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7980" w14:textId="77777777" w:rsidR="00022A72" w:rsidRDefault="00022A72" w:rsidP="00022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1B">
        <w:rPr>
          <w:rFonts w:ascii="Times New Roman" w:hAnsi="Times New Roman" w:cs="Times New Roman"/>
          <w:b/>
          <w:sz w:val="24"/>
          <w:szCs w:val="24"/>
        </w:rPr>
        <w:t>Специфик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632">
        <w:rPr>
          <w:rFonts w:ascii="Times New Roman" w:hAnsi="Times New Roman" w:cs="Times New Roman"/>
          <w:b/>
          <w:sz w:val="24"/>
          <w:szCs w:val="24"/>
        </w:rPr>
        <w:t>входной диагностической работы для обучающихся 10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 класса по биологии</w:t>
      </w:r>
      <w:r w:rsidR="0075065B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14:paraId="7D710175" w14:textId="77777777" w:rsidR="00022A72" w:rsidRPr="000950FA" w:rsidRDefault="00022A72" w:rsidP="00022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1DD29" w14:textId="77777777" w:rsidR="00022A72" w:rsidRPr="004A6A1B" w:rsidRDefault="00022A72" w:rsidP="00022A7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A6A1B">
        <w:rPr>
          <w:rFonts w:ascii="Times New Roman" w:hAnsi="Times New Roman"/>
          <w:b/>
          <w:sz w:val="24"/>
          <w:szCs w:val="24"/>
        </w:rPr>
        <w:t>Назначение работы</w:t>
      </w:r>
    </w:p>
    <w:p w14:paraId="269E713F" w14:textId="77777777" w:rsidR="00022A72" w:rsidRPr="004A6A1B" w:rsidRDefault="00022A72" w:rsidP="00022A72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1B">
        <w:rPr>
          <w:rFonts w:ascii="Times New Roman" w:hAnsi="Times New Roman"/>
          <w:sz w:val="24"/>
          <w:szCs w:val="24"/>
        </w:rPr>
        <w:t xml:space="preserve">Работа предназначена для проведения </w:t>
      </w:r>
      <w:r w:rsidR="003A4632">
        <w:rPr>
          <w:rFonts w:ascii="Times New Roman" w:hAnsi="Times New Roman"/>
          <w:bCs/>
          <w:sz w:val="24"/>
          <w:szCs w:val="24"/>
        </w:rPr>
        <w:t>входной диагностики обучающихся 10</w:t>
      </w:r>
      <w:r w:rsidRPr="004A6A1B">
        <w:rPr>
          <w:rFonts w:ascii="Times New Roman" w:hAnsi="Times New Roman"/>
          <w:bCs/>
          <w:sz w:val="24"/>
          <w:szCs w:val="24"/>
        </w:rPr>
        <w:t xml:space="preserve"> класса в </w:t>
      </w:r>
      <w:r>
        <w:rPr>
          <w:rFonts w:ascii="Times New Roman" w:hAnsi="Times New Roman"/>
          <w:bCs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по предмету «Биология</w:t>
      </w:r>
      <w:r w:rsidRPr="004A6A1B">
        <w:rPr>
          <w:rFonts w:ascii="Times New Roman" w:hAnsi="Times New Roman"/>
          <w:sz w:val="24"/>
          <w:szCs w:val="24"/>
        </w:rPr>
        <w:t>»</w:t>
      </w:r>
      <w:r w:rsidR="0075065B">
        <w:rPr>
          <w:rFonts w:ascii="Times New Roman" w:hAnsi="Times New Roman"/>
          <w:sz w:val="24"/>
          <w:szCs w:val="24"/>
        </w:rPr>
        <w:t xml:space="preserve"> Базовый уровень.</w:t>
      </w:r>
    </w:p>
    <w:p w14:paraId="276B4166" w14:textId="77777777" w:rsidR="00022A72" w:rsidRDefault="00022A72" w:rsidP="00022A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A03">
        <w:rPr>
          <w:rFonts w:ascii="Times New Roman" w:hAnsi="Times New Roman"/>
          <w:b/>
          <w:sz w:val="24"/>
          <w:szCs w:val="24"/>
        </w:rPr>
        <w:t>Уровень сложности</w:t>
      </w:r>
      <w:r w:rsidRPr="00357A03">
        <w:rPr>
          <w:rFonts w:ascii="Times New Roman" w:hAnsi="Times New Roman"/>
          <w:sz w:val="24"/>
          <w:szCs w:val="24"/>
        </w:rPr>
        <w:t xml:space="preserve">: Б – базовый уровень сложности, П – повышенный уровень, </w:t>
      </w:r>
    </w:p>
    <w:p w14:paraId="58B8B2C8" w14:textId="77777777" w:rsidR="00022A72" w:rsidRPr="00357A03" w:rsidRDefault="00022A72" w:rsidP="00022A7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7A03">
        <w:rPr>
          <w:rFonts w:ascii="Times New Roman" w:hAnsi="Times New Roman"/>
          <w:sz w:val="24"/>
          <w:szCs w:val="24"/>
        </w:rPr>
        <w:t xml:space="preserve">В – высокий уровень </w:t>
      </w:r>
    </w:p>
    <w:p w14:paraId="40AF7C7F" w14:textId="77777777" w:rsidR="00022A72" w:rsidRPr="00357407" w:rsidRDefault="00022A72" w:rsidP="00022A7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02C">
        <w:rPr>
          <w:rFonts w:ascii="Times New Roman" w:hAnsi="Times New Roman"/>
          <w:sz w:val="24"/>
          <w:szCs w:val="24"/>
        </w:rPr>
        <w:t>Тип задания: ВО – с выбором</w:t>
      </w:r>
      <w:r>
        <w:rPr>
          <w:rFonts w:ascii="Times New Roman" w:hAnsi="Times New Roman"/>
          <w:sz w:val="24"/>
          <w:szCs w:val="24"/>
        </w:rPr>
        <w:t xml:space="preserve"> ответа,</w:t>
      </w:r>
      <w:r w:rsidRPr="00140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 – краткий ответ, </w:t>
      </w:r>
      <w:r w:rsidRPr="0014002C">
        <w:rPr>
          <w:rFonts w:ascii="Times New Roman" w:hAnsi="Times New Roman"/>
          <w:sz w:val="24"/>
          <w:szCs w:val="24"/>
        </w:rPr>
        <w:t>РО – с развернутым ответом.</w:t>
      </w:r>
    </w:p>
    <w:tbl>
      <w:tblPr>
        <w:tblW w:w="99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26"/>
        <w:gridCol w:w="3368"/>
        <w:gridCol w:w="1260"/>
        <w:gridCol w:w="720"/>
        <w:gridCol w:w="900"/>
        <w:gridCol w:w="1080"/>
      </w:tblGrid>
      <w:tr w:rsidR="00022A72" w:rsidRPr="00C75924" w14:paraId="1B887648" w14:textId="77777777" w:rsidTr="004854E4">
        <w:trPr>
          <w:trHeight w:val="2180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2747E5CF" w14:textId="77777777" w:rsidR="00022A72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C480F98" w14:textId="77777777" w:rsidR="00022A72" w:rsidRPr="00C75924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438AE215" w14:textId="77777777" w:rsidR="00022A72" w:rsidRPr="00C75924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42100B62" w14:textId="77777777" w:rsidR="00022A72" w:rsidRPr="00C75924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14:paraId="7C917A93" w14:textId="77777777" w:rsidR="00022A72" w:rsidRPr="00C75924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741860A5" w14:textId="77777777" w:rsidR="00022A72" w:rsidRPr="00C75924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14:paraId="664094E6" w14:textId="77777777" w:rsidR="00022A72" w:rsidRPr="00C75924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569D183D" w14:textId="77777777" w:rsidR="00022A72" w:rsidRPr="00C75924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14:paraId="63B7D072" w14:textId="77777777" w:rsidR="00022A72" w:rsidRPr="00C75924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14:paraId="1DC4A206" w14:textId="77777777" w:rsidR="00022A72" w:rsidRPr="00C75924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022A72" w:rsidRPr="001D2916" w14:paraId="30D315E5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5D2E612D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752DDF4" w14:textId="77777777" w:rsidR="00022A72" w:rsidRPr="001D2916" w:rsidRDefault="002F3EBA" w:rsidP="002F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живых объектов. 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2119B4FB" w14:textId="77777777" w:rsidR="00022A72" w:rsidRPr="001D2916" w:rsidRDefault="002F3EBA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Овладение методами биологической наук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7240C4C4" w14:textId="77777777" w:rsidR="00022A72" w:rsidRPr="001D2916" w:rsidRDefault="00022A72" w:rsidP="002F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F3EBA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39C98D43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043D1923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36FA065E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A72" w:rsidRPr="001D2916" w14:paraId="0CE22660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2CFBD28D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3C93553" w14:textId="77777777" w:rsidR="00022A72" w:rsidRPr="001D2916" w:rsidRDefault="002F3EBA" w:rsidP="002F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Роль биологии в формировании современной естественнонаучной картины мира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690FA3A4" w14:textId="77777777" w:rsidR="00022A72" w:rsidRPr="001D2916" w:rsidRDefault="002F3EBA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е наук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1805B966" w14:textId="77777777" w:rsidR="00022A72" w:rsidRPr="001D2916" w:rsidRDefault="002F3EBA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2EA64A55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3C7E7546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A65C277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A72" w:rsidRPr="001D2916" w14:paraId="21907475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5AE6EDDE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684031F1" w14:textId="77777777" w:rsidR="00022A72" w:rsidRPr="001D2916" w:rsidRDefault="002F3EBA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01C8D1A8" w14:textId="77777777" w:rsidR="00022A72" w:rsidRPr="001D2916" w:rsidRDefault="002F3EBA" w:rsidP="002F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ункции органоидов клеток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101FCB1D" w14:textId="77777777" w:rsidR="00022A72" w:rsidRPr="001D2916" w:rsidRDefault="00022A72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363097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, 1.1.2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2EBFCA0A" w14:textId="77777777" w:rsidR="00022A72" w:rsidRPr="001D2916" w:rsidRDefault="00363097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0EB6BC73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136840F3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A72" w:rsidRPr="001D2916" w14:paraId="7E65D6C6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3DD07F9A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2BBFB49" w14:textId="77777777" w:rsidR="00022A72" w:rsidRPr="001D2916" w:rsidRDefault="002F3EBA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Царство Бактерии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00A3C5D0" w14:textId="77777777" w:rsidR="00022A72" w:rsidRPr="001D2916" w:rsidRDefault="002F3EBA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роение прокариотической и эукариотической клетк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25E86913" w14:textId="77777777" w:rsidR="00022A72" w:rsidRPr="001D2916" w:rsidRDefault="002F3EBA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.1.1, 2.5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6013C454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715FADAE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7E96E897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A72" w:rsidRPr="001D2916" w14:paraId="65EF42B1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23ED55C1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62FF8F46" w14:textId="77777777" w:rsidR="00022A72" w:rsidRPr="001D2916" w:rsidRDefault="002F3EBA" w:rsidP="002F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 xml:space="preserve">Учение об эволюции органического мира. 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0128592F" w14:textId="77777777" w:rsidR="00022A72" w:rsidRPr="001D2916" w:rsidRDefault="002F3EBA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олюционная теория Ч.Дарвина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03F21102" w14:textId="77777777" w:rsidR="00022A72" w:rsidRPr="001D2916" w:rsidRDefault="002F3EBA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1, 2.4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78831E4A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592DFACB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3FB2CB7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A72" w:rsidRPr="001D2916" w14:paraId="5FCB26FB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26DE74D1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3F343AB6" w14:textId="77777777" w:rsidR="00022A72" w:rsidRPr="001D2916" w:rsidRDefault="00971E88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51BD2837" w14:textId="77777777" w:rsidR="00022A72" w:rsidRPr="001D2916" w:rsidRDefault="00971E88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Цепи питания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60BCA67D" w14:textId="77777777" w:rsidR="00022A72" w:rsidRPr="001D2916" w:rsidRDefault="00971E88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5.2, 1.2.2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404BE174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3A14E307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4E564CBF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A72" w:rsidRPr="001D2916" w14:paraId="7BD6CBFC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0FA36518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A6A1181" w14:textId="77777777" w:rsidR="00022A72" w:rsidRPr="001D2916" w:rsidRDefault="00971E88" w:rsidP="00971E88">
            <w:pPr>
              <w:pBdr>
                <w:top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биологических процессов: 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222E35CA" w14:textId="77777777" w:rsidR="00022A72" w:rsidRPr="001D2916" w:rsidRDefault="00971E88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работать с терминами и понятиям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61D25B80" w14:textId="77777777" w:rsidR="00022A72" w:rsidRPr="001D2916" w:rsidRDefault="00971E88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.2, 1.2.1, 2.8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5E0D2486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393F1F84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45A8E7F0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A72" w:rsidRPr="001D2916" w14:paraId="3EF222E6" w14:textId="77777777" w:rsidTr="004854E4">
        <w:trPr>
          <w:trHeight w:val="377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7A5C6EAA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1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470E7428" w14:textId="77777777" w:rsidR="00022A72" w:rsidRPr="001D2916" w:rsidRDefault="00971E88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108AFAE0" w14:textId="77777777" w:rsidR="00022A72" w:rsidRPr="001D2916" w:rsidRDefault="00971E88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EC71CC5" w14:textId="77777777" w:rsidR="00022A72" w:rsidRPr="001D2916" w:rsidRDefault="00971E88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363097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, 1.1.2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77A790A6" w14:textId="77777777" w:rsidR="00022A72" w:rsidRPr="001D2916" w:rsidRDefault="009B0EC3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14:paraId="72651D66" w14:textId="77777777" w:rsidR="00022A72" w:rsidRPr="001D2916" w:rsidRDefault="00363097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2C25BDE1" w14:textId="77777777" w:rsidR="00022A72" w:rsidRPr="001D2916" w:rsidRDefault="00363097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2A72" w:rsidRPr="001D2916" w14:paraId="1FE32398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6A31BA4D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2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10C519A1" w14:textId="77777777" w:rsidR="00022A72" w:rsidRPr="001D2916" w:rsidRDefault="00363097" w:rsidP="003630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биологических процессов 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7475006A" w14:textId="77777777" w:rsidR="00022A72" w:rsidRPr="001D2916" w:rsidRDefault="00363097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479DD4EC" w14:textId="77777777" w:rsidR="00022A72" w:rsidRPr="001D2916" w:rsidRDefault="00363097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.2,1.2.1, 2.1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0CFE49AA" w14:textId="77777777" w:rsidR="00022A72" w:rsidRPr="001D2916" w:rsidRDefault="009B0EC3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14:paraId="125CAFC4" w14:textId="77777777" w:rsidR="00022A72" w:rsidRPr="001D2916" w:rsidRDefault="009B0EC3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08CF9DBD" w14:textId="77777777" w:rsidR="00022A72" w:rsidRPr="001D2916" w:rsidRDefault="009B0EC3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2A72" w:rsidRPr="001D2916" w14:paraId="0BD8E03F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67D94014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3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147C3282" w14:textId="77777777" w:rsidR="00022A72" w:rsidRPr="001D2916" w:rsidRDefault="009B0EC3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7BAA66A3" w14:textId="77777777" w:rsidR="00022A72" w:rsidRPr="001D2916" w:rsidRDefault="00363097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й (фотосинтез) и энергетический обмен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53306B02" w14:textId="77777777" w:rsidR="00022A72" w:rsidRPr="001D2916" w:rsidRDefault="009B0EC3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.2.1, 2.2.2, 2.3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038605DF" w14:textId="77777777" w:rsidR="00022A72" w:rsidRPr="001D2916" w:rsidRDefault="009B0EC3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14:paraId="479BDCD5" w14:textId="77777777" w:rsidR="00022A72" w:rsidRPr="001D2916" w:rsidRDefault="009B0EC3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4173A049" w14:textId="77777777" w:rsidR="00022A72" w:rsidRPr="001D2916" w:rsidRDefault="009B0EC3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2A72" w:rsidRPr="001D2916" w14:paraId="2C329994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1A1F8E8E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4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47ACA3DE" w14:textId="77777777" w:rsidR="00022A72" w:rsidRPr="001D2916" w:rsidRDefault="009B0EC3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Учение об эволюции органического мира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45176406" w14:textId="77777777" w:rsidR="00022A72" w:rsidRPr="001D2916" w:rsidRDefault="009B0EC3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2D6514FF" w14:textId="77777777" w:rsidR="00022A72" w:rsidRPr="001D2916" w:rsidRDefault="009B0EC3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1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19E333CF" w14:textId="77777777" w:rsidR="00022A72" w:rsidRPr="001D2916" w:rsidRDefault="009B0EC3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14:paraId="3C475661" w14:textId="77777777" w:rsidR="00022A72" w:rsidRPr="001D2916" w:rsidRDefault="009B0EC3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17C99A56" w14:textId="77777777" w:rsidR="00022A72" w:rsidRPr="001D2916" w:rsidRDefault="009B0EC3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2A72" w:rsidRPr="001D2916" w14:paraId="16CBF8A8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2C3A8F6B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5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D9CCEBE" w14:textId="77777777" w:rsidR="00022A72" w:rsidRPr="001D2916" w:rsidRDefault="009B0EC3" w:rsidP="00485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63B424D1" w14:textId="77777777" w:rsidR="00022A72" w:rsidRPr="001D2916" w:rsidRDefault="009B0EC3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факторы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10F53EF2" w14:textId="77777777" w:rsidR="00022A72" w:rsidRPr="001D2916" w:rsidRDefault="009B0EC3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.1.4, 5.1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2B7C754D" w14:textId="77777777" w:rsidR="00022A72" w:rsidRPr="001D2916" w:rsidRDefault="009B0EC3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14:paraId="60ACC4F7" w14:textId="77777777" w:rsidR="00022A72" w:rsidRPr="001D2916" w:rsidRDefault="009B0EC3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5F0D2832" w14:textId="77777777" w:rsidR="00022A72" w:rsidRPr="001D2916" w:rsidRDefault="009B0EC3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2A72" w:rsidRPr="001D2916" w14:paraId="4BF01593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2A0F0D7D" w14:textId="77777777" w:rsidR="00022A72" w:rsidRPr="001D2916" w:rsidRDefault="00C63B6D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1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1E8540B1" w14:textId="77777777" w:rsidR="00022A72" w:rsidRPr="001D2916" w:rsidRDefault="003C2D71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790F7654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613B5EE9" w14:textId="77777777" w:rsidR="00022A72" w:rsidRPr="001D2916" w:rsidRDefault="003C2D71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1.1.2, 2</w:t>
            </w:r>
            <w:r w:rsidR="00022A72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.1.,1.2.,</w:t>
            </w:r>
          </w:p>
          <w:p w14:paraId="3DB50E26" w14:textId="77777777" w:rsidR="00022A72" w:rsidRPr="001D2916" w:rsidRDefault="00022A72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40626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65ECAB28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14:paraId="436F1830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14:paraId="17FFD08B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22A72" w:rsidRPr="001D2916" w14:paraId="353B165D" w14:textId="77777777" w:rsidTr="004854E4">
        <w:trPr>
          <w:trHeight w:val="513"/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54788144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E03F7E1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694934F9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882242D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73B2A584" w14:textId="77777777" w:rsidR="00022A72" w:rsidRPr="001D2916" w:rsidRDefault="00022A72" w:rsidP="004854E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784AA9F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7925E5E" w14:textId="77777777" w:rsidR="00022A72" w:rsidRPr="001D2916" w:rsidRDefault="00022A72" w:rsidP="004854E4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2D71" w:rsidRPr="001D291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36D5BBF0" w14:textId="77777777" w:rsidR="00022A72" w:rsidRPr="001D2916" w:rsidRDefault="00022A72" w:rsidP="00022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097AAF9" w14:textId="77777777" w:rsidR="00022A72" w:rsidRPr="001D2916" w:rsidRDefault="00022A72" w:rsidP="00022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916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14:paraId="1586E28F" w14:textId="77777777" w:rsidR="00022A72" w:rsidRPr="001D2916" w:rsidRDefault="00022A72" w:rsidP="00022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2916">
        <w:rPr>
          <w:rFonts w:ascii="Times New Roman" w:hAnsi="Times New Roman" w:cs="Times New Roman"/>
          <w:i/>
          <w:sz w:val="24"/>
          <w:szCs w:val="24"/>
        </w:rPr>
        <w:t>Перечень элементов содержания, проверяемых на контрольной работе по</w:t>
      </w:r>
      <w:r w:rsidRPr="001D291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D2916">
        <w:rPr>
          <w:rFonts w:ascii="Times New Roman" w:hAnsi="Times New Roman" w:cs="Times New Roman"/>
          <w:i/>
          <w:sz w:val="24"/>
          <w:szCs w:val="24"/>
        </w:rPr>
        <w:t>биологии</w:t>
      </w:r>
    </w:p>
    <w:p w14:paraId="72AE4217" w14:textId="77777777" w:rsidR="00022A72" w:rsidRPr="001D2916" w:rsidRDefault="00022A72" w:rsidP="00022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2"/>
        <w:gridCol w:w="1302"/>
        <w:gridCol w:w="6771"/>
      </w:tblGrid>
      <w:tr w:rsidR="00022A72" w:rsidRPr="001D2916" w14:paraId="6E634EA5" w14:textId="77777777" w:rsidTr="004854E4">
        <w:tc>
          <w:tcPr>
            <w:tcW w:w="2365" w:type="dxa"/>
            <w:gridSpan w:val="2"/>
          </w:tcPr>
          <w:p w14:paraId="222A6AC3" w14:textId="77777777" w:rsidR="00022A72" w:rsidRPr="001D2916" w:rsidRDefault="00022A72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6955" w:type="dxa"/>
          </w:tcPr>
          <w:p w14:paraId="504E7ECD" w14:textId="77777777" w:rsidR="00022A72" w:rsidRPr="001D2916" w:rsidRDefault="00022A72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022A72" w:rsidRPr="001D2916" w14:paraId="3C3C97DE" w14:textId="77777777" w:rsidTr="004854E4">
        <w:tc>
          <w:tcPr>
            <w:tcW w:w="9320" w:type="dxa"/>
            <w:gridSpan w:val="3"/>
          </w:tcPr>
          <w:p w14:paraId="72CCF76A" w14:textId="77777777" w:rsidR="00022A72" w:rsidRPr="001D2916" w:rsidRDefault="00022A72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2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ть/понимать</w:t>
            </w:r>
          </w:p>
        </w:tc>
      </w:tr>
      <w:tr w:rsidR="00022A72" w:rsidRPr="001D2916" w14:paraId="514FFBB5" w14:textId="77777777" w:rsidTr="004854E4">
        <w:tc>
          <w:tcPr>
            <w:tcW w:w="1048" w:type="dxa"/>
          </w:tcPr>
          <w:p w14:paraId="7B9AEAF3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1345B2D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14:paraId="509A7A3B" w14:textId="77777777" w:rsidR="00022A72" w:rsidRPr="001D2916" w:rsidRDefault="003C2D71" w:rsidP="00331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признаки биологических объектов</w:t>
            </w:r>
            <w:r w:rsidRPr="001D2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C2D71" w:rsidRPr="001D2916" w14:paraId="2ADF1B9A" w14:textId="77777777" w:rsidTr="004854E4">
        <w:tc>
          <w:tcPr>
            <w:tcW w:w="1048" w:type="dxa"/>
          </w:tcPr>
          <w:p w14:paraId="04781EA2" w14:textId="77777777" w:rsidR="003C2D71" w:rsidRPr="001D2916" w:rsidRDefault="003C2D71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F3BD218" w14:textId="77777777" w:rsidR="003C2D71" w:rsidRPr="001D2916" w:rsidRDefault="003C2D71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955" w:type="dxa"/>
          </w:tcPr>
          <w:p w14:paraId="04F7A0C3" w14:textId="77777777" w:rsidR="003C2D71" w:rsidRPr="001D2916" w:rsidRDefault="003C2D71" w:rsidP="0048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</w:t>
            </w:r>
          </w:p>
        </w:tc>
      </w:tr>
      <w:tr w:rsidR="00A768CD" w:rsidRPr="001D2916" w14:paraId="7C7128E8" w14:textId="77777777" w:rsidTr="004854E4">
        <w:tc>
          <w:tcPr>
            <w:tcW w:w="1048" w:type="dxa"/>
          </w:tcPr>
          <w:p w14:paraId="4C32B6B7" w14:textId="77777777" w:rsidR="00A768CD" w:rsidRPr="001D2916" w:rsidRDefault="00A768CD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098672B" w14:textId="77777777" w:rsidR="00A768CD" w:rsidRPr="001D2916" w:rsidRDefault="00A768CD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55" w:type="dxa"/>
          </w:tcPr>
          <w:p w14:paraId="01BAAA8D" w14:textId="77777777" w:rsidR="00A768CD" w:rsidRPr="001D2916" w:rsidRDefault="00A768CD" w:rsidP="00A768CD">
            <w:pPr>
              <w:pBdr>
                <w:top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31A2D" w:rsidRPr="001D2916">
              <w:rPr>
                <w:rFonts w:ascii="Times New Roman" w:hAnsi="Times New Roman" w:cs="Times New Roman"/>
                <w:sz w:val="24"/>
                <w:szCs w:val="24"/>
              </w:rPr>
              <w:t xml:space="preserve"> генов, хромосом, клеток</w:t>
            </w:r>
          </w:p>
          <w:p w14:paraId="712D9319" w14:textId="77777777" w:rsidR="00A768CD" w:rsidRPr="001D2916" w:rsidRDefault="00A768CD" w:rsidP="0048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72" w:rsidRPr="001D2916" w14:paraId="52D0498D" w14:textId="77777777" w:rsidTr="004854E4">
        <w:tc>
          <w:tcPr>
            <w:tcW w:w="1048" w:type="dxa"/>
          </w:tcPr>
          <w:p w14:paraId="1C3B42BF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87C539C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14:paraId="44A04051" w14:textId="77777777" w:rsidR="00022A72" w:rsidRPr="001D2916" w:rsidRDefault="00331A2D" w:rsidP="0033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</w:t>
            </w:r>
            <w:r w:rsidRPr="001D2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31A2D" w:rsidRPr="001D2916" w14:paraId="6E86A7BA" w14:textId="77777777" w:rsidTr="004854E4">
        <w:tc>
          <w:tcPr>
            <w:tcW w:w="1048" w:type="dxa"/>
          </w:tcPr>
          <w:p w14:paraId="1BA2962B" w14:textId="77777777" w:rsidR="00331A2D" w:rsidRPr="001D2916" w:rsidRDefault="00331A2D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767B155" w14:textId="77777777" w:rsidR="00331A2D" w:rsidRPr="001D2916" w:rsidRDefault="00331A2D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955" w:type="dxa"/>
          </w:tcPr>
          <w:p w14:paraId="700AEF2E" w14:textId="77777777" w:rsidR="00331A2D" w:rsidRPr="001D2916" w:rsidRDefault="00331A2D" w:rsidP="00331A2D">
            <w:pPr>
              <w:pBdr>
                <w:top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аздражимость;</w:t>
            </w:r>
          </w:p>
        </w:tc>
      </w:tr>
      <w:tr w:rsidR="00331A2D" w:rsidRPr="001D2916" w14:paraId="4C6C9D20" w14:textId="77777777" w:rsidTr="004854E4">
        <w:tc>
          <w:tcPr>
            <w:tcW w:w="1048" w:type="dxa"/>
          </w:tcPr>
          <w:p w14:paraId="3EDD79B0" w14:textId="77777777" w:rsidR="00331A2D" w:rsidRPr="001D2916" w:rsidRDefault="00331A2D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1923D29" w14:textId="77777777" w:rsidR="00331A2D" w:rsidRPr="001D2916" w:rsidRDefault="00331A2D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955" w:type="dxa"/>
          </w:tcPr>
          <w:p w14:paraId="72414122" w14:textId="77777777" w:rsidR="00331A2D" w:rsidRPr="001D2916" w:rsidRDefault="00331A2D" w:rsidP="00331A2D">
            <w:pPr>
              <w:pBdr>
                <w:top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энергии в экосистемах</w:t>
            </w:r>
          </w:p>
        </w:tc>
      </w:tr>
      <w:tr w:rsidR="00022A72" w:rsidRPr="001D2916" w14:paraId="6682F6E1" w14:textId="77777777" w:rsidTr="004854E4">
        <w:tc>
          <w:tcPr>
            <w:tcW w:w="9320" w:type="dxa"/>
            <w:gridSpan w:val="3"/>
          </w:tcPr>
          <w:p w14:paraId="7DD4C47D" w14:textId="77777777" w:rsidR="00022A72" w:rsidRPr="001D2916" w:rsidRDefault="00022A72" w:rsidP="0048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b/>
                <w:sz w:val="24"/>
                <w:szCs w:val="24"/>
              </w:rPr>
              <w:t>2.Уметь</w:t>
            </w:r>
          </w:p>
        </w:tc>
      </w:tr>
      <w:tr w:rsidR="00022A72" w:rsidRPr="001D2916" w14:paraId="7CB3B3AA" w14:textId="77777777" w:rsidTr="004854E4">
        <w:tc>
          <w:tcPr>
            <w:tcW w:w="1048" w:type="dxa"/>
          </w:tcPr>
          <w:p w14:paraId="4945FF2A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D5AB78A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55" w:type="dxa"/>
          </w:tcPr>
          <w:p w14:paraId="3C3FF556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</w:tc>
      </w:tr>
      <w:tr w:rsidR="00022A72" w:rsidRPr="001D2916" w14:paraId="5A9E6A71" w14:textId="77777777" w:rsidTr="004854E4">
        <w:tc>
          <w:tcPr>
            <w:tcW w:w="1048" w:type="dxa"/>
          </w:tcPr>
          <w:p w14:paraId="15006F48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CB9CDA2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55" w:type="dxa"/>
          </w:tcPr>
          <w:p w14:paraId="0F12ADB3" w14:textId="77777777" w:rsidR="00022A72" w:rsidRPr="001D2916" w:rsidRDefault="00331A2D" w:rsidP="0033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 xml:space="preserve">роль биологии в формировании современной естественнонаучной картины мира </w:t>
            </w:r>
          </w:p>
        </w:tc>
      </w:tr>
      <w:tr w:rsidR="00022A72" w:rsidRPr="001D2916" w14:paraId="646801E3" w14:textId="77777777" w:rsidTr="004854E4">
        <w:tc>
          <w:tcPr>
            <w:tcW w:w="1048" w:type="dxa"/>
          </w:tcPr>
          <w:p w14:paraId="0A6656A8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3172A33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55" w:type="dxa"/>
          </w:tcPr>
          <w:p w14:paraId="7ABA9EB8" w14:textId="77777777" w:rsidR="00022A72" w:rsidRPr="001D2916" w:rsidRDefault="00331A2D" w:rsidP="0033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биологические объекты </w:t>
            </w:r>
          </w:p>
        </w:tc>
      </w:tr>
      <w:tr w:rsidR="00022A72" w:rsidRPr="001D2916" w14:paraId="475A0B3D" w14:textId="77777777" w:rsidTr="004854E4">
        <w:tc>
          <w:tcPr>
            <w:tcW w:w="1048" w:type="dxa"/>
          </w:tcPr>
          <w:p w14:paraId="051D43DA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EC0A244" w14:textId="77777777" w:rsidR="00022A72" w:rsidRPr="001D2916" w:rsidRDefault="00331A2D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955" w:type="dxa"/>
          </w:tcPr>
          <w:p w14:paraId="4F1DDAA7" w14:textId="77777777" w:rsidR="00022A72" w:rsidRPr="001D2916" w:rsidRDefault="00331A2D" w:rsidP="0033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организмов и окружающей среды </w:t>
            </w:r>
          </w:p>
        </w:tc>
      </w:tr>
      <w:tr w:rsidR="00331A2D" w:rsidRPr="001D2916" w14:paraId="5C9E1E1D" w14:textId="77777777" w:rsidTr="004854E4">
        <w:tc>
          <w:tcPr>
            <w:tcW w:w="1048" w:type="dxa"/>
          </w:tcPr>
          <w:p w14:paraId="646E0371" w14:textId="77777777" w:rsidR="00331A2D" w:rsidRPr="001D2916" w:rsidRDefault="00331A2D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B86EF8C" w14:textId="77777777" w:rsidR="00331A2D" w:rsidRPr="001D2916" w:rsidRDefault="00331A2D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55" w:type="dxa"/>
          </w:tcPr>
          <w:p w14:paraId="32A0C479" w14:textId="77777777" w:rsidR="00331A2D" w:rsidRPr="001D2916" w:rsidRDefault="00331A2D" w:rsidP="0033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</w:t>
            </w:r>
          </w:p>
        </w:tc>
      </w:tr>
      <w:tr w:rsidR="00022A72" w:rsidRPr="001D2916" w14:paraId="45EDDD29" w14:textId="77777777" w:rsidTr="004854E4">
        <w:tc>
          <w:tcPr>
            <w:tcW w:w="1048" w:type="dxa"/>
          </w:tcPr>
          <w:p w14:paraId="38F6154E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39C11D9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55" w:type="dxa"/>
          </w:tcPr>
          <w:p w14:paraId="25659ABC" w14:textId="77777777" w:rsidR="00022A72" w:rsidRPr="001D2916" w:rsidRDefault="00331A2D" w:rsidP="0033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  <w:r w:rsidRPr="001D2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22A72" w:rsidRPr="001D2916" w14:paraId="02231B70" w14:textId="77777777" w:rsidTr="004854E4">
        <w:tc>
          <w:tcPr>
            <w:tcW w:w="1048" w:type="dxa"/>
          </w:tcPr>
          <w:p w14:paraId="514A56F1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BF64EB8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55" w:type="dxa"/>
          </w:tcPr>
          <w:p w14:paraId="2336A34A" w14:textId="77777777" w:rsidR="00022A72" w:rsidRPr="001D2916" w:rsidRDefault="00540626" w:rsidP="0054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сравнивать биологические объекты</w:t>
            </w:r>
            <w:r w:rsidRPr="001D2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22A72" w:rsidRPr="001D2916" w14:paraId="740BAB83" w14:textId="77777777" w:rsidTr="004854E4">
        <w:tc>
          <w:tcPr>
            <w:tcW w:w="1048" w:type="dxa"/>
          </w:tcPr>
          <w:p w14:paraId="17E04B17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2AD7C10" w14:textId="77777777" w:rsidR="00022A72" w:rsidRPr="001D2916" w:rsidRDefault="00022A72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55" w:type="dxa"/>
          </w:tcPr>
          <w:p w14:paraId="247D3FF7" w14:textId="77777777" w:rsidR="00022A72" w:rsidRPr="001D2916" w:rsidRDefault="00540626" w:rsidP="0054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биологических объектов к определенной систематической группе </w:t>
            </w:r>
          </w:p>
        </w:tc>
      </w:tr>
      <w:tr w:rsidR="00540626" w:rsidRPr="001D2916" w14:paraId="4B6426F7" w14:textId="77777777" w:rsidTr="004854E4">
        <w:tc>
          <w:tcPr>
            <w:tcW w:w="1048" w:type="dxa"/>
          </w:tcPr>
          <w:p w14:paraId="7EBFB70C" w14:textId="77777777" w:rsidR="00540626" w:rsidRPr="001D2916" w:rsidRDefault="00540626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BDE4E4F" w14:textId="77777777" w:rsidR="00540626" w:rsidRPr="001D2916" w:rsidRDefault="00540626" w:rsidP="0048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955" w:type="dxa"/>
          </w:tcPr>
          <w:p w14:paraId="3A6EE56C" w14:textId="77777777" w:rsidR="00540626" w:rsidRPr="001D2916" w:rsidRDefault="00540626" w:rsidP="0054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16"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</w:tr>
    </w:tbl>
    <w:p w14:paraId="5C37BD8D" w14:textId="77777777" w:rsidR="00022A72" w:rsidRPr="001D2916" w:rsidRDefault="00022A72" w:rsidP="00022A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выставления отмето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2280"/>
        <w:gridCol w:w="1170"/>
      </w:tblGrid>
      <w:tr w:rsidR="00022A72" w:rsidRPr="00391FD5" w14:paraId="71D90773" w14:textId="77777777" w:rsidTr="004854E4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FB2AC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ой работы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65245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ED61D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22A72" w:rsidRPr="00391FD5" w14:paraId="023D04D2" w14:textId="77777777" w:rsidTr="004854E4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FBCCA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FA6E85" w14:textId="77777777" w:rsidR="00022A72" w:rsidRPr="00391FD5" w:rsidRDefault="003C2D71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2A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EB5B1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A72" w:rsidRPr="00391FD5" w14:paraId="5D064FE7" w14:textId="77777777" w:rsidTr="004854E4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EA4A2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70-89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ECB78" w14:textId="77777777" w:rsidR="00022A72" w:rsidRPr="00391FD5" w:rsidRDefault="003C2D71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2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0ABA9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A72" w:rsidRPr="00391FD5" w14:paraId="256DE8C4" w14:textId="77777777" w:rsidTr="004854E4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44521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0-69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CF8A1" w14:textId="77777777" w:rsidR="00022A72" w:rsidRPr="00391FD5" w:rsidRDefault="003C2D71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2A72"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AF2B5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A72" w:rsidRPr="00391FD5" w14:paraId="2DF75241" w14:textId="77777777" w:rsidTr="004854E4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8766F9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601AC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2D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B0B90" w14:textId="77777777" w:rsidR="00022A72" w:rsidRPr="00391FD5" w:rsidRDefault="00022A72" w:rsidP="00485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41B5146" w14:textId="77777777" w:rsidR="00A63B28" w:rsidRDefault="00A63B28" w:rsidP="00A6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7098CC0" w14:textId="77777777" w:rsidR="0075065B" w:rsidRPr="0075065B" w:rsidRDefault="0075065B" w:rsidP="0075065B">
      <w:pPr>
        <w:rPr>
          <w:rFonts w:ascii="Times New Roman" w:hAnsi="Times New Roman" w:cs="Times New Roman"/>
          <w:b/>
          <w:sz w:val="24"/>
          <w:szCs w:val="24"/>
        </w:rPr>
      </w:pPr>
      <w:r w:rsidRPr="0075065B">
        <w:rPr>
          <w:rFonts w:ascii="Times New Roman" w:hAnsi="Times New Roman" w:cs="Times New Roman"/>
          <w:b/>
          <w:sz w:val="24"/>
          <w:szCs w:val="24"/>
        </w:rPr>
        <w:lastRenderedPageBreak/>
        <w:t>Уровни оценки предметных результа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7"/>
        <w:gridCol w:w="4688"/>
      </w:tblGrid>
      <w:tr w:rsidR="0075065B" w:rsidRPr="0075065B" w14:paraId="2FAED2B3" w14:textId="77777777" w:rsidTr="00B352DF">
        <w:trPr>
          <w:trHeight w:val="675"/>
        </w:trPr>
        <w:tc>
          <w:tcPr>
            <w:tcW w:w="4785" w:type="dxa"/>
            <w:vMerge w:val="restart"/>
          </w:tcPr>
          <w:p w14:paraId="34695C92" w14:textId="77777777" w:rsidR="0075065B" w:rsidRPr="0075065B" w:rsidRDefault="0075065B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5B">
              <w:rPr>
                <w:rFonts w:ascii="Times New Roman" w:hAnsi="Times New Roman" w:cs="Times New Roman"/>
                <w:sz w:val="24"/>
                <w:szCs w:val="24"/>
              </w:rPr>
      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4786" w:type="dxa"/>
          </w:tcPr>
          <w:p w14:paraId="49111711" w14:textId="77777777" w:rsidR="0075065B" w:rsidRPr="0075065B" w:rsidRDefault="0075065B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5B">
              <w:rPr>
                <w:rFonts w:ascii="Times New Roman" w:hAnsi="Times New Roman" w:cs="Times New Roman"/>
                <w:sz w:val="24"/>
                <w:szCs w:val="24"/>
              </w:rPr>
              <w:t>высокий уровень достижения планируемых результатов, оценка «отлично» (отметка «5»)</w:t>
            </w:r>
          </w:p>
        </w:tc>
      </w:tr>
      <w:tr w:rsidR="0075065B" w:rsidRPr="0075065B" w14:paraId="1C081089" w14:textId="77777777" w:rsidTr="00B352DF">
        <w:trPr>
          <w:trHeight w:val="675"/>
        </w:trPr>
        <w:tc>
          <w:tcPr>
            <w:tcW w:w="4785" w:type="dxa"/>
            <w:vMerge/>
          </w:tcPr>
          <w:p w14:paraId="60D5E99A" w14:textId="77777777" w:rsidR="0075065B" w:rsidRPr="0075065B" w:rsidRDefault="0075065B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96FAB37" w14:textId="77777777" w:rsidR="0075065B" w:rsidRPr="0075065B" w:rsidRDefault="0075065B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5B">
              <w:rPr>
                <w:rFonts w:ascii="Times New Roman" w:hAnsi="Times New Roman" w:cs="Times New Roman"/>
                <w:sz w:val="24"/>
                <w:szCs w:val="24"/>
              </w:rPr>
              <w:t>повышенный уровень достижения планируемых результатов, оценка «хорошо» (отметка «4»)</w:t>
            </w:r>
          </w:p>
        </w:tc>
      </w:tr>
      <w:tr w:rsidR="0075065B" w:rsidRPr="0075065B" w14:paraId="3EEC463D" w14:textId="77777777" w:rsidTr="00B352DF">
        <w:tc>
          <w:tcPr>
            <w:tcW w:w="4785" w:type="dxa"/>
          </w:tcPr>
          <w:p w14:paraId="7C6F0A0B" w14:textId="77777777" w:rsidR="0075065B" w:rsidRPr="0075065B" w:rsidRDefault="0075065B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5B">
              <w:rPr>
                <w:rFonts w:ascii="Times New Roman" w:hAnsi="Times New Roman" w:cs="Times New Roman"/>
                <w:sz w:val="24"/>
                <w:szCs w:val="24"/>
              </w:rPr>
      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  <w:tc>
          <w:tcPr>
            <w:tcW w:w="4786" w:type="dxa"/>
          </w:tcPr>
          <w:p w14:paraId="4AE143A1" w14:textId="77777777" w:rsidR="0075065B" w:rsidRPr="0075065B" w:rsidRDefault="0075065B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5B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(отметка «3», отметка «зачтено»</w:t>
            </w:r>
          </w:p>
        </w:tc>
      </w:tr>
      <w:tr w:rsidR="0075065B" w:rsidRPr="0075065B" w14:paraId="4072143B" w14:textId="77777777" w:rsidTr="00B352DF">
        <w:tc>
          <w:tcPr>
            <w:tcW w:w="4785" w:type="dxa"/>
          </w:tcPr>
          <w:p w14:paraId="094F6855" w14:textId="77777777" w:rsidR="0075065B" w:rsidRPr="0075065B" w:rsidRDefault="0075065B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5B">
              <w:rPr>
                <w:rFonts w:ascii="Times New Roman" w:hAnsi="Times New Roman" w:cs="Times New Roman"/>
                <w:sz w:val="24"/>
                <w:szCs w:val="24"/>
              </w:rPr>
              <w:t>Низкий уровень достижений свидетельствует об отсутствии систематической базовой подготовки, о том, что обучающимся не освоено даже и половины планируемых результатов, что имеются значительные пробелы в знаниях, дальнейшее обучение затруднено.</w:t>
            </w:r>
          </w:p>
        </w:tc>
        <w:tc>
          <w:tcPr>
            <w:tcW w:w="4786" w:type="dxa"/>
          </w:tcPr>
          <w:p w14:paraId="46623402" w14:textId="77777777" w:rsidR="0075065B" w:rsidRPr="0075065B" w:rsidRDefault="0075065B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5B">
              <w:rPr>
                <w:rFonts w:ascii="Times New Roman" w:hAnsi="Times New Roman" w:cs="Times New Roman"/>
                <w:sz w:val="24"/>
                <w:szCs w:val="24"/>
              </w:rPr>
              <w:t>пониженный уровень достижений, оценка «неудовлетворительно» (отметка «2»)</w:t>
            </w:r>
          </w:p>
        </w:tc>
      </w:tr>
    </w:tbl>
    <w:p w14:paraId="737EFDA9" w14:textId="77777777" w:rsidR="0075065B" w:rsidRDefault="0075065B" w:rsidP="00A6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9D6419D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022BD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18C6C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4C3F5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E54BD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59C1F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31359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A1F1E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876F2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812D5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744F5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D1ABD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76CD2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69BEB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858DE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15F7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56BFD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C98C8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E229E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3122A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CBE63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08960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2DE32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31874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DF062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BBC0F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A9132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10DD8" w14:textId="77777777" w:rsidR="0075065B" w:rsidRDefault="0075065B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CF9C6" w14:textId="77777777" w:rsidR="00022A72" w:rsidRPr="00F557C2" w:rsidRDefault="00C57D4A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ходная диагностическая работа</w:t>
      </w:r>
      <w:r w:rsidR="00081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A72" w:rsidRPr="00F557C2">
        <w:rPr>
          <w:rFonts w:ascii="Times New Roman" w:hAnsi="Times New Roman" w:cs="Times New Roman"/>
          <w:b/>
          <w:sz w:val="24"/>
          <w:szCs w:val="24"/>
        </w:rPr>
        <w:t>по биологии</w:t>
      </w:r>
      <w:r w:rsidR="000814DF">
        <w:rPr>
          <w:rFonts w:ascii="Times New Roman" w:hAnsi="Times New Roman" w:cs="Times New Roman"/>
          <w:b/>
          <w:sz w:val="24"/>
          <w:szCs w:val="24"/>
        </w:rPr>
        <w:t>.</w:t>
      </w:r>
      <w:r w:rsidR="00022A72" w:rsidRPr="00F55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57F">
        <w:rPr>
          <w:rFonts w:ascii="Times New Roman" w:hAnsi="Times New Roman" w:cs="Times New Roman"/>
          <w:b/>
          <w:sz w:val="24"/>
          <w:szCs w:val="24"/>
        </w:rPr>
        <w:t>10</w:t>
      </w:r>
      <w:r w:rsidR="000814D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5065B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14:paraId="373706C2" w14:textId="77777777" w:rsidR="00022A72" w:rsidRPr="003A4403" w:rsidRDefault="00022A72" w:rsidP="00022A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7A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14:paraId="550B149F" w14:textId="77777777" w:rsidR="00022A72" w:rsidRDefault="00022A72" w:rsidP="00022A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Часть 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ыберите один верный ответ:</w:t>
      </w:r>
    </w:p>
    <w:p w14:paraId="2522F0EE" w14:textId="77777777" w:rsidR="00A63B28" w:rsidRDefault="00C63B6D" w:rsidP="00A6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63B28">
        <w:rPr>
          <w:rFonts w:ascii="Times New Roman" w:hAnsi="Times New Roman" w:cs="Times New Roman"/>
          <w:sz w:val="24"/>
          <w:szCs w:val="24"/>
        </w:rPr>
        <w:t>1.</w:t>
      </w:r>
      <w:r w:rsidR="00A63B28" w:rsidRPr="00014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28" w:rsidRPr="00E106E0">
        <w:rPr>
          <w:rFonts w:ascii="Times New Roman" w:eastAsia="Times New Roman" w:hAnsi="Times New Roman" w:cs="Times New Roman"/>
          <w:sz w:val="24"/>
          <w:szCs w:val="24"/>
        </w:rPr>
        <w:t>Наиболее точно узнать, как влияют разные условия на прорастание семян разных растений, можно методом</w:t>
      </w:r>
      <w:r w:rsidR="00A63B2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"/>
        <w:gridCol w:w="8926"/>
      </w:tblGrid>
      <w:tr w:rsidR="00A63B28" w:rsidRPr="00E106E0" w14:paraId="18DB71C9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488193C8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2E0F37C6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A63B28" w:rsidRPr="00E106E0" w14:paraId="19D0FEE6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35A8F11B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2D365E6B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</w:t>
            </w:r>
          </w:p>
        </w:tc>
      </w:tr>
      <w:tr w:rsidR="00A63B28" w:rsidRPr="00E106E0" w14:paraId="2C058C99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01CF70BC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3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0E249219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</w:p>
        </w:tc>
      </w:tr>
      <w:tr w:rsidR="00A63B28" w:rsidRPr="00E106E0" w14:paraId="59B16A5E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6BEF86F2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4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5F18E90C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</w:tbl>
    <w:p w14:paraId="064A7F67" w14:textId="77777777" w:rsidR="00A63B28" w:rsidRDefault="00C63B6D" w:rsidP="00A6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3B2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63B28" w:rsidRPr="00014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28" w:rsidRPr="00E106E0">
        <w:rPr>
          <w:rFonts w:ascii="Times New Roman" w:eastAsia="Times New Roman" w:hAnsi="Times New Roman" w:cs="Times New Roman"/>
          <w:sz w:val="24"/>
          <w:szCs w:val="24"/>
        </w:rPr>
        <w:t>Какая наука изучает ископаемые остатки вымерших организмов?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"/>
        <w:gridCol w:w="8926"/>
      </w:tblGrid>
      <w:tr w:rsidR="00A63B28" w:rsidRPr="00E106E0" w14:paraId="3C9231D6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7306516E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546EDFF2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ка</w:t>
            </w:r>
          </w:p>
        </w:tc>
      </w:tr>
      <w:tr w:rsidR="00A63B28" w:rsidRPr="00E106E0" w14:paraId="29A9159A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4F8EC04C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3274107B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онтология</w:t>
            </w:r>
          </w:p>
        </w:tc>
      </w:tr>
      <w:tr w:rsidR="00A63B28" w:rsidRPr="00E106E0" w14:paraId="3F752E4F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56AE8365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3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7FF39A58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</w:t>
            </w:r>
          </w:p>
        </w:tc>
      </w:tr>
      <w:tr w:rsidR="00A63B28" w:rsidRPr="00E106E0" w14:paraId="54FE7133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0D7E6EC9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4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466CBF94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эмбриология</w:t>
            </w:r>
          </w:p>
        </w:tc>
      </w:tr>
    </w:tbl>
    <w:p w14:paraId="4049829A" w14:textId="77777777" w:rsidR="00A63B28" w:rsidRDefault="00C63B6D" w:rsidP="00A6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3B2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63B28" w:rsidRPr="00014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28" w:rsidRPr="005F0F19">
        <w:rPr>
          <w:rFonts w:ascii="Times New Roman" w:eastAsia="Times New Roman" w:hAnsi="Times New Roman" w:cs="Times New Roman"/>
          <w:sz w:val="24"/>
          <w:szCs w:val="24"/>
        </w:rPr>
        <w:t>Полужидкая среда клетки, в которой расположено ядро, </w:t>
      </w:r>
      <w:r w:rsidR="00A63B28" w:rsidRPr="005F0F19">
        <w:rPr>
          <w:rFonts w:ascii="MathJax_Main" w:eastAsia="Times New Roman" w:hAnsi="MathJax_Main" w:cs="Times New Roman"/>
          <w:sz w:val="26"/>
        </w:rPr>
        <w:t>–</w:t>
      </w:r>
      <w:r w:rsidR="00A63B28" w:rsidRPr="005F0F19">
        <w:rPr>
          <w:rFonts w:ascii="Times New Roman" w:eastAsia="Times New Roman" w:hAnsi="Times New Roman" w:cs="Times New Roman"/>
          <w:sz w:val="24"/>
          <w:szCs w:val="24"/>
        </w:rPr>
        <w:t> это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"/>
        <w:gridCol w:w="384"/>
        <w:gridCol w:w="8871"/>
        <w:gridCol w:w="50"/>
      </w:tblGrid>
      <w:tr w:rsidR="00A63B28" w:rsidRPr="005F0F19" w14:paraId="5117BCB6" w14:textId="77777777" w:rsidTr="004854E4">
        <w:trPr>
          <w:tblCellSpacing w:w="15" w:type="dxa"/>
        </w:trPr>
        <w:tc>
          <w:tcPr>
            <w:tcW w:w="384" w:type="dxa"/>
            <w:gridSpan w:val="2"/>
            <w:vAlign w:val="center"/>
            <w:hideMark/>
          </w:tcPr>
          <w:p w14:paraId="5F2415F3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F19">
              <w:rPr>
                <w:rFonts w:ascii="Times New Roman" w:eastAsia="Times New Roman" w:hAnsi="Times New Roman" w:cs="Times New Roman"/>
              </w:rPr>
              <w:t> </w:t>
            </w:r>
            <w:r w:rsidRPr="005F0F19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  <w:r w:rsidRPr="005F0F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1" w:type="dxa"/>
            <w:gridSpan w:val="2"/>
            <w:vAlign w:val="center"/>
            <w:hideMark/>
          </w:tcPr>
          <w:p w14:paraId="066AFA7A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оль</w:t>
            </w:r>
          </w:p>
        </w:tc>
      </w:tr>
      <w:tr w:rsidR="00A63B28" w:rsidRPr="005F0F19" w14:paraId="4398325B" w14:textId="77777777" w:rsidTr="004854E4">
        <w:trPr>
          <w:tblCellSpacing w:w="15" w:type="dxa"/>
        </w:trPr>
        <w:tc>
          <w:tcPr>
            <w:tcW w:w="384" w:type="dxa"/>
            <w:gridSpan w:val="2"/>
            <w:vAlign w:val="center"/>
            <w:hideMark/>
          </w:tcPr>
          <w:p w14:paraId="16AF7A45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F19">
              <w:rPr>
                <w:rFonts w:ascii="Times New Roman" w:eastAsia="Times New Roman" w:hAnsi="Times New Roman" w:cs="Times New Roman"/>
              </w:rPr>
              <w:t> </w:t>
            </w:r>
            <w:r w:rsidRPr="005F0F19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  <w:r w:rsidRPr="005F0F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1" w:type="dxa"/>
            <w:gridSpan w:val="2"/>
            <w:vAlign w:val="center"/>
            <w:hideMark/>
          </w:tcPr>
          <w:p w14:paraId="64F26EF9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плазма</w:t>
            </w:r>
          </w:p>
        </w:tc>
      </w:tr>
      <w:tr w:rsidR="00A63B28" w:rsidRPr="005F0F19" w14:paraId="4ADCBDF3" w14:textId="77777777" w:rsidTr="004854E4">
        <w:trPr>
          <w:tblCellSpacing w:w="15" w:type="dxa"/>
        </w:trPr>
        <w:tc>
          <w:tcPr>
            <w:tcW w:w="384" w:type="dxa"/>
            <w:gridSpan w:val="2"/>
            <w:vAlign w:val="center"/>
            <w:hideMark/>
          </w:tcPr>
          <w:p w14:paraId="40D0961D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F19">
              <w:rPr>
                <w:rFonts w:ascii="Times New Roman" w:eastAsia="Times New Roman" w:hAnsi="Times New Roman" w:cs="Times New Roman"/>
              </w:rPr>
              <w:t> </w:t>
            </w:r>
            <w:r w:rsidRPr="005F0F19">
              <w:rPr>
                <w:rFonts w:ascii="Times New Roman" w:eastAsia="Times New Roman" w:hAnsi="Times New Roman" w:cs="Times New Roman"/>
                <w:b/>
                <w:bCs/>
              </w:rPr>
              <w:t>3)</w:t>
            </w:r>
            <w:r w:rsidRPr="005F0F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1" w:type="dxa"/>
            <w:gridSpan w:val="2"/>
            <w:vAlign w:val="center"/>
            <w:hideMark/>
          </w:tcPr>
          <w:p w14:paraId="1D1BB433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лизосома</w:t>
            </w:r>
          </w:p>
        </w:tc>
      </w:tr>
      <w:tr w:rsidR="00A63B28" w:rsidRPr="005F0F19" w14:paraId="15F0D4E5" w14:textId="77777777" w:rsidTr="004854E4">
        <w:trPr>
          <w:tblCellSpacing w:w="15" w:type="dxa"/>
        </w:trPr>
        <w:tc>
          <w:tcPr>
            <w:tcW w:w="384" w:type="dxa"/>
            <w:gridSpan w:val="2"/>
            <w:vAlign w:val="center"/>
            <w:hideMark/>
          </w:tcPr>
          <w:p w14:paraId="117000AD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F19">
              <w:rPr>
                <w:rFonts w:ascii="Times New Roman" w:eastAsia="Times New Roman" w:hAnsi="Times New Roman" w:cs="Times New Roman"/>
              </w:rPr>
              <w:t> </w:t>
            </w:r>
            <w:r w:rsidRPr="005F0F19">
              <w:rPr>
                <w:rFonts w:ascii="Times New Roman" w:eastAsia="Times New Roman" w:hAnsi="Times New Roman" w:cs="Times New Roman"/>
                <w:b/>
                <w:bCs/>
              </w:rPr>
              <w:t>4)</w:t>
            </w:r>
            <w:r w:rsidRPr="005F0F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1" w:type="dxa"/>
            <w:gridSpan w:val="2"/>
            <w:vAlign w:val="center"/>
            <w:hideMark/>
          </w:tcPr>
          <w:p w14:paraId="10D6A7D2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плазматическая сеть</w:t>
            </w:r>
          </w:p>
        </w:tc>
      </w:tr>
      <w:tr w:rsidR="00A63B28" w:rsidRPr="005F0F19" w14:paraId="3803DAC3" w14:textId="77777777" w:rsidTr="004854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5" w:type="dxa"/>
          <w:tblCellSpacing w:w="15" w:type="dxa"/>
        </w:trPr>
        <w:tc>
          <w:tcPr>
            <w:tcW w:w="9415" w:type="dxa"/>
            <w:gridSpan w:val="2"/>
            <w:vAlign w:val="center"/>
            <w:hideMark/>
          </w:tcPr>
          <w:p w14:paraId="5324121B" w14:textId="77777777" w:rsidR="00A63B28" w:rsidRDefault="00C63B6D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B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ариоты </w:t>
            </w:r>
            <w:r w:rsidR="00A63B28" w:rsidRPr="00341AAA">
              <w:rPr>
                <w:rFonts w:ascii="MathJax_Main" w:eastAsia="Times New Roman" w:hAnsi="MathJax_Main" w:cs="Times New Roman"/>
                <w:sz w:val="26"/>
              </w:rPr>
              <w:t>–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 это организмы,</w:t>
            </w:r>
          </w:p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8506"/>
            </w:tblGrid>
            <w:tr w:rsidR="00A63B28" w:rsidRPr="00341AAA" w14:paraId="36462FCC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29D78980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4CC2B85C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527787D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торые не имеют клеточного строения</w:t>
                  </w:r>
                </w:p>
              </w:tc>
            </w:tr>
            <w:tr w:rsidR="00A63B28" w:rsidRPr="00341AAA" w14:paraId="55309A7E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DA47D86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A706467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4C8C4BE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оящие из одинаковых клеток, не образующих тканей</w:t>
                  </w:r>
                </w:p>
              </w:tc>
            </w:tr>
            <w:tr w:rsidR="00A63B28" w:rsidRPr="00341AAA" w14:paraId="013E0F02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4A3BC26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5875D89E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0404EF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оящие из разных клеток, содержащих одно или несколько ядер</w:t>
                  </w:r>
                </w:p>
              </w:tc>
            </w:tr>
            <w:tr w:rsidR="00A63B28" w:rsidRPr="00341AAA" w14:paraId="5509B594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4D26C75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5797AF34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293601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етки</w:t>
                  </w:r>
                  <w:proofErr w:type="gramEnd"/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торых не имеют оформленного ядра</w:t>
                  </w:r>
                </w:p>
              </w:tc>
            </w:tr>
          </w:tbl>
          <w:p w14:paraId="7087DA49" w14:textId="77777777" w:rsidR="00A63B28" w:rsidRPr="00D61BB5" w:rsidRDefault="00C63B6D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B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63B28"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я какому процессу можно наб</w:t>
            </w:r>
            <w:r w:rsidR="00A63B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ать многообразие</w:t>
            </w:r>
            <w:r w:rsidR="00A63B28"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од собак?</w:t>
            </w:r>
            <w:r w:rsidR="00A63B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63B28" w:rsidRPr="00B868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F207C" wp14:editId="6B3E0990">
                  <wp:extent cx="3771900" cy="1533525"/>
                  <wp:effectExtent l="19050" t="0" r="0" b="0"/>
                  <wp:docPr id="7" name="Рисунок 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8735"/>
            </w:tblGrid>
            <w:tr w:rsidR="00A63B28" w:rsidRPr="00D61BB5" w14:paraId="43ADEE39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26CE1576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B1A1BEB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рьбе с неблагоприятными условиями внешней среды</w:t>
                  </w:r>
                </w:p>
              </w:tc>
            </w:tr>
            <w:tr w:rsidR="00A63B28" w:rsidRPr="00D61BB5" w14:paraId="3CFD6293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298D11C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B9ACED4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тественному отбору</w:t>
                  </w:r>
                </w:p>
              </w:tc>
            </w:tr>
            <w:tr w:rsidR="00A63B28" w:rsidRPr="00D61BB5" w14:paraId="38A126D6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5FBB7DCA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6D586CD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кусственному отбору</w:t>
                  </w:r>
                </w:p>
              </w:tc>
            </w:tr>
            <w:tr w:rsidR="00A63B28" w:rsidRPr="00D61BB5" w14:paraId="4C277839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95BBAB5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F1678DC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тривидовой борьбе</w:t>
                  </w:r>
                </w:p>
              </w:tc>
            </w:tr>
          </w:tbl>
          <w:p w14:paraId="213BF68E" w14:textId="77777777" w:rsidR="00A63B28" w:rsidRPr="00D61BB5" w:rsidRDefault="00C63B6D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B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A63B28"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жите, какой из организмов пропущен в цепи питания: … → карась → окунь → цапля.</w:t>
            </w:r>
          </w:p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8735"/>
            </w:tblGrid>
            <w:tr w:rsidR="00A63B28" w:rsidRPr="00D61BB5" w14:paraId="09317A1E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46E62E1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9D41B8A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оросль</w:t>
                  </w:r>
                </w:p>
              </w:tc>
            </w:tr>
            <w:tr w:rsidR="00A63B28" w:rsidRPr="00D61BB5" w14:paraId="7620658F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A26837A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8EAA19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лёк пескаря</w:t>
                  </w:r>
                </w:p>
              </w:tc>
            </w:tr>
            <w:tr w:rsidR="00A63B28" w:rsidRPr="00D61BB5" w14:paraId="40AFDF01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53E50F0B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lastRenderedPageBreak/>
                    <w:t> </w:t>
                  </w: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7EE8A6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инка стрекозы</w:t>
                  </w:r>
                </w:p>
              </w:tc>
            </w:tr>
            <w:tr w:rsidR="00A63B28" w:rsidRPr="00D61BB5" w14:paraId="10FA3F3B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60AF3C5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D368E34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тка</w:t>
                  </w:r>
                </w:p>
              </w:tc>
            </w:tr>
          </w:tbl>
          <w:p w14:paraId="6B5861D8" w14:textId="77777777" w:rsidR="00A63B28" w:rsidRPr="005F0F19" w:rsidRDefault="00C63B6D" w:rsidP="004854E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B2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A63B28"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ите график зависимости скорости химической реакции в живом организме от температуры (по оси </w:t>
            </w:r>
            <w:r w:rsidR="00A63B28" w:rsidRPr="005F0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A63B28"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 отложена температура организма (в °С), а по оси </w:t>
            </w:r>
            <w:r w:rsidR="00A63B28" w:rsidRPr="005F0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="00A63B28"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3B28" w:rsidRPr="005F0F19">
              <w:rPr>
                <w:rFonts w:ascii="MathJax_Main" w:eastAsia="Times New Roman" w:hAnsi="MathJax_Main" w:cs="Times New Roman"/>
                <w:sz w:val="26"/>
              </w:rPr>
              <w:t>–</w:t>
            </w:r>
            <w:r w:rsidR="00A63B28"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тносительная скорость </w:t>
            </w:r>
            <w:r w:rsidR="00A6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ой реакции (в </w:t>
            </w:r>
            <w:proofErr w:type="spellStart"/>
            <w:r w:rsidR="00A63B28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A63B28">
              <w:rPr>
                <w:rFonts w:ascii="Times New Roman" w:eastAsia="Times New Roman" w:hAnsi="Times New Roman" w:cs="Times New Roman"/>
                <w:sz w:val="24"/>
                <w:szCs w:val="24"/>
              </w:rPr>
              <w:t>. ед.)</w:t>
            </w:r>
            <w:r w:rsidR="00A63B28"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3B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63B28" w:rsidRPr="006A72F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01D552" wp14:editId="4F6175F1">
                  <wp:extent cx="3333750" cy="1847850"/>
                  <wp:effectExtent l="0" t="0" r="0" b="0"/>
                  <wp:docPr id="8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E8A23" w14:textId="77777777" w:rsidR="00A63B28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из нижеприведённых описаний наиболее точно характеризует данную зависимость в указанном диапазоне температур? Скорость химической реакции в живом организме с повышением температуры </w:t>
            </w:r>
          </w:p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8735"/>
            </w:tblGrid>
            <w:tr w:rsidR="00A63B28" w:rsidRPr="005F0F19" w14:paraId="247DC068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AF6457F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4D4D860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всем протяжении медленно растёт</w:t>
                  </w:r>
                </w:p>
              </w:tc>
            </w:tr>
            <w:tr w:rsidR="00A63B28" w:rsidRPr="005F0F19" w14:paraId="396D04B3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74B0E0E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566F25F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ко снижается, достигая своего минимального значения, после чего резко растёт</w:t>
                  </w:r>
                </w:p>
              </w:tc>
            </w:tr>
            <w:tr w:rsidR="00A63B28" w:rsidRPr="005F0F19" w14:paraId="5F0CB91E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265A06DE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6C64332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тёт, достигая своего максимального значения, после чего начинает спускаться</w:t>
                  </w:r>
                </w:p>
              </w:tc>
            </w:tr>
            <w:tr w:rsidR="00A63B28" w:rsidRPr="005F0F19" w14:paraId="2136B9FF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6269994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DE88E7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вно колеблется около средних показателей</w:t>
                  </w:r>
                </w:p>
              </w:tc>
            </w:tr>
          </w:tbl>
          <w:p w14:paraId="4B8A2854" w14:textId="77777777" w:rsidR="00C63B6D" w:rsidRDefault="00C63B6D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В:</w:t>
            </w:r>
          </w:p>
          <w:p w14:paraId="0E39FD4E" w14:textId="77777777" w:rsidR="00A63B28" w:rsidRPr="005F0F19" w:rsidRDefault="00C63B6D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A63B28"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ьте</w:t>
            </w:r>
            <w:proofErr w:type="gramEnd"/>
            <w:r w:rsidR="00A63B28"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 «ДНК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  <w:p w14:paraId="61B74431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К</w:t>
            </w:r>
          </w:p>
          <w:p w14:paraId="4EC0081B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а ДНК </w:t>
            </w:r>
            <w:r w:rsidRPr="005F0F19">
              <w:rPr>
                <w:rFonts w:ascii="MathJax_Main" w:eastAsia="Times New Roman" w:hAnsi="MathJax_Main" w:cs="Times New Roman"/>
                <w:sz w:val="26"/>
              </w:rPr>
              <w:t>–</w:t>
            </w:r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иополимер, мономерами которого служат __________ (А). В состав мономера входят остаток фосфорной кислоты, </w:t>
            </w:r>
            <w:proofErr w:type="spellStart"/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пятиуглеродный</w:t>
            </w:r>
            <w:proofErr w:type="spellEnd"/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 </w:t>
            </w:r>
            <w:r w:rsidRPr="005F0F19">
              <w:rPr>
                <w:rFonts w:ascii="MathJax_Main" w:eastAsia="Times New Roman" w:hAnsi="MathJax_Main" w:cs="Times New Roman"/>
                <w:sz w:val="26"/>
              </w:rPr>
              <w:t>–</w:t>
            </w:r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__________ (Б) и азотистое основание. Азотистых оснований всего четыре: аденин, гуанин, цитозин и __________ (В). </w:t>
            </w:r>
            <w:proofErr w:type="spellStart"/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Бóльшая</w:t>
            </w:r>
            <w:proofErr w:type="spellEnd"/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ДНК сосредоточена в ядре, а н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шие её количества находятся </w:t>
            </w:r>
            <w:r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в митохондриях и __________ (Г).</w:t>
            </w:r>
          </w:p>
        </w:tc>
      </w:tr>
    </w:tbl>
    <w:p w14:paraId="06EC3459" w14:textId="77777777" w:rsidR="00A63B28" w:rsidRPr="005F0F19" w:rsidRDefault="00A63B28" w:rsidP="00A63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57"/>
      </w:tblGrid>
      <w:tr w:rsidR="00A63B28" w:rsidRPr="005F0F19" w14:paraId="707570CA" w14:textId="77777777" w:rsidTr="004854E4">
        <w:trPr>
          <w:tblCellSpacing w:w="15" w:type="dxa"/>
          <w:jc w:val="center"/>
        </w:trPr>
        <w:tc>
          <w:tcPr>
            <w:tcW w:w="153" w:type="dxa"/>
            <w:vAlign w:val="center"/>
            <w:hideMark/>
          </w:tcPr>
          <w:p w14:paraId="2EA0F514" w14:textId="77777777" w:rsidR="00A63B28" w:rsidRPr="005F0F19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0F19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2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8708"/>
            </w:tblGrid>
            <w:tr w:rsidR="00A63B28" w:rsidRPr="005F0F19" w14:paraId="02E036CD" w14:textId="77777777" w:rsidTr="004854E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FE6C353" w14:textId="77777777" w:rsidR="00A63B28" w:rsidRPr="005F0F19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ЕРЕЧЕНЬ ТЕРМИНОВ:</w:t>
                  </w:r>
                </w:p>
              </w:tc>
            </w:tr>
            <w:tr w:rsidR="00A63B28" w:rsidRPr="005F0F19" w14:paraId="33FA666D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6EA2FC75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7DBC183A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боза</w:t>
                  </w:r>
                </w:p>
              </w:tc>
            </w:tr>
            <w:tr w:rsidR="00A63B28" w:rsidRPr="005F0F19" w14:paraId="79F47C26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28383918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0FF30ADD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инокислота</w:t>
                  </w:r>
                </w:p>
              </w:tc>
            </w:tr>
            <w:tr w:rsidR="00A63B28" w:rsidRPr="005F0F19" w14:paraId="3185ACDC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334BC307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7C85BBE1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босома</w:t>
                  </w:r>
                </w:p>
              </w:tc>
            </w:tr>
            <w:tr w:rsidR="00A63B28" w:rsidRPr="005F0F19" w14:paraId="7DF25A41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70455327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2E93FA34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ацил</w:t>
                  </w:r>
                </w:p>
              </w:tc>
            </w:tr>
            <w:tr w:rsidR="00A63B28" w:rsidRPr="005F0F19" w14:paraId="738B57F1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557D66C0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46DBA665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клеотид</w:t>
                  </w:r>
                </w:p>
              </w:tc>
            </w:tr>
            <w:tr w:rsidR="00A63B28" w:rsidRPr="005F0F19" w14:paraId="0696E46D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43B99DEE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42EC8429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зоксирибоза</w:t>
                  </w:r>
                </w:p>
              </w:tc>
            </w:tr>
            <w:tr w:rsidR="00A63B28" w:rsidRPr="005F0F19" w14:paraId="4FC7028B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65C5E0AB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7348ED5D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ида</w:t>
                  </w:r>
                </w:p>
              </w:tc>
            </w:tr>
            <w:tr w:rsidR="00A63B28" w:rsidRPr="005F0F19" w14:paraId="7B4088FE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20B96EC8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04DBB1CC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мин</w:t>
                  </w:r>
                </w:p>
              </w:tc>
            </w:tr>
          </w:tbl>
          <w:p w14:paraId="75D466B7" w14:textId="77777777" w:rsidR="00A63B28" w:rsidRPr="005F0F19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63B28" w:rsidRPr="00341AAA" w14:paraId="74EA59A7" w14:textId="77777777" w:rsidTr="004854E4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9385" w:type="dxa"/>
            <w:gridSpan w:val="2"/>
            <w:shd w:val="clear" w:color="auto" w:fill="FFFFFF"/>
            <w:vAlign w:val="center"/>
            <w:hideMark/>
          </w:tcPr>
          <w:p w14:paraId="6474EE64" w14:textId="77777777" w:rsidR="00A63B28" w:rsidRPr="00341AAA" w:rsidRDefault="00C63B6D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характеризуют половое размножение животных? Выберите три верных ответа из шести и запишите в таблицу цифры, под которыми они указаны.</w:t>
            </w:r>
          </w:p>
        </w:tc>
      </w:tr>
      <w:tr w:rsidR="00A63B28" w:rsidRPr="00341AAA" w14:paraId="7654F92B" w14:textId="77777777" w:rsidTr="004854E4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938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8606"/>
            </w:tblGrid>
            <w:tr w:rsidR="00A63B28" w:rsidRPr="00341AAA" w14:paraId="00C60D02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5D7E4803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509D8E1B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6174AE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змножении, как правило, участвуют особи разных полов</w:t>
                  </w:r>
                </w:p>
              </w:tc>
            </w:tr>
            <w:tr w:rsidR="00A63B28" w:rsidRPr="00341AAA" w14:paraId="6ECED399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8EDB861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2C732FC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EFBD95F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меты содержат гаплоидный набор хромосом</w:t>
                  </w:r>
                </w:p>
              </w:tc>
            </w:tr>
            <w:tr w:rsidR="00A63B28" w:rsidRPr="00341AAA" w14:paraId="194F6319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F98765E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701A945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C7B3F4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меты образуются путём обычного деления надвое</w:t>
                  </w:r>
                </w:p>
              </w:tc>
            </w:tr>
            <w:tr w:rsidR="00A63B28" w:rsidRPr="00341AAA" w14:paraId="3D16EA45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5996630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8F20A71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876412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нотип потомка является копией генотипа одного из родителей</w:t>
                  </w:r>
                </w:p>
              </w:tc>
            </w:tr>
            <w:tr w:rsidR="00A63B28" w:rsidRPr="00341AAA" w14:paraId="73D79198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32629D7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5A1FEF9A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37C043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размножении появляются особи, идентичные материнскому организму</w:t>
                  </w:r>
                </w:p>
              </w:tc>
            </w:tr>
            <w:tr w:rsidR="00A63B28" w:rsidRPr="00341AAA" w14:paraId="53EC0A86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2FF96A75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E75D642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A96DF4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нотип потомка объединяет генетическую информацию обоих родителей</w:t>
                  </w:r>
                </w:p>
              </w:tc>
            </w:tr>
          </w:tbl>
          <w:p w14:paraId="215C8B33" w14:textId="77777777" w:rsidR="00A63B28" w:rsidRPr="00341AAA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63B28" w:rsidRPr="00341AAA" w14:paraId="3D58B7F4" w14:textId="77777777" w:rsidTr="004854E4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14:paraId="34E7D810" w14:textId="77777777" w:rsidR="00A63B28" w:rsidRPr="00341AAA" w:rsidRDefault="00C63B6D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3.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признаком и процессом, для которого этот признак характерен. Для этого к каждому элементу первого столбца подберите позицию из второго столбца. Впишите в таблицу цифры выбранных ответов.</w:t>
            </w:r>
          </w:p>
        </w:tc>
      </w:tr>
    </w:tbl>
    <w:p w14:paraId="0F95D2D3" w14:textId="77777777" w:rsidR="00A63B28" w:rsidRPr="00341AAA" w:rsidRDefault="00A63B28" w:rsidP="00A63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  <w:gridCol w:w="9099"/>
      </w:tblGrid>
      <w:tr w:rsidR="00A63B28" w:rsidRPr="00341AAA" w14:paraId="1ED115B4" w14:textId="77777777" w:rsidTr="004854E4">
        <w:trPr>
          <w:tblCellSpacing w:w="15" w:type="dxa"/>
          <w:jc w:val="center"/>
        </w:trPr>
        <w:tc>
          <w:tcPr>
            <w:tcW w:w="153" w:type="dxa"/>
            <w:vAlign w:val="center"/>
            <w:hideMark/>
          </w:tcPr>
          <w:p w14:paraId="01C5B190" w14:textId="77777777" w:rsidR="00A63B28" w:rsidRPr="00341AAA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AA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2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2"/>
              <w:gridCol w:w="225"/>
              <w:gridCol w:w="4197"/>
            </w:tblGrid>
            <w:tr w:rsidR="00A63B28" w:rsidRPr="00341AAA" w14:paraId="2C3D208C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8398AAD" w14:textId="77777777" w:rsidR="00A63B28" w:rsidRPr="00341AAA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РИЗНАК</w:t>
                  </w:r>
                </w:p>
              </w:tc>
              <w:tc>
                <w:tcPr>
                  <w:tcW w:w="0" w:type="auto"/>
                  <w:hideMark/>
                </w:tcPr>
                <w:p w14:paraId="7289CC83" w14:textId="77777777" w:rsidR="00A63B28" w:rsidRPr="00341AAA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77C13E" w14:textId="77777777" w:rsidR="00A63B28" w:rsidRPr="00341AAA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РОЦЕСС</w:t>
                  </w:r>
                </w:p>
              </w:tc>
            </w:tr>
            <w:tr w:rsidR="00A63B28" w:rsidRPr="00341AAA" w14:paraId="58DE0A5E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4104"/>
                  </w:tblGrid>
                  <w:tr w:rsidR="00A63B28" w:rsidRPr="00341AAA" w14:paraId="2585F19B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4016571A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А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34185BC9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происходит в клетках с хлоропластами</w:t>
                        </w:r>
                      </w:p>
                    </w:tc>
                  </w:tr>
                  <w:tr w:rsidR="00A63B28" w:rsidRPr="00341AAA" w14:paraId="3EBA36AD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E929B02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Б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79514B14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происходит во всех клетках</w:t>
                        </w:r>
                      </w:p>
                    </w:tc>
                  </w:tr>
                  <w:tr w:rsidR="00A63B28" w:rsidRPr="00341AAA" w14:paraId="44CC08BF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08D060CB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В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3D1E0C56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происходит постоянно: днём и ночью</w:t>
                        </w:r>
                      </w:p>
                    </w:tc>
                  </w:tr>
                  <w:tr w:rsidR="00A63B28" w:rsidRPr="00341AAA" w14:paraId="7B14D4CE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278687E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Г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404D9333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происходит с использованием световой энергии</w:t>
                        </w:r>
                      </w:p>
                    </w:tc>
                  </w:tr>
                  <w:tr w:rsidR="00A63B28" w:rsidRPr="00341AAA" w14:paraId="2C62C97F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934D566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Д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2AEB9FEB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в результате органические вещества расходуются</w:t>
                        </w:r>
                      </w:p>
                    </w:tc>
                  </w:tr>
                  <w:tr w:rsidR="00A63B28" w:rsidRPr="00341AAA" w14:paraId="02C6C3AA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4D8DFC8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Е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6F0DE2E8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в результате органические вещества образуются</w:t>
                        </w:r>
                      </w:p>
                    </w:tc>
                  </w:tr>
                </w:tbl>
                <w:p w14:paraId="1E4CFB18" w14:textId="77777777" w:rsidR="00A63B28" w:rsidRPr="00341AAA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A499341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8"/>
                  </w:tblGrid>
                  <w:tr w:rsidR="00A63B28" w:rsidRPr="00341AAA" w14:paraId="35334119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43A2CC53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57857055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тосинтез</w:t>
                        </w:r>
                      </w:p>
                    </w:tc>
                  </w:tr>
                  <w:tr w:rsidR="00A63B28" w:rsidRPr="00341AAA" w14:paraId="61B9DDFC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0A553C38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2F3E58C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ыхание</w:t>
                        </w:r>
                      </w:p>
                    </w:tc>
                  </w:tr>
                </w:tbl>
                <w:p w14:paraId="3285FA3F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9409CED" w14:textId="77777777" w:rsidR="00A63B28" w:rsidRPr="00341AAA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63B28" w:rsidRPr="00D61BB5" w14:paraId="178A7B26" w14:textId="77777777" w:rsidTr="004854E4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63A598E" w14:textId="77777777" w:rsidR="00A63B28" w:rsidRPr="00D61BB5" w:rsidRDefault="00C63B6D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A63B28"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</w:t>
            </w:r>
            <w:proofErr w:type="gramEnd"/>
            <w:r w:rsidR="00A63B28"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между примером и формой борьбы за существование, которую этот пример иллюстрирует: к каждому элементу первого столбца подберите соответствующий элемент из второго столбца.</w:t>
            </w:r>
          </w:p>
        </w:tc>
      </w:tr>
    </w:tbl>
    <w:p w14:paraId="36A31D1F" w14:textId="77777777" w:rsidR="00A63B28" w:rsidRPr="00D61BB5" w:rsidRDefault="00A63B28" w:rsidP="00A63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57"/>
      </w:tblGrid>
      <w:tr w:rsidR="00A63B28" w:rsidRPr="00D61BB5" w14:paraId="1D2239A1" w14:textId="77777777" w:rsidTr="004854E4">
        <w:trPr>
          <w:tblCellSpacing w:w="15" w:type="dxa"/>
          <w:jc w:val="center"/>
        </w:trPr>
        <w:tc>
          <w:tcPr>
            <w:tcW w:w="153" w:type="dxa"/>
            <w:vAlign w:val="center"/>
            <w:hideMark/>
          </w:tcPr>
          <w:p w14:paraId="2AA11092" w14:textId="77777777" w:rsidR="00A63B28" w:rsidRPr="00D61BB5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61BB5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2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2"/>
              <w:gridCol w:w="225"/>
              <w:gridCol w:w="4455"/>
            </w:tblGrid>
            <w:tr w:rsidR="00A63B28" w:rsidRPr="00D61BB5" w14:paraId="254D807C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0057082" w14:textId="77777777" w:rsidR="00A63B28" w:rsidRPr="00D61BB5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РИМЕР</w:t>
                  </w:r>
                </w:p>
              </w:tc>
              <w:tc>
                <w:tcPr>
                  <w:tcW w:w="0" w:type="auto"/>
                  <w:hideMark/>
                </w:tcPr>
                <w:p w14:paraId="6BB9D8EE" w14:textId="77777777" w:rsidR="00A63B28" w:rsidRPr="00D61BB5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C41B05" w14:textId="77777777" w:rsidR="00A63B28" w:rsidRPr="00D61BB5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ФОРМА БОРЬБЫ ЗА СУЩЕСТВОВАНИЕ</w:t>
                  </w:r>
                </w:p>
              </w:tc>
            </w:tr>
            <w:tr w:rsidR="00A63B28" w:rsidRPr="00D61BB5" w14:paraId="16E87A8C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904"/>
                  </w:tblGrid>
                  <w:tr w:rsidR="00A63B28" w:rsidRPr="00D61BB5" w14:paraId="45B7275C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2946DD94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А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EAF4A03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едание щурят щуками</w:t>
                        </w:r>
                      </w:p>
                    </w:tc>
                  </w:tr>
                  <w:tr w:rsidR="00A63B28" w:rsidRPr="00D61BB5" w14:paraId="587971C5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E6DDF32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Б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781854C8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лярийный плазмодий паразитирует 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организме человека</w:t>
                        </w:r>
                      </w:p>
                    </w:tc>
                  </w:tr>
                  <w:tr w:rsidR="00A63B28" w:rsidRPr="00D61BB5" w14:paraId="399497C7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460E68CF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В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31D7A9A9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сутствие зайцев в лесу сокращает численность лис</w:t>
                        </w:r>
                      </w:p>
                    </w:tc>
                  </w:tr>
                  <w:tr w:rsidR="00A63B28" w:rsidRPr="00D61BB5" w14:paraId="53D625C7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48F8FE7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Г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629045E4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сны, растущие в сосновом лесу, имеют тонкие и длинные стволы</w:t>
                        </w:r>
                      </w:p>
                    </w:tc>
                  </w:tr>
                  <w:tr w:rsidR="00A63B28" w:rsidRPr="00D61BB5" w14:paraId="5F519B88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597416FD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Д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55A2BDA1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мый сильный волк становится 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жаком в стае</w:t>
                        </w:r>
                      </w:p>
                    </w:tc>
                  </w:tr>
                  <w:tr w:rsidR="00A63B28" w:rsidRPr="00D61BB5" w14:paraId="319A7727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58C8ACA3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Е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2593C933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ьзование одним видом другого 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качестве пищи</w:t>
                        </w:r>
                      </w:p>
                    </w:tc>
                  </w:tr>
                </w:tbl>
                <w:p w14:paraId="0DD9F3E7" w14:textId="77777777" w:rsidR="00A63B28" w:rsidRPr="00D61BB5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D6EAB7F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4006"/>
                  </w:tblGrid>
                  <w:tr w:rsidR="00A63B28" w:rsidRPr="00D61BB5" w14:paraId="50AAE126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19B62B63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7CAB3F5E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нутривидовая</w:t>
                        </w:r>
                      </w:p>
                    </w:tc>
                  </w:tr>
                  <w:tr w:rsidR="00A63B28" w:rsidRPr="00D61BB5" w14:paraId="103738DE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468C4D24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F782BDB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жвидовая</w:t>
                        </w:r>
                      </w:p>
                    </w:tc>
                  </w:tr>
                </w:tbl>
                <w:p w14:paraId="318D5AFD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FB21024" w14:textId="77777777" w:rsidR="00A63B28" w:rsidRPr="00D61BB5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63B28" w:rsidRPr="005741C3" w14:paraId="1BB567F0" w14:textId="77777777" w:rsidTr="004854E4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14:paraId="45099567" w14:textId="77777777" w:rsidR="00A63B28" w:rsidRPr="005741C3" w:rsidRDefault="00C63B6D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b0167_007487_body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5.</w:t>
            </w:r>
            <w:r w:rsidR="00A63B28" w:rsidRPr="005741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примером и фактором среды, который этот пример иллюстрирует: к каждому элементу первого столбца подберите соответствующий элемент из второго столбца.</w:t>
            </w:r>
            <w:bookmarkEnd w:id="0"/>
          </w:p>
        </w:tc>
      </w:tr>
    </w:tbl>
    <w:p w14:paraId="19611BA9" w14:textId="77777777" w:rsidR="00A63B28" w:rsidRPr="005741C3" w:rsidRDefault="00A63B28" w:rsidP="00A63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57"/>
      </w:tblGrid>
      <w:tr w:rsidR="00A63B28" w:rsidRPr="005741C3" w14:paraId="46E999AB" w14:textId="77777777" w:rsidTr="004854E4">
        <w:trPr>
          <w:tblCellSpacing w:w="15" w:type="dxa"/>
          <w:jc w:val="center"/>
        </w:trPr>
        <w:tc>
          <w:tcPr>
            <w:tcW w:w="153" w:type="dxa"/>
            <w:vAlign w:val="center"/>
            <w:hideMark/>
          </w:tcPr>
          <w:p w14:paraId="3D6EE216" w14:textId="77777777" w:rsidR="00A63B28" w:rsidRPr="005741C3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1C3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2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7"/>
              <w:gridCol w:w="225"/>
              <w:gridCol w:w="4380"/>
            </w:tblGrid>
            <w:tr w:rsidR="00A63B28" w:rsidRPr="005741C3" w14:paraId="2BA6C3E7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1E4289A" w14:textId="77777777" w:rsidR="00A63B28" w:rsidRPr="005741C3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741C3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РИМЕР</w:t>
                  </w:r>
                </w:p>
              </w:tc>
              <w:tc>
                <w:tcPr>
                  <w:tcW w:w="0" w:type="auto"/>
                  <w:hideMark/>
                </w:tcPr>
                <w:p w14:paraId="08F68825" w14:textId="77777777" w:rsidR="00A63B28" w:rsidRPr="005741C3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741C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D1B201" w14:textId="77777777" w:rsidR="00A63B28" w:rsidRPr="005741C3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741C3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ФАКТОР СРЕДЫ</w:t>
                  </w:r>
                </w:p>
              </w:tc>
            </w:tr>
            <w:tr w:rsidR="00A63B28" w:rsidRPr="005741C3" w14:paraId="08B0C11D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979"/>
                  </w:tblGrid>
                  <w:tr w:rsidR="00A63B28" w:rsidRPr="005741C3" w14:paraId="660F77F2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37B6525B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А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688233F0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имический состав воды</w:t>
                        </w:r>
                      </w:p>
                    </w:tc>
                  </w:tr>
                  <w:tr w:rsidR="00A63B28" w:rsidRPr="005741C3" w14:paraId="3001E231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7A795F1E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lastRenderedPageBreak/>
                          <w:t>Б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D430ACB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нообразие растительного планктона</w:t>
                        </w:r>
                      </w:p>
                    </w:tc>
                  </w:tr>
                  <w:tr w:rsidR="00A63B28" w:rsidRPr="005741C3" w14:paraId="3E4F62EE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534F407A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В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22695786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лажность воздуха</w:t>
                        </w:r>
                      </w:p>
                    </w:tc>
                  </w:tr>
                  <w:tr w:rsidR="00A63B28" w:rsidRPr="005741C3" w14:paraId="23447AC6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06932798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Г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5662B19B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убеньковые бактерии на корнях гороха</w:t>
                        </w:r>
                      </w:p>
                    </w:tc>
                  </w:tr>
                  <w:tr w:rsidR="00A63B28" w:rsidRPr="005741C3" w14:paraId="34ADF6B1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526D440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Д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DA95852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корость течения воды в реке</w:t>
                        </w:r>
                      </w:p>
                    </w:tc>
                  </w:tr>
                  <w:tr w:rsidR="00A63B28" w:rsidRPr="005741C3" w14:paraId="5AE619C8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0DDA0EC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Е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21732F30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ромоны, выделяемые насекомыми</w:t>
                        </w:r>
                      </w:p>
                    </w:tc>
                  </w:tr>
                </w:tbl>
                <w:p w14:paraId="4877E339" w14:textId="77777777" w:rsidR="00A63B28" w:rsidRPr="005741C3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A54EC2E" w14:textId="77777777" w:rsidR="00A63B28" w:rsidRPr="005741C3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741C3">
                    <w:rPr>
                      <w:rFonts w:ascii="Times New Roman" w:eastAsia="Times New Roman" w:hAnsi="Times New Roman" w:cs="Times New Roman"/>
                    </w:rPr>
                    <w:lastRenderedPageBreak/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931"/>
                  </w:tblGrid>
                  <w:tr w:rsidR="00A63B28" w:rsidRPr="005741C3" w14:paraId="25EC725A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66F57ED2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730F1D85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1" w:name="b0171_007826_opt1"/>
                        <w:bookmarkEnd w:id="1"/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отический</w:t>
                        </w:r>
                      </w:p>
                    </w:tc>
                  </w:tr>
                  <w:tr w:rsidR="00A63B28" w:rsidRPr="005741C3" w14:paraId="08C5AF24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7AEBA40F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lastRenderedPageBreak/>
                          <w:t>2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3D01CA96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2" w:name="b0173_007902_opt2"/>
                        <w:bookmarkEnd w:id="2"/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биотический</w:t>
                        </w:r>
                      </w:p>
                    </w:tc>
                  </w:tr>
                </w:tbl>
                <w:p w14:paraId="22DCB8F8" w14:textId="77777777" w:rsidR="00A63B28" w:rsidRPr="005741C3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FED1FCB" w14:textId="77777777" w:rsidR="00A63B28" w:rsidRPr="005741C3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AB916C2" w14:textId="77777777" w:rsidR="00A63B28" w:rsidRPr="009A70DD" w:rsidRDefault="00A63B28" w:rsidP="00A63B28">
      <w:pPr>
        <w:spacing w:before="30" w:after="6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0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 С.</w:t>
      </w:r>
    </w:p>
    <w:p w14:paraId="79AAB796" w14:textId="77777777" w:rsidR="00A63B28" w:rsidRPr="00341AAA" w:rsidRDefault="00C63B6D" w:rsidP="00A63B28">
      <w:pPr>
        <w:spacing w:before="30" w:after="6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1.</w:t>
      </w:r>
      <w:r w:rsidR="00A63B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3B28" w:rsidRPr="00341AAA">
        <w:rPr>
          <w:rFonts w:ascii="Times New Roman" w:eastAsia="Times New Roman" w:hAnsi="Times New Roman" w:cs="Times New Roman"/>
          <w:b/>
          <w:bCs/>
          <w:sz w:val="24"/>
          <w:szCs w:val="24"/>
        </w:rPr>
        <w:t>МИТОХОНДРИИ И ХЛОРОПЛАСТЫ</w:t>
      </w:r>
    </w:p>
    <w:p w14:paraId="2551EEA7" w14:textId="77777777" w:rsidR="00A63B28" w:rsidRPr="00341AAA" w:rsidRDefault="00A63B28" w:rsidP="00A63B28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AA">
        <w:rPr>
          <w:rFonts w:ascii="Times New Roman" w:eastAsia="Times New Roman" w:hAnsi="Times New Roman" w:cs="Times New Roman"/>
          <w:sz w:val="24"/>
          <w:szCs w:val="24"/>
        </w:rPr>
        <w:t>Митохондрии и хлоропласты </w:t>
      </w:r>
      <w:r w:rsidRPr="00341AAA">
        <w:rPr>
          <w:rFonts w:ascii="MathJax_Main" w:eastAsia="Times New Roman" w:hAnsi="MathJax_Main" w:cs="Times New Roman"/>
          <w:sz w:val="26"/>
        </w:rPr>
        <w:t>–</w:t>
      </w:r>
      <w:r w:rsidRPr="00341AAA">
        <w:rPr>
          <w:rFonts w:ascii="Times New Roman" w:eastAsia="Times New Roman" w:hAnsi="Times New Roman" w:cs="Times New Roman"/>
          <w:sz w:val="24"/>
          <w:szCs w:val="24"/>
        </w:rPr>
        <w:t> наиболее крупные органоиды клетки. Они имеют свои собственные молекулы ДНК, способны независимо от ядра клетки к биосинтезу и делению. Эти органоиды преобразуют внешнюю энергию в виды, которые могут быть использованы для жизнедеятельности клеток и целостных организмов.</w:t>
      </w:r>
    </w:p>
    <w:p w14:paraId="533D4B91" w14:textId="77777777" w:rsidR="00A63B28" w:rsidRPr="00341AAA" w:rsidRDefault="00A63B28" w:rsidP="00A63B28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AA">
        <w:rPr>
          <w:rFonts w:ascii="Times New Roman" w:eastAsia="Times New Roman" w:hAnsi="Times New Roman" w:cs="Times New Roman"/>
          <w:sz w:val="24"/>
          <w:szCs w:val="24"/>
        </w:rPr>
        <w:t>Эллипсовидные по форме митохондрии характерны для всех эукариот. Наружная мембрана у них гладкая, а внутренняя образует складки. На мембранах складок располагаются многочисленные ферменты. Основная функция митохондрий </w:t>
      </w:r>
      <w:r w:rsidRPr="00341AAA">
        <w:rPr>
          <w:rFonts w:ascii="MathJax_Main" w:eastAsia="Times New Roman" w:hAnsi="MathJax_Main" w:cs="Times New Roman"/>
          <w:sz w:val="26"/>
        </w:rPr>
        <w:t>–</w:t>
      </w:r>
      <w:r w:rsidRPr="00341AAA">
        <w:rPr>
          <w:rFonts w:ascii="Times New Roman" w:eastAsia="Times New Roman" w:hAnsi="Times New Roman" w:cs="Times New Roman"/>
          <w:sz w:val="24"/>
          <w:szCs w:val="24"/>
        </w:rPr>
        <w:t> синтез универсального источника энергии </w:t>
      </w:r>
      <w:r w:rsidRPr="00341AAA">
        <w:rPr>
          <w:rFonts w:ascii="MathJax_Main" w:eastAsia="Times New Roman" w:hAnsi="MathJax_Main" w:cs="Times New Roman"/>
          <w:sz w:val="26"/>
        </w:rPr>
        <w:t>–</w:t>
      </w:r>
      <w:r w:rsidRPr="00341AAA">
        <w:rPr>
          <w:rFonts w:ascii="Times New Roman" w:eastAsia="Times New Roman" w:hAnsi="Times New Roman" w:cs="Times New Roman"/>
          <w:sz w:val="24"/>
          <w:szCs w:val="24"/>
        </w:rPr>
        <w:t> АТФ </w:t>
      </w:r>
      <w:r w:rsidRPr="00341AAA">
        <w:rPr>
          <w:rFonts w:ascii="MathJax_Main" w:eastAsia="Times New Roman" w:hAnsi="MathJax_Main" w:cs="Times New Roman"/>
          <w:sz w:val="26"/>
        </w:rPr>
        <w:t>–</w:t>
      </w:r>
      <w:r w:rsidRPr="00341AAA">
        <w:rPr>
          <w:rFonts w:ascii="Times New Roman" w:eastAsia="Times New Roman" w:hAnsi="Times New Roman" w:cs="Times New Roman"/>
          <w:sz w:val="24"/>
          <w:szCs w:val="24"/>
        </w:rPr>
        <w:t> в процессе окисления органических веществ.</w:t>
      </w:r>
    </w:p>
    <w:p w14:paraId="7188DDC7" w14:textId="77777777" w:rsidR="00A63B28" w:rsidRPr="00341AAA" w:rsidRDefault="00A63B28" w:rsidP="00A63B28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AA">
        <w:rPr>
          <w:rFonts w:ascii="Times New Roman" w:eastAsia="Times New Roman" w:hAnsi="Times New Roman" w:cs="Times New Roman"/>
          <w:sz w:val="24"/>
          <w:szCs w:val="24"/>
        </w:rPr>
        <w:t>Хлоропласты, в отличие от митохондрий, присутствуют только в растительных клетках, но встречаются и у некоторых простейших, например, у зелёной эвглены. С этими органоидами связан процесс фотосинтеза, заключающийся в преобразовании световой энергии в энергию химических связей молекул глюкозы. Благодаря процессу фотосинтеза в атмосферу постоянно поступает кислород.</w:t>
      </w:r>
    </w:p>
    <w:p w14:paraId="2AB10EE9" w14:textId="77777777" w:rsidR="00A63B28" w:rsidRPr="00341AAA" w:rsidRDefault="00A63B28" w:rsidP="00A63B28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AA">
        <w:rPr>
          <w:rFonts w:ascii="Times New Roman" w:eastAsia="Times New Roman" w:hAnsi="Times New Roman" w:cs="Times New Roman"/>
          <w:sz w:val="24"/>
          <w:szCs w:val="24"/>
        </w:rPr>
        <w:t>Хлоропласты несколько крупнее митохондрий. Внутри их почти шаровидного тела имеются многочисленные мембраны, на которых располагаются ферменты. Там же находится пигмент хлорофилл, придающий пластидам зелёный цвет.</w:t>
      </w:r>
    </w:p>
    <w:p w14:paraId="6595BE9C" w14:textId="77777777" w:rsidR="00A63B28" w:rsidRDefault="00A63B28" w:rsidP="00A63B28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E48D4" w14:textId="77777777" w:rsidR="00A63B28" w:rsidRPr="00341AAA" w:rsidRDefault="00A63B28" w:rsidP="00A63B28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AA">
        <w:rPr>
          <w:rFonts w:ascii="Times New Roman" w:eastAsia="Times New Roman" w:hAnsi="Times New Roman" w:cs="Times New Roman"/>
          <w:sz w:val="24"/>
          <w:szCs w:val="24"/>
        </w:rPr>
        <w:t>Используя содержание текста «Митохондрии и хлоропласты», ответьте на следующие вопросы.</w:t>
      </w:r>
    </w:p>
    <w:p w14:paraId="6AFCC4E7" w14:textId="77777777" w:rsidR="00A63B28" w:rsidRPr="00341AAA" w:rsidRDefault="00A63B28" w:rsidP="00A63B28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AA">
        <w:rPr>
          <w:rFonts w:ascii="Times New Roman" w:eastAsia="Times New Roman" w:hAnsi="Times New Roman" w:cs="Times New Roman"/>
          <w:sz w:val="24"/>
          <w:szCs w:val="24"/>
        </w:rPr>
        <w:t>1)</w:t>
      </w:r>
      <w:r w:rsidR="009F5198">
        <w:rPr>
          <w:rFonts w:ascii="Times New Roman" w:eastAsia="Times New Roman" w:hAnsi="Times New Roman" w:cs="Times New Roman"/>
          <w:sz w:val="24"/>
          <w:szCs w:val="24"/>
        </w:rPr>
        <w:t>Почему митохондрии называют «энергетическими станциями» клетки</w:t>
      </w:r>
      <w:r w:rsidRPr="00341AA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E1AD497" w14:textId="77777777" w:rsidR="00A63B28" w:rsidRPr="00341AAA" w:rsidRDefault="00A63B28" w:rsidP="00A63B28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AA">
        <w:rPr>
          <w:rFonts w:ascii="Times New Roman" w:eastAsia="Times New Roman" w:hAnsi="Times New Roman" w:cs="Times New Roman"/>
          <w:sz w:val="24"/>
          <w:szCs w:val="24"/>
        </w:rPr>
        <w:t>2) Какие вещества являются конечными в процессе фотосинтеза?</w:t>
      </w:r>
    </w:p>
    <w:p w14:paraId="665A9CAA" w14:textId="77777777" w:rsidR="00A63B28" w:rsidRDefault="00A63B28" w:rsidP="00A63B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AA">
        <w:rPr>
          <w:rFonts w:ascii="Times New Roman" w:eastAsia="Times New Roman" w:hAnsi="Times New Roman" w:cs="Times New Roman"/>
          <w:sz w:val="24"/>
          <w:szCs w:val="24"/>
        </w:rPr>
        <w:t>3) В каком органоиде клетки протекает фотосинтез?</w:t>
      </w:r>
    </w:p>
    <w:p w14:paraId="3D3910AE" w14:textId="77777777" w:rsidR="00A63B28" w:rsidRPr="00014124" w:rsidRDefault="00A63B28" w:rsidP="00A63B28">
      <w:pPr>
        <w:rPr>
          <w:rFonts w:ascii="Times New Roman" w:hAnsi="Times New Roman" w:cs="Times New Roman"/>
          <w:sz w:val="24"/>
          <w:szCs w:val="24"/>
        </w:rPr>
      </w:pPr>
    </w:p>
    <w:p w14:paraId="5141C4C4" w14:textId="77777777" w:rsidR="00A63B28" w:rsidRDefault="00A63B28" w:rsidP="00A63B28"/>
    <w:p w14:paraId="63268012" w14:textId="77777777" w:rsidR="004B071F" w:rsidRDefault="004B071F"/>
    <w:p w14:paraId="570C2FD1" w14:textId="77777777" w:rsidR="00A63B28" w:rsidRDefault="00A63B28"/>
    <w:p w14:paraId="099359BE" w14:textId="77777777" w:rsidR="001D2916" w:rsidRDefault="001D2916"/>
    <w:p w14:paraId="74E68851" w14:textId="77777777" w:rsidR="00C63B6D" w:rsidRDefault="00C63B6D"/>
    <w:p w14:paraId="4B087167" w14:textId="77777777" w:rsidR="00A63B28" w:rsidRPr="00F557C2" w:rsidRDefault="000814DF" w:rsidP="00A63B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одная диагностическая работа </w:t>
      </w:r>
      <w:r w:rsidR="00A63B28" w:rsidRPr="00F557C2">
        <w:rPr>
          <w:rFonts w:ascii="Times New Roman" w:hAnsi="Times New Roman" w:cs="Times New Roman"/>
          <w:b/>
          <w:sz w:val="24"/>
          <w:szCs w:val="24"/>
        </w:rPr>
        <w:t>по биоло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63B28" w:rsidRPr="00F55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57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DF35E80" w14:textId="77777777" w:rsidR="00A63B28" w:rsidRPr="003A4403" w:rsidRDefault="00A63B28" w:rsidP="00A63B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027A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14:paraId="1C7D256D" w14:textId="77777777" w:rsidR="00A63B28" w:rsidRDefault="00A63B28" w:rsidP="00A63B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Часть 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ыберите один верный ответ:</w:t>
      </w:r>
    </w:p>
    <w:p w14:paraId="081180AC" w14:textId="77777777" w:rsidR="00A63B28" w:rsidRPr="005F15EF" w:rsidRDefault="001D2916" w:rsidP="00A6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63B28">
        <w:rPr>
          <w:rFonts w:ascii="Times New Roman" w:hAnsi="Times New Roman" w:cs="Times New Roman"/>
          <w:sz w:val="24"/>
          <w:szCs w:val="24"/>
        </w:rPr>
        <w:t>1.</w:t>
      </w:r>
      <w:r w:rsidR="00A63B28" w:rsidRPr="005F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28" w:rsidRPr="00E106E0">
        <w:rPr>
          <w:rFonts w:ascii="Times New Roman" w:eastAsia="Times New Roman" w:hAnsi="Times New Roman" w:cs="Times New Roman"/>
          <w:sz w:val="24"/>
          <w:szCs w:val="24"/>
        </w:rPr>
        <w:t>Активное применение учёными-биологами компьютера позволило широко внедрить в научную деятельность метод</w:t>
      </w:r>
      <w:r w:rsidR="00A63B2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"/>
        <w:gridCol w:w="8926"/>
      </w:tblGrid>
      <w:tr w:rsidR="00A63B28" w:rsidRPr="00E106E0" w14:paraId="49C807D0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2281F132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6E0ED32B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A63B28" w:rsidRPr="00E106E0" w14:paraId="07B871B2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19E0A5AF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5A40EC5C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A63B28" w:rsidRPr="00E106E0" w14:paraId="5AC181CA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49EE7F32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3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5D929095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A63B28" w:rsidRPr="00E106E0" w14:paraId="61FA6BC9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4C9CFE2B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6E0">
              <w:rPr>
                <w:rFonts w:ascii="Times New Roman" w:eastAsia="Times New Roman" w:hAnsi="Times New Roman" w:cs="Times New Roman"/>
              </w:rPr>
              <w:t> </w:t>
            </w:r>
            <w:r w:rsidRPr="00E106E0">
              <w:rPr>
                <w:rFonts w:ascii="Times New Roman" w:eastAsia="Times New Roman" w:hAnsi="Times New Roman" w:cs="Times New Roman"/>
                <w:b/>
                <w:bCs/>
              </w:rPr>
              <w:t>4)</w:t>
            </w:r>
            <w:r w:rsidRPr="00E106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3DCFA504" w14:textId="77777777" w:rsidR="00A63B28" w:rsidRPr="00E106E0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E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</w:t>
            </w:r>
          </w:p>
        </w:tc>
      </w:tr>
    </w:tbl>
    <w:p w14:paraId="5F05D5FC" w14:textId="77777777" w:rsidR="00A63B28" w:rsidRPr="005F15EF" w:rsidRDefault="001D2916" w:rsidP="00A6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63B28">
        <w:rPr>
          <w:rFonts w:ascii="Times New Roman" w:hAnsi="Times New Roman" w:cs="Times New Roman"/>
          <w:sz w:val="24"/>
          <w:szCs w:val="24"/>
        </w:rPr>
        <w:t>2.</w:t>
      </w:r>
      <w:r w:rsidR="00A63B28" w:rsidRPr="005F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28" w:rsidRPr="005F0F19">
        <w:rPr>
          <w:rFonts w:ascii="Times New Roman" w:eastAsia="Times New Roman" w:hAnsi="Times New Roman" w:cs="Times New Roman"/>
          <w:sz w:val="24"/>
          <w:szCs w:val="24"/>
        </w:rPr>
        <w:t>Закономерности передачи наследственных признаков изуча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63B28" w:rsidRPr="005F0F19" w14:paraId="560C1D57" w14:textId="77777777" w:rsidTr="004854E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EF07D3" w14:textId="77777777" w:rsidR="00A63B28" w:rsidRPr="005F0F19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B28" w:rsidRPr="005F0F19" w14:paraId="019343E9" w14:textId="77777777" w:rsidTr="004854E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8606"/>
            </w:tblGrid>
            <w:tr w:rsidR="00A63B28" w:rsidRPr="005F0F19" w14:paraId="230D18F2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29CE7DD4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71BE0514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1D5D305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нетика</w:t>
                  </w:r>
                </w:p>
              </w:tc>
            </w:tr>
            <w:tr w:rsidR="00A63B28" w:rsidRPr="005F0F19" w14:paraId="032BCE4A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882C33F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5B891EBA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66CB36B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логия</w:t>
                  </w:r>
                </w:p>
              </w:tc>
            </w:tr>
            <w:tr w:rsidR="00A63B28" w:rsidRPr="005F0F19" w14:paraId="0D74E589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295AC1F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2F906CC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68668F2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ропология</w:t>
                  </w:r>
                </w:p>
              </w:tc>
            </w:tr>
            <w:tr w:rsidR="00A63B28" w:rsidRPr="005F0F19" w14:paraId="36763068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5896662D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CDAA909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938C33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екулярная биология</w:t>
                  </w:r>
                </w:p>
              </w:tc>
            </w:tr>
          </w:tbl>
          <w:p w14:paraId="6F2BE23D" w14:textId="77777777" w:rsidR="00A63B28" w:rsidRPr="005F0F19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9A0FDF7" w14:textId="77777777" w:rsidR="00A63B28" w:rsidRPr="005F15EF" w:rsidRDefault="001D2916" w:rsidP="00A6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63B28">
        <w:rPr>
          <w:rFonts w:ascii="Times New Roman" w:hAnsi="Times New Roman" w:cs="Times New Roman"/>
          <w:sz w:val="24"/>
          <w:szCs w:val="24"/>
        </w:rPr>
        <w:t>3.</w:t>
      </w:r>
      <w:r w:rsidR="00A63B28" w:rsidRPr="005F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28" w:rsidRPr="00341AAA">
        <w:rPr>
          <w:rFonts w:ascii="Times New Roman" w:eastAsia="Times New Roman" w:hAnsi="Times New Roman" w:cs="Times New Roman"/>
          <w:sz w:val="24"/>
          <w:szCs w:val="24"/>
        </w:rPr>
        <w:t>Органоид, на котором находятся рибосомы, </w:t>
      </w:r>
      <w:r w:rsidR="00A63B28" w:rsidRPr="00341AAA">
        <w:rPr>
          <w:rFonts w:ascii="MathJax_Main" w:eastAsia="Times New Roman" w:hAnsi="MathJax_Main" w:cs="Times New Roman"/>
          <w:sz w:val="26"/>
        </w:rPr>
        <w:t>–</w:t>
      </w:r>
      <w:r w:rsidR="00A63B28" w:rsidRPr="00341AAA">
        <w:rPr>
          <w:rFonts w:ascii="Times New Roman" w:eastAsia="Times New Roman" w:hAnsi="Times New Roman" w:cs="Times New Roman"/>
          <w:sz w:val="24"/>
          <w:szCs w:val="24"/>
        </w:rPr>
        <w:t> это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"/>
        <w:gridCol w:w="8926"/>
      </w:tblGrid>
      <w:tr w:rsidR="00A63B28" w:rsidRPr="00341AAA" w14:paraId="49457148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003BA8AE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AA">
              <w:rPr>
                <w:rFonts w:ascii="Times New Roman" w:eastAsia="Times New Roman" w:hAnsi="Times New Roman" w:cs="Times New Roman"/>
              </w:rPr>
              <w:t> </w:t>
            </w:r>
            <w:r w:rsidRPr="00341AAA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  <w:r w:rsidRPr="00341A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0BC2BFD1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пласт</w:t>
            </w:r>
          </w:p>
        </w:tc>
      </w:tr>
      <w:tr w:rsidR="00A63B28" w:rsidRPr="00341AAA" w14:paraId="4CD7D765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0817B825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AA">
              <w:rPr>
                <w:rFonts w:ascii="Times New Roman" w:eastAsia="Times New Roman" w:hAnsi="Times New Roman" w:cs="Times New Roman"/>
              </w:rPr>
              <w:t> </w:t>
            </w:r>
            <w:r w:rsidRPr="00341AAA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  <w:r w:rsidRPr="00341A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11001FFD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ая мембрана</w:t>
            </w:r>
          </w:p>
        </w:tc>
      </w:tr>
      <w:tr w:rsidR="00A63B28" w:rsidRPr="00341AAA" w14:paraId="07855D35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0F6F1729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AA">
              <w:rPr>
                <w:rFonts w:ascii="Times New Roman" w:eastAsia="Times New Roman" w:hAnsi="Times New Roman" w:cs="Times New Roman"/>
              </w:rPr>
              <w:t> </w:t>
            </w:r>
            <w:r w:rsidRPr="00341AAA">
              <w:rPr>
                <w:rFonts w:ascii="Times New Roman" w:eastAsia="Times New Roman" w:hAnsi="Times New Roman" w:cs="Times New Roman"/>
                <w:b/>
                <w:bCs/>
              </w:rPr>
              <w:t>3)</w:t>
            </w:r>
            <w:r w:rsidRPr="00341A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33D82EBA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Гольджи</w:t>
            </w:r>
          </w:p>
        </w:tc>
      </w:tr>
      <w:tr w:rsidR="00A63B28" w:rsidRPr="00341AAA" w14:paraId="58ED4F61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2255603F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AA">
              <w:rPr>
                <w:rFonts w:ascii="Times New Roman" w:eastAsia="Times New Roman" w:hAnsi="Times New Roman" w:cs="Times New Roman"/>
              </w:rPr>
              <w:t> </w:t>
            </w:r>
            <w:r w:rsidRPr="00341AAA">
              <w:rPr>
                <w:rFonts w:ascii="Times New Roman" w:eastAsia="Times New Roman" w:hAnsi="Times New Roman" w:cs="Times New Roman"/>
                <w:b/>
                <w:bCs/>
              </w:rPr>
              <w:t>4)</w:t>
            </w:r>
            <w:r w:rsidRPr="00341A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405A07E2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плазматическая сеть</w:t>
            </w:r>
          </w:p>
        </w:tc>
      </w:tr>
    </w:tbl>
    <w:p w14:paraId="230B13C2" w14:textId="77777777" w:rsidR="00A63B28" w:rsidRPr="005F15EF" w:rsidRDefault="001D2916" w:rsidP="00A6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63B28">
        <w:rPr>
          <w:rFonts w:ascii="Times New Roman" w:hAnsi="Times New Roman" w:cs="Times New Roman"/>
          <w:sz w:val="24"/>
          <w:szCs w:val="24"/>
        </w:rPr>
        <w:t>4.</w:t>
      </w:r>
      <w:r w:rsidR="00A63B28" w:rsidRPr="005F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28" w:rsidRPr="00D61BB5">
        <w:rPr>
          <w:rFonts w:ascii="Times New Roman" w:eastAsia="Times New Roman" w:hAnsi="Times New Roman" w:cs="Times New Roman"/>
          <w:sz w:val="24"/>
          <w:szCs w:val="24"/>
        </w:rPr>
        <w:t>Бактерии отличаются от одноклеточных зелёных водорослей отсутствием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"/>
        <w:gridCol w:w="8926"/>
      </w:tblGrid>
      <w:tr w:rsidR="00A63B28" w:rsidRPr="00D61BB5" w14:paraId="6AE293DA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7B01B2F1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0B3AD3F8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ядра</w:t>
            </w:r>
          </w:p>
        </w:tc>
      </w:tr>
      <w:tr w:rsidR="00A63B28" w:rsidRPr="00D61BB5" w14:paraId="21578B8F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114F0C55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2098CF5B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плазмы</w:t>
            </w:r>
          </w:p>
        </w:tc>
      </w:tr>
      <w:tr w:rsidR="00A63B28" w:rsidRPr="00D61BB5" w14:paraId="014D68C1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3691BAF3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3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0FBDD97E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жгутиков</w:t>
            </w:r>
          </w:p>
        </w:tc>
      </w:tr>
      <w:tr w:rsidR="00A63B28" w:rsidRPr="00D61BB5" w14:paraId="287C164C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11B86D83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4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6B4DF34F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ой оболочки</w:t>
            </w:r>
          </w:p>
        </w:tc>
      </w:tr>
    </w:tbl>
    <w:p w14:paraId="3B7035C1" w14:textId="77777777" w:rsidR="00A63B28" w:rsidRPr="005F15EF" w:rsidRDefault="001D2916" w:rsidP="00A6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63B28">
        <w:rPr>
          <w:rFonts w:ascii="Times New Roman" w:hAnsi="Times New Roman" w:cs="Times New Roman"/>
          <w:sz w:val="24"/>
          <w:szCs w:val="24"/>
        </w:rPr>
        <w:t>5.</w:t>
      </w:r>
      <w:r w:rsidR="00A63B28" w:rsidRPr="005F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28" w:rsidRPr="00D61BB5">
        <w:rPr>
          <w:rFonts w:ascii="Times New Roman" w:eastAsia="Times New Roman" w:hAnsi="Times New Roman" w:cs="Times New Roman"/>
          <w:sz w:val="24"/>
          <w:szCs w:val="24"/>
        </w:rPr>
        <w:t>Что относят к результатам эволюции?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"/>
        <w:gridCol w:w="8926"/>
      </w:tblGrid>
      <w:tr w:rsidR="00A63B28" w:rsidRPr="00D61BB5" w14:paraId="16F16D70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5ACB0647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39BCB17A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ю организмов</w:t>
            </w:r>
          </w:p>
        </w:tc>
      </w:tr>
      <w:tr w:rsidR="00A63B28" w:rsidRPr="00D61BB5" w14:paraId="26AC3ABD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47002C8A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6CB99594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у за существование между организмами</w:t>
            </w:r>
          </w:p>
        </w:tc>
      </w:tr>
      <w:tr w:rsidR="00A63B28" w:rsidRPr="00D61BB5" w14:paraId="5F6E5996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385634C2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3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5E32D6FC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ь и изменчивость у организмов</w:t>
            </w:r>
          </w:p>
        </w:tc>
      </w:tr>
      <w:tr w:rsidR="00A63B28" w:rsidRPr="00D61BB5" w14:paraId="122BD7AC" w14:textId="77777777" w:rsidTr="004854E4">
        <w:trPr>
          <w:tblCellSpacing w:w="15" w:type="dxa"/>
        </w:trPr>
        <w:tc>
          <w:tcPr>
            <w:tcW w:w="6" w:type="dxa"/>
            <w:vAlign w:val="center"/>
            <w:hideMark/>
          </w:tcPr>
          <w:p w14:paraId="276FB9BE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4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0435773B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ового вида</w:t>
            </w:r>
          </w:p>
        </w:tc>
      </w:tr>
    </w:tbl>
    <w:p w14:paraId="36FD8EAB" w14:textId="77777777" w:rsidR="00A63B28" w:rsidRDefault="001D2916" w:rsidP="00A63B2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А</w:t>
      </w:r>
      <w:r w:rsidR="00A63B28">
        <w:rPr>
          <w:rFonts w:ascii="Times New Roman" w:hAnsi="Times New Roman" w:cs="Times New Roman"/>
          <w:sz w:val="24"/>
          <w:szCs w:val="24"/>
        </w:rPr>
        <w:t>6.</w:t>
      </w:r>
      <w:r w:rsidR="00A63B28" w:rsidRPr="005F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28" w:rsidRPr="00D61BB5">
        <w:rPr>
          <w:rFonts w:ascii="Times New Roman" w:eastAsia="Times New Roman" w:hAnsi="Times New Roman" w:cs="Times New Roman"/>
          <w:sz w:val="24"/>
          <w:szCs w:val="24"/>
        </w:rPr>
        <w:t>Какая из приведённых пищевых цепей составлена правильно?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"/>
        <w:gridCol w:w="384"/>
        <w:gridCol w:w="8871"/>
        <w:gridCol w:w="50"/>
      </w:tblGrid>
      <w:tr w:rsidR="00A63B28" w:rsidRPr="00D61BB5" w14:paraId="3F39035F" w14:textId="77777777" w:rsidTr="004854E4">
        <w:trPr>
          <w:tblCellSpacing w:w="15" w:type="dxa"/>
        </w:trPr>
        <w:tc>
          <w:tcPr>
            <w:tcW w:w="384" w:type="dxa"/>
            <w:gridSpan w:val="2"/>
            <w:vAlign w:val="center"/>
            <w:hideMark/>
          </w:tcPr>
          <w:p w14:paraId="3856FDE7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1" w:type="dxa"/>
            <w:gridSpan w:val="2"/>
            <w:vAlign w:val="center"/>
            <w:hideMark/>
          </w:tcPr>
          <w:p w14:paraId="7C576134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-перепелятник → славка черноголовка → листорез → листья дуба</w:t>
            </w:r>
          </w:p>
        </w:tc>
      </w:tr>
      <w:tr w:rsidR="00A63B28" w:rsidRPr="00D61BB5" w14:paraId="1C9D674C" w14:textId="77777777" w:rsidTr="004854E4">
        <w:trPr>
          <w:tblCellSpacing w:w="15" w:type="dxa"/>
        </w:trPr>
        <w:tc>
          <w:tcPr>
            <w:tcW w:w="384" w:type="dxa"/>
            <w:gridSpan w:val="2"/>
            <w:vAlign w:val="center"/>
            <w:hideMark/>
          </w:tcPr>
          <w:p w14:paraId="09433A8B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1" w:type="dxa"/>
            <w:gridSpan w:val="2"/>
            <w:vAlign w:val="center"/>
            <w:hideMark/>
          </w:tcPr>
          <w:p w14:paraId="7329909A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ка черноголовка → листорез → листья дуба → ястреб-перепелятник</w:t>
            </w:r>
          </w:p>
        </w:tc>
      </w:tr>
      <w:tr w:rsidR="00A63B28" w:rsidRPr="00D61BB5" w14:paraId="279B72C0" w14:textId="77777777" w:rsidTr="004854E4">
        <w:trPr>
          <w:tblCellSpacing w:w="15" w:type="dxa"/>
        </w:trPr>
        <w:tc>
          <w:tcPr>
            <w:tcW w:w="384" w:type="dxa"/>
            <w:gridSpan w:val="2"/>
            <w:vAlign w:val="center"/>
            <w:hideMark/>
          </w:tcPr>
          <w:p w14:paraId="5D90921E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3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1" w:type="dxa"/>
            <w:gridSpan w:val="2"/>
            <w:vAlign w:val="center"/>
            <w:hideMark/>
          </w:tcPr>
          <w:p w14:paraId="0E427BFE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рез → листья дуба → славка черноголовка → ястреб-перепелятник</w:t>
            </w:r>
          </w:p>
        </w:tc>
      </w:tr>
      <w:tr w:rsidR="00A63B28" w:rsidRPr="00D61BB5" w14:paraId="221C795A" w14:textId="77777777" w:rsidTr="004854E4">
        <w:trPr>
          <w:tblCellSpacing w:w="15" w:type="dxa"/>
        </w:trPr>
        <w:tc>
          <w:tcPr>
            <w:tcW w:w="384" w:type="dxa"/>
            <w:gridSpan w:val="2"/>
            <w:vAlign w:val="center"/>
            <w:hideMark/>
          </w:tcPr>
          <w:p w14:paraId="118E016D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BB5">
              <w:rPr>
                <w:rFonts w:ascii="Times New Roman" w:eastAsia="Times New Roman" w:hAnsi="Times New Roman" w:cs="Times New Roman"/>
              </w:rPr>
              <w:t> </w:t>
            </w:r>
            <w:r w:rsidRPr="00D61BB5">
              <w:rPr>
                <w:rFonts w:ascii="Times New Roman" w:eastAsia="Times New Roman" w:hAnsi="Times New Roman" w:cs="Times New Roman"/>
                <w:b/>
                <w:bCs/>
              </w:rPr>
              <w:t>4)</w:t>
            </w:r>
            <w:r w:rsidRPr="00D61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1" w:type="dxa"/>
            <w:gridSpan w:val="2"/>
            <w:vAlign w:val="center"/>
            <w:hideMark/>
          </w:tcPr>
          <w:p w14:paraId="0FD965A1" w14:textId="77777777" w:rsidR="00A63B28" w:rsidRPr="00D61BB5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уба → листорез → славка черноголовка → ястреб-перепелятник</w:t>
            </w:r>
          </w:p>
        </w:tc>
      </w:tr>
      <w:tr w:rsidR="00A63B28" w:rsidRPr="00341AAA" w14:paraId="04D88C48" w14:textId="77777777" w:rsidTr="004854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5" w:type="dxa"/>
          <w:tblCellSpacing w:w="15" w:type="dxa"/>
        </w:trPr>
        <w:tc>
          <w:tcPr>
            <w:tcW w:w="9415" w:type="dxa"/>
            <w:gridSpan w:val="2"/>
            <w:vAlign w:val="center"/>
            <w:hideMark/>
          </w:tcPr>
          <w:p w14:paraId="39683D73" w14:textId="77777777" w:rsidR="00A63B28" w:rsidRPr="00341AAA" w:rsidRDefault="001D2916" w:rsidP="004854E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B2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ите график зависимости скорости химической реакции в живом организме от температуры (по оси </w:t>
            </w:r>
            <w:r w:rsidR="00A63B28" w:rsidRPr="00341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 отложена температура организма (в °С), а по оси </w:t>
            </w:r>
            <w:r w:rsidR="00A63B28" w:rsidRPr="00341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3B28" w:rsidRPr="00341AAA">
              <w:rPr>
                <w:rFonts w:ascii="MathJax_Main" w:eastAsia="Times New Roman" w:hAnsi="MathJax_Main" w:cs="Times New Roman"/>
                <w:sz w:val="26"/>
              </w:rPr>
              <w:t>–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тносительная скорость химической реакции (в </w:t>
            </w:r>
            <w:proofErr w:type="spellStart"/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. ед.)).</w:t>
            </w:r>
          </w:p>
          <w:p w14:paraId="6F0A30C1" w14:textId="77777777" w:rsidR="00A63B28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8F67F81" wp14:editId="538679B7">
                  <wp:extent cx="3048000" cy="1866900"/>
                  <wp:effectExtent l="0" t="0" r="0" b="0"/>
                  <wp:docPr id="9" name="Рисунок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D3CFE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из нижеприведённых описаний наиболее точно характеризует данную зависимость в интервале от 32 до 37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? Скорость химической реакции </w:t>
            </w:r>
            <w:r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живом организме с повышением температуры в данном интервале </w:t>
            </w:r>
          </w:p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8735"/>
            </w:tblGrid>
            <w:tr w:rsidR="00A63B28" w:rsidRPr="00341AAA" w14:paraId="7DB0A62F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219D73B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62CF1F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ленно растёт</w:t>
                  </w:r>
                </w:p>
              </w:tc>
            </w:tr>
            <w:tr w:rsidR="00A63B28" w:rsidRPr="00341AAA" w14:paraId="4CD015D0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7CE455AD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EB7D0BF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ко снижается, достигая своего минимального значения, после чего резко растёт</w:t>
                  </w:r>
                </w:p>
              </w:tc>
            </w:tr>
            <w:tr w:rsidR="00A63B28" w:rsidRPr="00341AAA" w14:paraId="5A555BCC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65E1B203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771B0C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ленно растёт, достигая своего максимального значения, после чего начинает плавно спускаться</w:t>
                  </w:r>
                </w:p>
              </w:tc>
            </w:tr>
            <w:tr w:rsidR="00A63B28" w:rsidRPr="00341AAA" w14:paraId="7C6328DB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7AF830B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42FFFB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вно колеблется около средних значений</w:t>
                  </w:r>
                </w:p>
              </w:tc>
            </w:tr>
          </w:tbl>
          <w:p w14:paraId="03235040" w14:textId="77777777" w:rsidR="001D2916" w:rsidRPr="001D2916" w:rsidRDefault="001D2916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В:</w:t>
            </w:r>
          </w:p>
          <w:p w14:paraId="7CCA4FEF" w14:textId="77777777" w:rsidR="00A63B28" w:rsidRPr="00341AAA" w:rsidRDefault="001D2916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1.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вьте в текст «Белки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  <w:p w14:paraId="786975DD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КИ</w:t>
            </w:r>
          </w:p>
          <w:p w14:paraId="00DBA1BD" w14:textId="77777777" w:rsidR="00A63B28" w:rsidRPr="00341AAA" w:rsidRDefault="00A63B28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ы белков состоят из большого числа молекул __________ (А), соединённых в длинные цепи за счёт образования множества __________ (Б) связей. Большинство белковых нитей закручиваются в спираль, которая может принять форму __________ (В) Под действием температуры или химических веществ такие пространственные структуры могут разрушаться. Данное явление получило название __________ (Г).</w:t>
            </w:r>
          </w:p>
        </w:tc>
      </w:tr>
    </w:tbl>
    <w:p w14:paraId="028A579D" w14:textId="77777777" w:rsidR="00A63B28" w:rsidRPr="00341AAA" w:rsidRDefault="00A63B28" w:rsidP="00A63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57"/>
      </w:tblGrid>
      <w:tr w:rsidR="00A63B28" w:rsidRPr="00341AAA" w14:paraId="2F898312" w14:textId="77777777" w:rsidTr="004854E4">
        <w:trPr>
          <w:tblCellSpacing w:w="15" w:type="dxa"/>
          <w:jc w:val="center"/>
        </w:trPr>
        <w:tc>
          <w:tcPr>
            <w:tcW w:w="153" w:type="dxa"/>
            <w:vAlign w:val="center"/>
            <w:hideMark/>
          </w:tcPr>
          <w:p w14:paraId="104FDC84" w14:textId="77777777" w:rsidR="00A63B28" w:rsidRPr="00341AAA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AA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2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8708"/>
            </w:tblGrid>
            <w:tr w:rsidR="00A63B28" w:rsidRPr="00341AAA" w14:paraId="30B544E1" w14:textId="77777777" w:rsidTr="004854E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2CB6A2E" w14:textId="77777777" w:rsidR="00A63B28" w:rsidRPr="00341AAA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ЕРЕЧЕНЬ ТЕРМИНОВ:</w:t>
                  </w:r>
                </w:p>
              </w:tc>
            </w:tr>
            <w:tr w:rsidR="00A63B28" w:rsidRPr="00341AAA" w14:paraId="6E655889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35203372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2F626FBC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обула</w:t>
                  </w:r>
                </w:p>
              </w:tc>
            </w:tr>
            <w:tr w:rsidR="00A63B28" w:rsidRPr="00341AAA" w14:paraId="2D478F68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4102666C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14201162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юкоза</w:t>
                  </w:r>
                </w:p>
              </w:tc>
            </w:tr>
            <w:tr w:rsidR="00A63B28" w:rsidRPr="00341AAA" w14:paraId="33EFDA2B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2D55421A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3AD5B790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инокислота</w:t>
                  </w:r>
                </w:p>
              </w:tc>
            </w:tr>
            <w:tr w:rsidR="00A63B28" w:rsidRPr="00341AAA" w14:paraId="338998CF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139168B5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4C6AAD5D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ородная</w:t>
                  </w:r>
                </w:p>
              </w:tc>
            </w:tr>
            <w:tr w:rsidR="00A63B28" w:rsidRPr="00341AAA" w14:paraId="38BD5E2A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40B816BD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714D2CD2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птидная</w:t>
                  </w:r>
                </w:p>
              </w:tc>
            </w:tr>
            <w:tr w:rsidR="00A63B28" w:rsidRPr="00341AAA" w14:paraId="782DFF86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53D23E0F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43A3A642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омосома</w:t>
                  </w:r>
                </w:p>
              </w:tc>
            </w:tr>
            <w:tr w:rsidR="00A63B28" w:rsidRPr="00341AAA" w14:paraId="14B41D2C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17B0B7CF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71884B0D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ссоциация</w:t>
                  </w:r>
                </w:p>
              </w:tc>
            </w:tr>
            <w:tr w:rsidR="00A63B28" w:rsidRPr="00341AAA" w14:paraId="120468D9" w14:textId="77777777" w:rsidTr="004854E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14:paraId="5CCFE6BE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)</w:t>
                  </w: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14:paraId="2ED3E4FC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атурация</w:t>
                  </w:r>
                </w:p>
              </w:tc>
            </w:tr>
          </w:tbl>
          <w:p w14:paraId="4E370361" w14:textId="77777777" w:rsidR="00A63B28" w:rsidRPr="00341AAA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63B28" w:rsidRPr="005F0F19" w14:paraId="51D3CD75" w14:textId="77777777" w:rsidTr="004854E4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9385" w:type="dxa"/>
            <w:gridSpan w:val="2"/>
            <w:shd w:val="clear" w:color="auto" w:fill="FFFFFF"/>
            <w:vAlign w:val="center"/>
            <w:hideMark/>
          </w:tcPr>
          <w:p w14:paraId="4976136B" w14:textId="77777777" w:rsidR="00A63B28" w:rsidRPr="005F0F19" w:rsidRDefault="001D2916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A63B28"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A63B28" w:rsidRPr="005F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ения служат примерами бесполого размножения? Выберите три верных ответа из шести и запишите в таблицу цифры, под которыми они указаны.</w:t>
            </w:r>
          </w:p>
        </w:tc>
      </w:tr>
      <w:tr w:rsidR="00A63B28" w:rsidRPr="005F0F19" w14:paraId="6E35540C" w14:textId="77777777" w:rsidTr="004854E4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938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8606"/>
            </w:tblGrid>
            <w:tr w:rsidR="00A63B28" w:rsidRPr="005F0F19" w14:paraId="118E46BD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57DD653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793F94F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D0064B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вороны из яйца</w:t>
                  </w:r>
                </w:p>
              </w:tc>
            </w:tr>
            <w:tr w:rsidR="00A63B28" w:rsidRPr="005F0F19" w14:paraId="02D911C8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A3C6BD2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B0122BF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9EA97E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чкование гидры</w:t>
                  </w:r>
                </w:p>
              </w:tc>
            </w:tr>
            <w:tr w:rsidR="00A63B28" w:rsidRPr="005F0F19" w14:paraId="4CE2FF2F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5C8BD250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7B102ACB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6469586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ение амёбы</w:t>
                  </w:r>
                </w:p>
              </w:tc>
            </w:tr>
            <w:tr w:rsidR="00A63B28" w:rsidRPr="005F0F19" w14:paraId="471B16D7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B648F2F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BD5C123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5F24FE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ножение тюльпана луковицами</w:t>
                  </w:r>
                </w:p>
              </w:tc>
            </w:tr>
            <w:tr w:rsidR="00A63B28" w:rsidRPr="005F0F19" w14:paraId="225D5F59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7548059A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70BDA6E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C7A6F8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ножение сосны семенами</w:t>
                  </w:r>
                </w:p>
              </w:tc>
            </w:tr>
            <w:tr w:rsidR="00A63B28" w:rsidRPr="005F0F19" w14:paraId="7A51F2DE" w14:textId="77777777" w:rsidTr="004854E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731F9858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E245EF5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5F0F1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)</w:t>
                  </w:r>
                  <w:r w:rsidRPr="005F0F1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45BA18F" w14:textId="77777777" w:rsidR="00A63B28" w:rsidRPr="005F0F19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тли из неоплодотворённой яйцеклетки</w:t>
                  </w:r>
                </w:p>
              </w:tc>
            </w:tr>
          </w:tbl>
          <w:p w14:paraId="34DF1BAC" w14:textId="77777777" w:rsidR="00A63B28" w:rsidRPr="005F0F19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63B28" w:rsidRPr="00341AAA" w14:paraId="32C7ABFE" w14:textId="77777777" w:rsidTr="004854E4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14:paraId="0EE643E7" w14:textId="77777777" w:rsidR="00A63B28" w:rsidRPr="00341AAA" w:rsidRDefault="001D2916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3.</w:t>
            </w:r>
            <w:r w:rsidR="00A63B28" w:rsidRPr="00341AA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признаком и процессом, для которого этот признак характерен. Для этого к каждому элементу первого столбца подберите позицию из второго столбца. Впишите в таблицу цифры выбранных ответов.</w:t>
            </w:r>
          </w:p>
        </w:tc>
      </w:tr>
    </w:tbl>
    <w:p w14:paraId="311DF628" w14:textId="77777777" w:rsidR="00A63B28" w:rsidRPr="00341AAA" w:rsidRDefault="00A63B28" w:rsidP="00A63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  <w:gridCol w:w="9099"/>
      </w:tblGrid>
      <w:tr w:rsidR="00A63B28" w:rsidRPr="00341AAA" w14:paraId="5FD4BE5B" w14:textId="77777777" w:rsidTr="004854E4">
        <w:trPr>
          <w:tblCellSpacing w:w="15" w:type="dxa"/>
          <w:jc w:val="center"/>
        </w:trPr>
        <w:tc>
          <w:tcPr>
            <w:tcW w:w="153" w:type="dxa"/>
            <w:vAlign w:val="center"/>
            <w:hideMark/>
          </w:tcPr>
          <w:p w14:paraId="65792FED" w14:textId="77777777" w:rsidR="00A63B28" w:rsidRPr="00341AAA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AA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2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2"/>
              <w:gridCol w:w="225"/>
              <w:gridCol w:w="4197"/>
            </w:tblGrid>
            <w:tr w:rsidR="00A63B28" w:rsidRPr="00341AAA" w14:paraId="66847164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530774D" w14:textId="77777777" w:rsidR="00A63B28" w:rsidRPr="00341AAA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РИЗНАК</w:t>
                  </w:r>
                </w:p>
              </w:tc>
              <w:tc>
                <w:tcPr>
                  <w:tcW w:w="0" w:type="auto"/>
                  <w:hideMark/>
                </w:tcPr>
                <w:p w14:paraId="5F5DCDDD" w14:textId="77777777" w:rsidR="00A63B28" w:rsidRPr="00341AAA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AF9218" w14:textId="77777777" w:rsidR="00A63B28" w:rsidRPr="00341AAA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РОЦЕСС</w:t>
                  </w:r>
                </w:p>
              </w:tc>
            </w:tr>
            <w:tr w:rsidR="00A63B28" w:rsidRPr="00341AAA" w14:paraId="63CDFEE2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4104"/>
                  </w:tblGrid>
                  <w:tr w:rsidR="00A63B28" w:rsidRPr="00341AAA" w14:paraId="4A85B42F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01FEFEE5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А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2E854A72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происходит в клетках с хлоропластами</w:t>
                        </w:r>
                      </w:p>
                    </w:tc>
                  </w:tr>
                  <w:tr w:rsidR="00A63B28" w:rsidRPr="00341AAA" w14:paraId="199F87A2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065E4578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Б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699BD0A0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происходит во всех клетках</w:t>
                        </w:r>
                      </w:p>
                    </w:tc>
                  </w:tr>
                  <w:tr w:rsidR="00A63B28" w:rsidRPr="00341AAA" w14:paraId="76DD47F0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8230ED9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В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3FD48C4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происходит постоянно: днём и ночью</w:t>
                        </w:r>
                      </w:p>
                    </w:tc>
                  </w:tr>
                  <w:tr w:rsidR="00A63B28" w:rsidRPr="00341AAA" w14:paraId="4B87A4C2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221DBFFF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Г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6A5B4C36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происходит с использованием световой энергии</w:t>
                        </w:r>
                      </w:p>
                    </w:tc>
                  </w:tr>
                  <w:tr w:rsidR="00A63B28" w:rsidRPr="00341AAA" w14:paraId="4B7AD5F2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2DC88AF5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Д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187A2BD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в результате органические вещества расходуются</w:t>
                        </w:r>
                      </w:p>
                    </w:tc>
                  </w:tr>
                  <w:tr w:rsidR="00A63B28" w:rsidRPr="00341AAA" w14:paraId="70B524EB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426E81FA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Е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247D29B1" w14:textId="77777777" w:rsidR="00A63B28" w:rsidRPr="00341AAA" w:rsidRDefault="00A63B28" w:rsidP="004854E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в результате органические вещества образуются</w:t>
                        </w:r>
                      </w:p>
                    </w:tc>
                  </w:tr>
                </w:tbl>
                <w:p w14:paraId="70563F5C" w14:textId="77777777" w:rsidR="00A63B28" w:rsidRPr="00341AAA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7C98D28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41AAA">
                    <w:rPr>
                      <w:rFonts w:ascii="Times New Roman" w:eastAsia="Times New Roman" w:hAnsi="Times New Roman" w:cs="Times New Roman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8"/>
                  </w:tblGrid>
                  <w:tr w:rsidR="00A63B28" w:rsidRPr="00341AAA" w14:paraId="48ED6F74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4A38FE30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77C5C4B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тосинтез</w:t>
                        </w:r>
                      </w:p>
                    </w:tc>
                  </w:tr>
                  <w:tr w:rsidR="00A63B28" w:rsidRPr="00341AAA" w14:paraId="0441E5E9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57D9968C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)</w:t>
                        </w:r>
                        <w:r w:rsidRPr="00341AAA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517157CB" w14:textId="77777777" w:rsidR="00A63B28" w:rsidRPr="00341AAA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41A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ыхание</w:t>
                        </w:r>
                      </w:p>
                    </w:tc>
                  </w:tr>
                </w:tbl>
                <w:p w14:paraId="6F1DC2FB" w14:textId="77777777" w:rsidR="00A63B28" w:rsidRPr="00341AAA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0B80CEC" w14:textId="77777777" w:rsidR="00A63B28" w:rsidRPr="00341AAA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63B28" w:rsidRPr="00D61BB5" w14:paraId="7570E199" w14:textId="77777777" w:rsidTr="004854E4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F979660" w14:textId="77777777" w:rsidR="00A63B28" w:rsidRPr="00D61BB5" w:rsidRDefault="001D2916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A63B28"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</w:t>
            </w:r>
            <w:proofErr w:type="gramEnd"/>
            <w:r w:rsidR="00A63B28" w:rsidRPr="00D6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между примером и формой борьбы за существование, которую этот пример иллюстрирует: к каждому элементу первого столбца подберите соответствующий элемент из второго столбца.</w:t>
            </w:r>
          </w:p>
        </w:tc>
      </w:tr>
    </w:tbl>
    <w:p w14:paraId="068BAD30" w14:textId="77777777" w:rsidR="00A63B28" w:rsidRPr="00D61BB5" w:rsidRDefault="00A63B28" w:rsidP="00A63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57"/>
      </w:tblGrid>
      <w:tr w:rsidR="00A63B28" w:rsidRPr="00D61BB5" w14:paraId="2FED9ABD" w14:textId="77777777" w:rsidTr="004854E4">
        <w:trPr>
          <w:tblCellSpacing w:w="15" w:type="dxa"/>
          <w:jc w:val="center"/>
        </w:trPr>
        <w:tc>
          <w:tcPr>
            <w:tcW w:w="153" w:type="dxa"/>
            <w:vAlign w:val="center"/>
            <w:hideMark/>
          </w:tcPr>
          <w:p w14:paraId="377FAEA1" w14:textId="77777777" w:rsidR="00A63B28" w:rsidRPr="00D61BB5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61BB5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2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2"/>
              <w:gridCol w:w="225"/>
              <w:gridCol w:w="4455"/>
            </w:tblGrid>
            <w:tr w:rsidR="00A63B28" w:rsidRPr="00D61BB5" w14:paraId="2F1BE177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85B2610" w14:textId="77777777" w:rsidR="00A63B28" w:rsidRPr="00D61BB5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РИМЕР</w:t>
                  </w:r>
                </w:p>
              </w:tc>
              <w:tc>
                <w:tcPr>
                  <w:tcW w:w="0" w:type="auto"/>
                  <w:hideMark/>
                </w:tcPr>
                <w:p w14:paraId="1BD009E8" w14:textId="77777777" w:rsidR="00A63B28" w:rsidRPr="00D61BB5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18D7CF" w14:textId="77777777" w:rsidR="00A63B28" w:rsidRPr="00D61BB5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ФОРМА БОРЬБЫ ЗА СУЩЕСТВОВАНИЕ</w:t>
                  </w:r>
                </w:p>
              </w:tc>
            </w:tr>
            <w:tr w:rsidR="00A63B28" w:rsidRPr="00D61BB5" w14:paraId="6E2DC2D6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904"/>
                  </w:tblGrid>
                  <w:tr w:rsidR="00A63B28" w:rsidRPr="00D61BB5" w14:paraId="71882B49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5BA54DB9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А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6FA39496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еда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кунями молоди</w:t>
                        </w:r>
                      </w:p>
                    </w:tc>
                  </w:tr>
                  <w:tr w:rsidR="00A63B28" w:rsidRPr="00D61BB5" w14:paraId="2D55406F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0FF185D6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Б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3FA80F06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бычий цепень 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разитирует 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организме человека</w:t>
                        </w:r>
                      </w:p>
                    </w:tc>
                  </w:tr>
                  <w:tr w:rsidR="00A63B28" w:rsidRPr="00D61BB5" w14:paraId="602E36FE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3A95A157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В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95B573B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сутствие зайцев в лесу сокращ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ет численность волков</w:t>
                        </w:r>
                      </w:p>
                    </w:tc>
                  </w:tr>
                  <w:tr w:rsidR="00A63B28" w:rsidRPr="00D61BB5" w14:paraId="5FB46F61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8008FD4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Г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789AA4E2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сны, растущие в сосновом лесу, имеют тонкие и длинные стволы</w:t>
                        </w:r>
                      </w:p>
                    </w:tc>
                  </w:tr>
                  <w:tr w:rsidR="00A63B28" w:rsidRPr="00D61BB5" w14:paraId="0BAA2F38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2821D10E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Д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345DC062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мый сильный лев становится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жаком в прайде</w:t>
                        </w:r>
                      </w:p>
                    </w:tc>
                  </w:tr>
                  <w:tr w:rsidR="00A63B28" w:rsidRPr="00D61BB5" w14:paraId="6BAE4BD6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AE232FD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Е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72CADDDD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ьзование одним видом другого 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качестве пищи</w:t>
                        </w:r>
                      </w:p>
                    </w:tc>
                  </w:tr>
                </w:tbl>
                <w:p w14:paraId="18A047F5" w14:textId="77777777" w:rsidR="00A63B28" w:rsidRPr="00D61BB5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7F5352E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1BB5">
                    <w:rPr>
                      <w:rFonts w:ascii="Times New Roman" w:eastAsia="Times New Roman" w:hAnsi="Times New Roman" w:cs="Times New Roman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4006"/>
                  </w:tblGrid>
                  <w:tr w:rsidR="00A63B28" w:rsidRPr="00D61BB5" w14:paraId="6AEF1E44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750601DF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282B1E4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нутривидовая</w:t>
                        </w:r>
                      </w:p>
                    </w:tc>
                  </w:tr>
                  <w:tr w:rsidR="00A63B28" w:rsidRPr="00D61BB5" w14:paraId="658ED915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7268F783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)</w:t>
                        </w:r>
                        <w:r w:rsidRPr="00D61BB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3FEC4138" w14:textId="77777777" w:rsidR="00A63B28" w:rsidRPr="00D61BB5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1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жвидовая</w:t>
                        </w:r>
                      </w:p>
                    </w:tc>
                  </w:tr>
                </w:tbl>
                <w:p w14:paraId="342AEF5E" w14:textId="77777777" w:rsidR="00A63B28" w:rsidRPr="00D61BB5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C9875D7" w14:textId="77777777" w:rsidR="00A63B28" w:rsidRPr="00D61BB5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63B28" w:rsidRPr="005741C3" w14:paraId="06057B63" w14:textId="77777777" w:rsidTr="004854E4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14:paraId="49561236" w14:textId="77777777" w:rsidR="00A63B28" w:rsidRPr="005741C3" w:rsidRDefault="001D2916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5.</w:t>
            </w:r>
            <w:r w:rsidR="00A63B28" w:rsidRPr="005741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примером экологического фактора и группой, к которой его относят: к каждому элементу первого столбца подберите соответствующий элемент из второго столбца.</w:t>
            </w:r>
          </w:p>
        </w:tc>
      </w:tr>
    </w:tbl>
    <w:p w14:paraId="1B5B294F" w14:textId="77777777" w:rsidR="00A63B28" w:rsidRPr="005741C3" w:rsidRDefault="00A63B28" w:rsidP="00A63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57"/>
      </w:tblGrid>
      <w:tr w:rsidR="00A63B28" w:rsidRPr="005741C3" w14:paraId="36A8582D" w14:textId="77777777" w:rsidTr="004854E4">
        <w:trPr>
          <w:tblCellSpacing w:w="15" w:type="dxa"/>
          <w:jc w:val="center"/>
        </w:trPr>
        <w:tc>
          <w:tcPr>
            <w:tcW w:w="153" w:type="dxa"/>
            <w:vAlign w:val="center"/>
            <w:hideMark/>
          </w:tcPr>
          <w:p w14:paraId="134C72D9" w14:textId="77777777" w:rsidR="00A63B28" w:rsidRPr="005741C3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1C3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2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1"/>
              <w:gridCol w:w="225"/>
              <w:gridCol w:w="4286"/>
            </w:tblGrid>
            <w:tr w:rsidR="00A63B28" w:rsidRPr="005741C3" w14:paraId="1B652643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6DEBCAE" w14:textId="77777777" w:rsidR="00A63B28" w:rsidRPr="005741C3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741C3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ПРИМЕР ЭКОЛОГИЧЕСКОГО ФАКТОРА</w:t>
                  </w:r>
                </w:p>
              </w:tc>
              <w:tc>
                <w:tcPr>
                  <w:tcW w:w="0" w:type="auto"/>
                  <w:hideMark/>
                </w:tcPr>
                <w:p w14:paraId="59F954D9" w14:textId="77777777" w:rsidR="00A63B28" w:rsidRPr="005741C3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741C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38E990" w14:textId="77777777" w:rsidR="00A63B28" w:rsidRPr="005741C3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741C3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>ГРУППА</w:t>
                  </w:r>
                </w:p>
              </w:tc>
            </w:tr>
            <w:tr w:rsidR="00A63B28" w:rsidRPr="005741C3" w14:paraId="7DCA069A" w14:textId="77777777" w:rsidTr="004854E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4073"/>
                  </w:tblGrid>
                  <w:tr w:rsidR="00A63B28" w:rsidRPr="005741C3" w14:paraId="3C45F711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2798FDD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А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5C90DB9D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рус гепатита</w:t>
                        </w:r>
                      </w:p>
                    </w:tc>
                  </w:tr>
                  <w:tr w:rsidR="00A63B28" w:rsidRPr="005741C3" w14:paraId="192FFE72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32429A1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Б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7D5DF940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имический состав почвы</w:t>
                        </w:r>
                      </w:p>
                    </w:tc>
                  </w:tr>
                  <w:tr w:rsidR="00A63B28" w:rsidRPr="005741C3" w14:paraId="28B583F3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14107FF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В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6DC9E67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ина светового дня</w:t>
                        </w:r>
                      </w:p>
                    </w:tc>
                  </w:tr>
                  <w:tr w:rsidR="00A63B28" w:rsidRPr="005741C3" w14:paraId="2BBE22B1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5693D366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Г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021CCE5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ыльца растений</w:t>
                        </w:r>
                      </w:p>
                    </w:tc>
                  </w:tr>
                  <w:tr w:rsidR="00A63B28" w:rsidRPr="005741C3" w14:paraId="068ED397" w14:textId="77777777" w:rsidTr="004854E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3845AE4E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Д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643CAB91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ерч</w:t>
                        </w:r>
                      </w:p>
                    </w:tc>
                  </w:tr>
                </w:tbl>
                <w:p w14:paraId="3057E946" w14:textId="77777777" w:rsidR="00A63B28" w:rsidRPr="005741C3" w:rsidRDefault="00A63B28" w:rsidP="00485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79CFCB8" w14:textId="77777777" w:rsidR="00A63B28" w:rsidRPr="005741C3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741C3">
                    <w:rPr>
                      <w:rFonts w:ascii="Times New Roman" w:eastAsia="Times New Roman" w:hAnsi="Times New Roman" w:cs="Times New Roman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837"/>
                  </w:tblGrid>
                  <w:tr w:rsidR="00A63B28" w:rsidRPr="005741C3" w14:paraId="4DFCF22A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1C97F3F7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C770B66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биотический фактор</w:t>
                        </w:r>
                      </w:p>
                    </w:tc>
                  </w:tr>
                  <w:tr w:rsidR="00A63B28" w:rsidRPr="005741C3" w14:paraId="15753BEA" w14:textId="77777777" w:rsidTr="004854E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7BE3123E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)</w:t>
                        </w:r>
                        <w:r w:rsidRPr="005741C3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513FBE52" w14:textId="77777777" w:rsidR="00A63B28" w:rsidRPr="005741C3" w:rsidRDefault="00A63B28" w:rsidP="004854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41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отический фактор</w:t>
                        </w:r>
                      </w:p>
                    </w:tc>
                  </w:tr>
                </w:tbl>
                <w:p w14:paraId="4D88379B" w14:textId="77777777" w:rsidR="00A63B28" w:rsidRPr="005741C3" w:rsidRDefault="00A63B28" w:rsidP="00485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A6C4538" w14:textId="77777777" w:rsidR="00A63B28" w:rsidRPr="005741C3" w:rsidRDefault="00A63B28" w:rsidP="004854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34B8039" w14:textId="77777777" w:rsidR="00A63B28" w:rsidRPr="001D2916" w:rsidRDefault="001D2916" w:rsidP="00A63B28">
      <w:pPr>
        <w:spacing w:before="30" w:after="60" w:line="33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С:</w:t>
      </w:r>
    </w:p>
    <w:p w14:paraId="32830EA8" w14:textId="77777777" w:rsidR="00A63B28" w:rsidRPr="006769E9" w:rsidRDefault="001D2916" w:rsidP="00A63B28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1.</w:t>
      </w:r>
      <w:r w:rsidR="00A63B28" w:rsidRPr="00676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ЧЕСКИЕ СОЕДИНЕНИЯ</w:t>
      </w:r>
    </w:p>
    <w:p w14:paraId="68D617EC" w14:textId="77777777" w:rsidR="00A63B28" w:rsidRPr="006769E9" w:rsidRDefault="00A63B28" w:rsidP="00A63B2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E9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и и жиры – высокомолекулярные органические соединения. Молекула белка образована большим числом аминокислот, в состав которых входят атомы углерода, водорода, кислорода, азота и серы. Жиры состоят из глицерина и жирных кислот. Они нерастворимы в воде, но хорошо растворимы в органических растворителях. В состав жиров входят атомы углерода, водорода и кислорода. Жиры и жироподобные вещества объединяются обычно под общим названием липиды. Как и углеводы, они служат источником энергии.</w:t>
      </w:r>
    </w:p>
    <w:p w14:paraId="7860B137" w14:textId="77777777" w:rsidR="00A63B28" w:rsidRPr="006769E9" w:rsidRDefault="00A63B28" w:rsidP="00A63B2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E9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и разных клеток неодинаковы, они специфичны. Однако они обладают общим свойством – свёртываться при нагревании или воздействии ультрафиолетовых лучей. Белки являются основным строительным материалом любой клетки: входят в состав клеточных мембран, цитоплазмы, ядра и органоидов. Многие белки являются ферментами. У животных все виды движения обеспечиваются сократительными белками. Белки, жиры и углеводы участвуют в защите клеток и контактах со средой. Некоторые белки выполняют транспортную функцию, присоединяя и перенося кислород и углекислый газ.</w:t>
      </w:r>
    </w:p>
    <w:p w14:paraId="307B8E2E" w14:textId="77777777" w:rsidR="00A63B28" w:rsidRPr="006769E9" w:rsidRDefault="00A63B28" w:rsidP="00A63B28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E9">
        <w:rPr>
          <w:rFonts w:ascii="Times New Roman" w:eastAsia="Times New Roman" w:hAnsi="Times New Roman" w:cs="Times New Roman"/>
          <w:color w:val="000000"/>
          <w:sz w:val="24"/>
          <w:szCs w:val="24"/>
        </w:rPr>
        <w:t>Жиры, как и белки, выполняют ряд функций. Они входят в состав клеточных мембран и тем самым выполняют строительную функцию. Жиры могут накапливаться в клетках и служить запасным питательным веществом. Некоторые жироподобные вещества являются гормонами, принимая участие в регуляции физиологических функций организма.</w:t>
      </w:r>
    </w:p>
    <w:p w14:paraId="0F0A56A7" w14:textId="77777777" w:rsidR="00A63B28" w:rsidRPr="006769E9" w:rsidRDefault="00A63B28" w:rsidP="00A63B28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E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497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0"/>
      </w:tblGrid>
      <w:tr w:rsidR="00A63B28" w:rsidRPr="006769E9" w14:paraId="480DDE57" w14:textId="77777777" w:rsidTr="004854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AAF347" w14:textId="77777777" w:rsidR="00A63B28" w:rsidRPr="006769E9" w:rsidRDefault="00A63B28" w:rsidP="004854E4">
            <w:pPr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содержание текста «Органические соединения», ответьте на следующие вопросы.</w:t>
            </w:r>
          </w:p>
          <w:p w14:paraId="2B439D85" w14:textId="77777777" w:rsidR="00A63B28" w:rsidRPr="006769E9" w:rsidRDefault="00A63B28" w:rsidP="004854E4">
            <w:pPr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E9">
              <w:rPr>
                <w:rFonts w:ascii="Times New Roman" w:eastAsia="Times New Roman" w:hAnsi="Times New Roman" w:cs="Times New Roman"/>
                <w:sz w:val="24"/>
                <w:szCs w:val="24"/>
              </w:rPr>
              <w:t>1) Из каких молекул образованы жиры?</w:t>
            </w:r>
          </w:p>
          <w:p w14:paraId="5BFED008" w14:textId="77777777" w:rsidR="00A63B28" w:rsidRPr="006769E9" w:rsidRDefault="00A63B28" w:rsidP="004854E4">
            <w:pPr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E9">
              <w:rPr>
                <w:rFonts w:ascii="Times New Roman" w:eastAsia="Times New Roman" w:hAnsi="Times New Roman" w:cs="Times New Roman"/>
                <w:sz w:val="24"/>
                <w:szCs w:val="24"/>
              </w:rPr>
              <w:t>2) Каким общим свойством обладают молекулы белков?</w:t>
            </w:r>
          </w:p>
          <w:p w14:paraId="597F9F24" w14:textId="77777777" w:rsidR="00A63B28" w:rsidRPr="006769E9" w:rsidRDefault="00A63B28" w:rsidP="004854E4">
            <w:pPr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E9">
              <w:rPr>
                <w:rFonts w:ascii="Times New Roman" w:eastAsia="Times New Roman" w:hAnsi="Times New Roman" w:cs="Times New Roman"/>
                <w:sz w:val="24"/>
                <w:szCs w:val="24"/>
              </w:rPr>
              <w:t>3) О какой сходной функции белков и жиров говорится в тексте?</w:t>
            </w:r>
          </w:p>
          <w:p w14:paraId="100918EC" w14:textId="77777777" w:rsidR="00A63B28" w:rsidRPr="006769E9" w:rsidRDefault="00A63B28" w:rsidP="004854E4">
            <w:pPr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71789D1" w14:textId="77777777" w:rsidR="00A63B28" w:rsidRDefault="00A63B28"/>
    <w:p w14:paraId="3D0F0B71" w14:textId="77777777" w:rsidR="004854E4" w:rsidRDefault="004854E4"/>
    <w:p w14:paraId="0536B2D7" w14:textId="77777777" w:rsidR="004854E4" w:rsidRDefault="004854E4"/>
    <w:p w14:paraId="1E778BD8" w14:textId="77777777" w:rsidR="004854E4" w:rsidRDefault="004854E4"/>
    <w:p w14:paraId="6B3C979C" w14:textId="77777777" w:rsidR="004854E4" w:rsidRDefault="004854E4"/>
    <w:p w14:paraId="0E913A14" w14:textId="77777777" w:rsidR="004854E4" w:rsidRDefault="004854E4"/>
    <w:p w14:paraId="746DD539" w14:textId="77777777" w:rsidR="004854E4" w:rsidRDefault="004854E4"/>
    <w:p w14:paraId="3499E23F" w14:textId="77777777" w:rsidR="004854E4" w:rsidRDefault="004854E4"/>
    <w:p w14:paraId="0E894C27" w14:textId="77777777" w:rsidR="004854E4" w:rsidRDefault="004854E4"/>
    <w:p w14:paraId="443B2FA9" w14:textId="77777777" w:rsidR="004854E4" w:rsidRDefault="004854E4" w:rsidP="0048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люч к заданиям</w:t>
      </w:r>
    </w:p>
    <w:p w14:paraId="2DA048C7" w14:textId="77777777" w:rsidR="004854E4" w:rsidRPr="000007DC" w:rsidRDefault="004854E4" w:rsidP="0048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14:paraId="7914C0B9" w14:textId="77777777" w:rsidR="004854E4" w:rsidRPr="00254F8D" w:rsidRDefault="004854E4" w:rsidP="004854E4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2C326F85" w14:textId="77777777" w:rsidR="004854E4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503C7">
        <w:rPr>
          <w:b/>
          <w:color w:val="000000"/>
        </w:rPr>
        <w:t>Часть А.</w:t>
      </w:r>
    </w:p>
    <w:p w14:paraId="25ED13F7" w14:textId="77777777" w:rsidR="004854E4" w:rsidRPr="00A503C7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4854E4" w14:paraId="7D246BFC" w14:textId="77777777" w:rsidTr="004854E4">
        <w:tc>
          <w:tcPr>
            <w:tcW w:w="736" w:type="dxa"/>
          </w:tcPr>
          <w:p w14:paraId="1323AB9F" w14:textId="77777777" w:rsidR="004854E4" w:rsidRPr="0077169C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1.</w:t>
            </w:r>
          </w:p>
        </w:tc>
        <w:tc>
          <w:tcPr>
            <w:tcW w:w="736" w:type="dxa"/>
          </w:tcPr>
          <w:p w14:paraId="5A7BB1C6" w14:textId="77777777" w:rsidR="004854E4" w:rsidRPr="0077169C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2.</w:t>
            </w:r>
          </w:p>
        </w:tc>
        <w:tc>
          <w:tcPr>
            <w:tcW w:w="736" w:type="dxa"/>
          </w:tcPr>
          <w:p w14:paraId="565FEFEA" w14:textId="77777777" w:rsidR="004854E4" w:rsidRPr="0077169C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3.</w:t>
            </w:r>
          </w:p>
        </w:tc>
        <w:tc>
          <w:tcPr>
            <w:tcW w:w="736" w:type="dxa"/>
          </w:tcPr>
          <w:p w14:paraId="3983CEEE" w14:textId="77777777" w:rsidR="004854E4" w:rsidRPr="0077169C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4.</w:t>
            </w:r>
          </w:p>
        </w:tc>
        <w:tc>
          <w:tcPr>
            <w:tcW w:w="736" w:type="dxa"/>
          </w:tcPr>
          <w:p w14:paraId="10A66205" w14:textId="77777777" w:rsidR="004854E4" w:rsidRPr="0077169C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5.</w:t>
            </w:r>
          </w:p>
        </w:tc>
        <w:tc>
          <w:tcPr>
            <w:tcW w:w="736" w:type="dxa"/>
          </w:tcPr>
          <w:p w14:paraId="5A0B2053" w14:textId="77777777" w:rsidR="004854E4" w:rsidRPr="0077169C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6.</w:t>
            </w:r>
          </w:p>
        </w:tc>
        <w:tc>
          <w:tcPr>
            <w:tcW w:w="736" w:type="dxa"/>
          </w:tcPr>
          <w:p w14:paraId="77E3E711" w14:textId="77777777" w:rsidR="004854E4" w:rsidRPr="0077169C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7.</w:t>
            </w:r>
          </w:p>
        </w:tc>
      </w:tr>
      <w:tr w:rsidR="004854E4" w14:paraId="370B1613" w14:textId="77777777" w:rsidTr="004854E4">
        <w:tc>
          <w:tcPr>
            <w:tcW w:w="736" w:type="dxa"/>
          </w:tcPr>
          <w:p w14:paraId="794FA9A4" w14:textId="77777777" w:rsidR="004854E4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14:paraId="002BE59A" w14:textId="77777777" w:rsidR="004854E4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14:paraId="2F140383" w14:textId="77777777" w:rsidR="004854E4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14:paraId="2DD785C5" w14:textId="77777777" w:rsidR="004854E4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14:paraId="40339BE0" w14:textId="77777777" w:rsidR="004854E4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14:paraId="16EFBAE4" w14:textId="77777777" w:rsidR="004854E4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05E1807E" w14:textId="77777777" w:rsidR="004854E4" w:rsidRDefault="004854E4" w:rsidP="004854E4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F5AA880" w14:textId="77777777" w:rsidR="004854E4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3FF08ED" w14:textId="77777777" w:rsidR="004854E4" w:rsidRPr="00181F0A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В.</w:t>
      </w:r>
    </w:p>
    <w:p w14:paraId="3A061815" w14:textId="77777777" w:rsidR="00E65FC3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E65FC3" w14:paraId="152F0174" w14:textId="77777777" w:rsidTr="001D2916">
        <w:tc>
          <w:tcPr>
            <w:tcW w:w="959" w:type="dxa"/>
          </w:tcPr>
          <w:p w14:paraId="16D6A902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441E813A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61505D31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631419CF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E65FC3" w:rsidRPr="009028BB" w14:paraId="7D581984" w14:textId="77777777" w:rsidTr="001D2916">
        <w:tc>
          <w:tcPr>
            <w:tcW w:w="959" w:type="dxa"/>
          </w:tcPr>
          <w:p w14:paraId="47577E28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028F9528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14:paraId="5959E417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14:paraId="689027EA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14:paraId="37D7D12B" w14:textId="77777777" w:rsidR="004854E4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D802DF8" w14:textId="77777777" w:rsidR="004854E4" w:rsidRDefault="004854E4" w:rsidP="00E65FC3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E65FC3" w:rsidRPr="009028BB" w14:paraId="3310ED28" w14:textId="77777777" w:rsidTr="001D2916">
        <w:tc>
          <w:tcPr>
            <w:tcW w:w="959" w:type="dxa"/>
          </w:tcPr>
          <w:p w14:paraId="69706AA4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8B816FB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69566942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2B66EBC1" w14:textId="77777777" w:rsidR="00E65FC3" w:rsidRDefault="00E65FC3" w:rsidP="004854E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266F04E3" w14:textId="77777777" w:rsidR="004854E4" w:rsidRDefault="004854E4" w:rsidP="004854E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E65FC3" w14:paraId="5D406655" w14:textId="77777777" w:rsidTr="001D2916">
        <w:tc>
          <w:tcPr>
            <w:tcW w:w="959" w:type="dxa"/>
          </w:tcPr>
          <w:p w14:paraId="0C1B2DAB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09B3AB40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4CBD7D95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1C8793F9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18447EF1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16C6A1F8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E65FC3" w:rsidRPr="009028BB" w14:paraId="0FC7CD64" w14:textId="77777777" w:rsidTr="001D2916">
        <w:tc>
          <w:tcPr>
            <w:tcW w:w="959" w:type="dxa"/>
          </w:tcPr>
          <w:p w14:paraId="0AA2B069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E566458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73544049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023312D4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7C660E7A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724658C1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F1F30BE" w14:textId="77777777" w:rsidR="004854E4" w:rsidRDefault="004854E4" w:rsidP="004854E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A9DEACC" w14:textId="77777777" w:rsidR="00E65FC3" w:rsidRDefault="004854E4" w:rsidP="004854E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E65FC3" w14:paraId="64E3F080" w14:textId="77777777" w:rsidTr="001D2916">
        <w:tc>
          <w:tcPr>
            <w:tcW w:w="959" w:type="dxa"/>
          </w:tcPr>
          <w:p w14:paraId="47458507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510D2D1E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0188ADFF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7387B7CC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38A2F4BD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5E93BDC4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E65FC3" w:rsidRPr="009028BB" w14:paraId="52B75B56" w14:textId="77777777" w:rsidTr="001D2916">
        <w:tc>
          <w:tcPr>
            <w:tcW w:w="959" w:type="dxa"/>
          </w:tcPr>
          <w:p w14:paraId="178E58B6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4AEDFB68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26D2B4F3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7C74A4E4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21E6BE22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2C18E935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5F37DE36" w14:textId="77777777" w:rsidR="004854E4" w:rsidRDefault="004854E4" w:rsidP="004854E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D54B400" w14:textId="77777777" w:rsidR="00E65FC3" w:rsidRDefault="00E65FC3" w:rsidP="004854E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E65FC3" w14:paraId="32D853B0" w14:textId="77777777" w:rsidTr="001D2916">
        <w:tc>
          <w:tcPr>
            <w:tcW w:w="959" w:type="dxa"/>
          </w:tcPr>
          <w:p w14:paraId="358A63E7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19277128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192CD603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681AF9B1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6DE9FBE0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4470B4E3" w14:textId="77777777" w:rsidR="00E65FC3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E65FC3" w:rsidRPr="009028BB" w14:paraId="6D5865F6" w14:textId="77777777" w:rsidTr="001D2916">
        <w:tc>
          <w:tcPr>
            <w:tcW w:w="959" w:type="dxa"/>
          </w:tcPr>
          <w:p w14:paraId="300F5E01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589628C0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14:paraId="13A6262B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6812FFFB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3BF34183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7E2505B1" w14:textId="77777777" w:rsidR="00E65FC3" w:rsidRPr="009028BB" w:rsidRDefault="00E65FC3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34C8893" w14:textId="77777777" w:rsidR="004854E4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A205321" w14:textId="77777777" w:rsidR="004854E4" w:rsidRPr="00181F0A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С.</w:t>
      </w:r>
    </w:p>
    <w:p w14:paraId="25221033" w14:textId="77777777" w:rsidR="004854E4" w:rsidRPr="006701B0" w:rsidRDefault="004854E4" w:rsidP="00485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1B0">
        <w:rPr>
          <w:rFonts w:ascii="Times New Roman" w:eastAsia="Times New Roman" w:hAnsi="Times New Roman" w:cs="Times New Roman"/>
          <w:b/>
          <w:bCs/>
          <w:sz w:val="24"/>
          <w:szCs w:val="24"/>
        </w:rPr>
        <w:t>С1.</w:t>
      </w:r>
      <w:r w:rsidRPr="006701B0">
        <w:rPr>
          <w:rFonts w:ascii="Times New Roman" w:eastAsia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4854E4" w:rsidRPr="006701B0" w14:paraId="6488A26C" w14:textId="77777777" w:rsidTr="004854E4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D44DFE" w14:textId="77777777" w:rsidR="004854E4" w:rsidRPr="006701B0" w:rsidRDefault="004854E4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14:paraId="39C0DE78" w14:textId="77777777" w:rsidR="004854E4" w:rsidRPr="006701B0" w:rsidRDefault="004854E4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3693A" w14:textId="77777777" w:rsidR="004854E4" w:rsidRPr="006701B0" w:rsidRDefault="004854E4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4854E4" w:rsidRPr="006701B0" w14:paraId="228CE08E" w14:textId="77777777" w:rsidTr="004854E4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CBE698" w14:textId="77777777" w:rsidR="00E65FC3" w:rsidRDefault="004854E4" w:rsidP="004854E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6701B0">
              <w:rPr>
                <w:color w:val="000000"/>
              </w:rPr>
              <w:t>1)</w:t>
            </w:r>
            <w:r w:rsidRPr="006701B0">
              <w:rPr>
                <w:rStyle w:val="apple-converted-space"/>
                <w:color w:val="000000"/>
              </w:rPr>
              <w:t> </w:t>
            </w:r>
            <w:r w:rsidR="009F5198">
              <w:rPr>
                <w:rStyle w:val="apple-converted-space"/>
                <w:color w:val="000000"/>
              </w:rPr>
              <w:t>В митохондриях синтезируется АТФ – универсальный источник энергии в клетке</w:t>
            </w:r>
            <w:r w:rsidR="00044C26">
              <w:rPr>
                <w:rStyle w:val="apple-converted-space"/>
                <w:color w:val="000000"/>
              </w:rPr>
              <w:t>.</w:t>
            </w:r>
          </w:p>
          <w:p w14:paraId="715A3B7E" w14:textId="77777777" w:rsidR="00E65FC3" w:rsidRDefault="004854E4" w:rsidP="00E65FC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01B0">
              <w:rPr>
                <w:color w:val="000000"/>
              </w:rPr>
              <w:t xml:space="preserve">2) </w:t>
            </w:r>
            <w:r w:rsidR="00044C26">
              <w:rPr>
                <w:color w:val="000000"/>
              </w:rPr>
              <w:t>Конечными продуктами фотосинтеза являются глюкоза и кислород.</w:t>
            </w:r>
          </w:p>
          <w:p w14:paraId="2DA94EA8" w14:textId="77777777" w:rsidR="00E65FC3" w:rsidRPr="00181F0A" w:rsidRDefault="004854E4" w:rsidP="00044C26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01B0">
              <w:rPr>
                <w:color w:val="000000"/>
              </w:rPr>
              <w:t xml:space="preserve">3) </w:t>
            </w:r>
            <w:r w:rsidR="00044C26">
              <w:rPr>
                <w:color w:val="000000"/>
              </w:rPr>
              <w:t>Фотосинтез  протекает в хлоропластах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B3C80" w14:textId="77777777" w:rsidR="004854E4" w:rsidRPr="006701B0" w:rsidRDefault="004854E4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4E4" w:rsidRPr="006701B0" w14:paraId="3A1D6A5A" w14:textId="77777777" w:rsidTr="004854E4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8F6A33" w14:textId="77777777" w:rsidR="004854E4" w:rsidRPr="006701B0" w:rsidRDefault="004854E4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E9EC5C" w14:textId="77777777" w:rsidR="004854E4" w:rsidRPr="006701B0" w:rsidRDefault="004854E4" w:rsidP="0048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4E4" w:rsidRPr="006701B0" w14:paraId="7B83CDEA" w14:textId="77777777" w:rsidTr="004854E4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85CBE0" w14:textId="77777777" w:rsidR="004854E4" w:rsidRPr="006701B0" w:rsidRDefault="004854E4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B074C" w14:textId="77777777" w:rsidR="004854E4" w:rsidRPr="006701B0" w:rsidRDefault="004854E4" w:rsidP="0048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4E4" w:rsidRPr="006701B0" w14:paraId="3FE8BC85" w14:textId="77777777" w:rsidTr="004854E4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F8C03" w14:textId="77777777" w:rsidR="004854E4" w:rsidRPr="006701B0" w:rsidRDefault="004854E4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B0842" w14:textId="77777777" w:rsidR="004854E4" w:rsidRPr="006701B0" w:rsidRDefault="004854E4" w:rsidP="0048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4E4" w:rsidRPr="006701B0" w14:paraId="35D9AE1F" w14:textId="77777777" w:rsidTr="004854E4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950D69" w14:textId="77777777" w:rsidR="004854E4" w:rsidRPr="006701B0" w:rsidRDefault="004854E4" w:rsidP="004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05FD8" w14:textId="77777777" w:rsidR="004854E4" w:rsidRPr="006701B0" w:rsidRDefault="004854E4" w:rsidP="0048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4E4" w:rsidRPr="006701B0" w14:paraId="4F697888" w14:textId="77777777" w:rsidTr="004854E4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F9AE21" w14:textId="77777777" w:rsidR="004854E4" w:rsidRPr="006701B0" w:rsidRDefault="004854E4" w:rsidP="0048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A2425" w14:textId="77777777" w:rsidR="004854E4" w:rsidRPr="006701B0" w:rsidRDefault="004854E4" w:rsidP="0048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C41D220" w14:textId="77777777" w:rsidR="004854E4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2426CB80" w14:textId="77777777" w:rsidR="004854E4" w:rsidRDefault="004854E4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7F59B7FA" w14:textId="77777777" w:rsidR="00044C26" w:rsidRDefault="00044C26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2FF3E0CA" w14:textId="77777777" w:rsidR="00044C26" w:rsidRDefault="00044C26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3A037FAC" w14:textId="77777777" w:rsidR="00044C26" w:rsidRDefault="00044C26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3345BE9B" w14:textId="77777777" w:rsidR="00044C26" w:rsidRDefault="00044C26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15AE00FA" w14:textId="77777777" w:rsidR="00044C26" w:rsidRDefault="00044C26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4F6820EE" w14:textId="77777777" w:rsidR="00044C26" w:rsidRDefault="00044C26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68C42772" w14:textId="77777777" w:rsidR="00044C26" w:rsidRDefault="00044C26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482A2A36" w14:textId="77777777" w:rsidR="00044C26" w:rsidRDefault="00044C26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14A245BE" w14:textId="77777777" w:rsidR="00044C26" w:rsidRPr="000007DC" w:rsidRDefault="00044C26" w:rsidP="0004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 вариант</w:t>
      </w:r>
    </w:p>
    <w:p w14:paraId="305A419F" w14:textId="77777777" w:rsidR="00044C26" w:rsidRPr="00254F8D" w:rsidRDefault="00044C26" w:rsidP="00044C2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1944210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503C7">
        <w:rPr>
          <w:b/>
          <w:color w:val="000000"/>
        </w:rPr>
        <w:t>Часть А.</w:t>
      </w:r>
    </w:p>
    <w:p w14:paraId="7FB7165B" w14:textId="77777777" w:rsidR="00044C26" w:rsidRPr="00A503C7" w:rsidRDefault="00044C26" w:rsidP="00044C2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044C26" w14:paraId="4523E3D4" w14:textId="77777777" w:rsidTr="001D2916">
        <w:tc>
          <w:tcPr>
            <w:tcW w:w="736" w:type="dxa"/>
          </w:tcPr>
          <w:p w14:paraId="2DE1AA41" w14:textId="77777777" w:rsidR="00044C26" w:rsidRPr="0077169C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1.</w:t>
            </w:r>
          </w:p>
        </w:tc>
        <w:tc>
          <w:tcPr>
            <w:tcW w:w="736" w:type="dxa"/>
          </w:tcPr>
          <w:p w14:paraId="454D4991" w14:textId="77777777" w:rsidR="00044C26" w:rsidRPr="0077169C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2.</w:t>
            </w:r>
          </w:p>
        </w:tc>
        <w:tc>
          <w:tcPr>
            <w:tcW w:w="736" w:type="dxa"/>
          </w:tcPr>
          <w:p w14:paraId="410C243B" w14:textId="77777777" w:rsidR="00044C26" w:rsidRPr="0077169C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3.</w:t>
            </w:r>
          </w:p>
        </w:tc>
        <w:tc>
          <w:tcPr>
            <w:tcW w:w="736" w:type="dxa"/>
          </w:tcPr>
          <w:p w14:paraId="09D6BC23" w14:textId="77777777" w:rsidR="00044C26" w:rsidRPr="0077169C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4.</w:t>
            </w:r>
          </w:p>
        </w:tc>
        <w:tc>
          <w:tcPr>
            <w:tcW w:w="736" w:type="dxa"/>
          </w:tcPr>
          <w:p w14:paraId="0DFC2FE2" w14:textId="77777777" w:rsidR="00044C26" w:rsidRPr="0077169C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5.</w:t>
            </w:r>
          </w:p>
        </w:tc>
        <w:tc>
          <w:tcPr>
            <w:tcW w:w="736" w:type="dxa"/>
          </w:tcPr>
          <w:p w14:paraId="1EC5A82D" w14:textId="77777777" w:rsidR="00044C26" w:rsidRPr="0077169C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6.</w:t>
            </w:r>
          </w:p>
        </w:tc>
        <w:tc>
          <w:tcPr>
            <w:tcW w:w="736" w:type="dxa"/>
          </w:tcPr>
          <w:p w14:paraId="1FD18D3B" w14:textId="77777777" w:rsidR="00044C26" w:rsidRPr="0077169C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7.</w:t>
            </w:r>
          </w:p>
        </w:tc>
      </w:tr>
      <w:tr w:rsidR="00044C26" w14:paraId="32E3B403" w14:textId="77777777" w:rsidTr="001D2916">
        <w:tc>
          <w:tcPr>
            <w:tcW w:w="736" w:type="dxa"/>
          </w:tcPr>
          <w:p w14:paraId="0CE81C3A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14:paraId="3F8F993D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02F68D89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14:paraId="47A0621D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6EE0C5DB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14:paraId="401352CD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14:paraId="405C6035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47D9A00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189D3B5" w14:textId="77777777" w:rsidR="00044C26" w:rsidRPr="00181F0A" w:rsidRDefault="00044C26" w:rsidP="00044C2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В.</w:t>
      </w:r>
    </w:p>
    <w:p w14:paraId="5F8B9B32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044C26" w14:paraId="3E1C7076" w14:textId="77777777" w:rsidTr="001D2916">
        <w:tc>
          <w:tcPr>
            <w:tcW w:w="959" w:type="dxa"/>
          </w:tcPr>
          <w:p w14:paraId="09CDC235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35A01417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592F8FF8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10B3003A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044C26" w:rsidRPr="009028BB" w14:paraId="122768BE" w14:textId="77777777" w:rsidTr="001D2916">
        <w:tc>
          <w:tcPr>
            <w:tcW w:w="959" w:type="dxa"/>
          </w:tcPr>
          <w:p w14:paraId="64132BF7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4E8A9F69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14:paraId="37126293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575C7CAA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0CE9F27B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60807AB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044C26" w:rsidRPr="009028BB" w14:paraId="2DBB20E7" w14:textId="77777777" w:rsidTr="001D2916">
        <w:tc>
          <w:tcPr>
            <w:tcW w:w="959" w:type="dxa"/>
          </w:tcPr>
          <w:p w14:paraId="7D1ADA53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0A368CA1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14:paraId="69BDB44F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7EEA0E76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439CF2F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044C26" w14:paraId="7551D9B7" w14:textId="77777777" w:rsidTr="001D2916">
        <w:tc>
          <w:tcPr>
            <w:tcW w:w="959" w:type="dxa"/>
          </w:tcPr>
          <w:p w14:paraId="68CE23E6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47442910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1CE823FB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10B90D82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2647E5FB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2F4E990A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044C26" w:rsidRPr="009028BB" w14:paraId="70303B89" w14:textId="77777777" w:rsidTr="001D2916">
        <w:tc>
          <w:tcPr>
            <w:tcW w:w="959" w:type="dxa"/>
          </w:tcPr>
          <w:p w14:paraId="601A2D73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674E8B3D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4B4083AB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05080F2A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213A8225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5C9F8EA5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568F0AF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25E60B12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044C26" w14:paraId="359574EE" w14:textId="77777777" w:rsidTr="001D2916">
        <w:tc>
          <w:tcPr>
            <w:tcW w:w="959" w:type="dxa"/>
          </w:tcPr>
          <w:p w14:paraId="05436C70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06A3AF53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5089C430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503858C0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1CB1AC7F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67334971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044C26" w:rsidRPr="009028BB" w14:paraId="0B22B9EC" w14:textId="77777777" w:rsidTr="001D2916">
        <w:tc>
          <w:tcPr>
            <w:tcW w:w="959" w:type="dxa"/>
          </w:tcPr>
          <w:p w14:paraId="41B3921F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20F989ED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202D1AB2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7D65F115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4ADEAB57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5B5FF40F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4E433760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3B030E6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044C26" w14:paraId="3AFFDB10" w14:textId="77777777" w:rsidTr="001D2916">
        <w:tc>
          <w:tcPr>
            <w:tcW w:w="959" w:type="dxa"/>
          </w:tcPr>
          <w:p w14:paraId="1950A4EC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45D3C282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67D9C7B8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28CFDD86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497224F0" w14:textId="77777777" w:rsidR="00044C26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</w:tr>
      <w:tr w:rsidR="00044C26" w:rsidRPr="009028BB" w14:paraId="77C14162" w14:textId="77777777" w:rsidTr="001D2916">
        <w:tc>
          <w:tcPr>
            <w:tcW w:w="959" w:type="dxa"/>
          </w:tcPr>
          <w:p w14:paraId="0483C06B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4D7986E9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14:paraId="4A3981C5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B343657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3D155DEE" w14:textId="77777777" w:rsidR="00044C26" w:rsidRPr="009028BB" w:rsidRDefault="00044C2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BF64935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26352CA" w14:textId="77777777" w:rsidR="00044C26" w:rsidRPr="00181F0A" w:rsidRDefault="00044C26" w:rsidP="00044C2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С.</w:t>
      </w:r>
    </w:p>
    <w:p w14:paraId="776BF5BB" w14:textId="77777777" w:rsidR="00044C26" w:rsidRPr="006701B0" w:rsidRDefault="00044C26" w:rsidP="0004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1B0">
        <w:rPr>
          <w:rFonts w:ascii="Times New Roman" w:eastAsia="Times New Roman" w:hAnsi="Times New Roman" w:cs="Times New Roman"/>
          <w:b/>
          <w:bCs/>
          <w:sz w:val="24"/>
          <w:szCs w:val="24"/>
        </w:rPr>
        <w:t>С1.</w:t>
      </w:r>
      <w:r w:rsidRPr="006701B0">
        <w:rPr>
          <w:rFonts w:ascii="Times New Roman" w:eastAsia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044C26" w:rsidRPr="006701B0" w14:paraId="67168DBE" w14:textId="77777777" w:rsidTr="001D2916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BF0BC9" w14:textId="77777777" w:rsidR="00044C26" w:rsidRPr="006701B0" w:rsidRDefault="00044C26" w:rsidP="001D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14:paraId="5333D371" w14:textId="77777777" w:rsidR="00044C26" w:rsidRPr="006701B0" w:rsidRDefault="00044C26" w:rsidP="001D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8373" w14:textId="77777777" w:rsidR="00044C26" w:rsidRPr="006701B0" w:rsidRDefault="00044C26" w:rsidP="001D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044C26" w:rsidRPr="006701B0" w14:paraId="60EE1DE6" w14:textId="77777777" w:rsidTr="001D2916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48B05A" w14:textId="77777777" w:rsidR="00044C26" w:rsidRDefault="00044C26" w:rsidP="001D2916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Style w:val="apple-converted-space"/>
                <w:color w:val="000000"/>
              </w:rPr>
            </w:pPr>
            <w:r w:rsidRPr="006701B0">
              <w:rPr>
                <w:color w:val="000000"/>
              </w:rPr>
              <w:t>1)</w:t>
            </w:r>
            <w:r w:rsidRPr="006701B0">
              <w:rPr>
                <w:rStyle w:val="apple-converted-space"/>
                <w:color w:val="000000"/>
              </w:rPr>
              <w:t> </w:t>
            </w:r>
            <w:r w:rsidR="001D2916">
              <w:rPr>
                <w:rStyle w:val="apple-converted-space"/>
                <w:color w:val="000000"/>
              </w:rPr>
              <w:t>Жиры образованы молекулами глицерина и жирных кислот.</w:t>
            </w:r>
          </w:p>
          <w:p w14:paraId="6AA24FF9" w14:textId="77777777" w:rsidR="00044C26" w:rsidRDefault="00044C26" w:rsidP="00044C26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pple-converted-space"/>
              </w:rPr>
              <w:t xml:space="preserve">     </w:t>
            </w:r>
            <w:r w:rsidRPr="006701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)</w:t>
            </w:r>
            <w:r w:rsidR="001D2916">
              <w:rPr>
                <w:color w:val="000000"/>
              </w:rPr>
              <w:t>Общее свойство белков- свертываются при нагревании или воздействии ультрафиолетовых лучей.</w:t>
            </w:r>
          </w:p>
          <w:p w14:paraId="6FE2F725" w14:textId="77777777" w:rsidR="00044C26" w:rsidRPr="00181F0A" w:rsidRDefault="00044C26" w:rsidP="00044C26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01B0">
              <w:rPr>
                <w:color w:val="000000"/>
              </w:rPr>
              <w:t>3)</w:t>
            </w:r>
            <w:r w:rsidR="001D2916">
              <w:rPr>
                <w:color w:val="000000"/>
              </w:rPr>
              <w:t xml:space="preserve">Сходная функция жиров и белков - </w:t>
            </w:r>
            <w:proofErr w:type="spellStart"/>
            <w:r w:rsidR="001D2916">
              <w:rPr>
                <w:color w:val="000000"/>
              </w:rPr>
              <w:t>строительнаяю</w:t>
            </w:r>
            <w:proofErr w:type="spellEnd"/>
            <w:r w:rsidRPr="006701B0">
              <w:rPr>
                <w:color w:val="000000"/>
              </w:rPr>
              <w:t xml:space="preserve">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031A9" w14:textId="77777777" w:rsidR="00044C26" w:rsidRPr="006701B0" w:rsidRDefault="00044C26" w:rsidP="001D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26" w:rsidRPr="006701B0" w14:paraId="45F1892E" w14:textId="77777777" w:rsidTr="001D2916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FDE3FC" w14:textId="77777777" w:rsidR="00044C26" w:rsidRPr="006701B0" w:rsidRDefault="00044C26" w:rsidP="001D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015D0" w14:textId="77777777" w:rsidR="00044C26" w:rsidRPr="006701B0" w:rsidRDefault="00044C26" w:rsidP="001D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4C26" w:rsidRPr="006701B0" w14:paraId="7288C488" w14:textId="77777777" w:rsidTr="001D2916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288186" w14:textId="77777777" w:rsidR="00044C26" w:rsidRPr="006701B0" w:rsidRDefault="00044C26" w:rsidP="001D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DED63" w14:textId="77777777" w:rsidR="00044C26" w:rsidRPr="006701B0" w:rsidRDefault="00044C26" w:rsidP="001D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4C26" w:rsidRPr="006701B0" w14:paraId="5D891BEF" w14:textId="77777777" w:rsidTr="001D2916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E87FE2" w14:textId="77777777" w:rsidR="00044C26" w:rsidRPr="006701B0" w:rsidRDefault="00044C26" w:rsidP="001D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EB8ED" w14:textId="77777777" w:rsidR="00044C26" w:rsidRPr="006701B0" w:rsidRDefault="00044C26" w:rsidP="001D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C26" w:rsidRPr="006701B0" w14:paraId="185E1315" w14:textId="77777777" w:rsidTr="001D2916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0196BC" w14:textId="77777777" w:rsidR="00044C26" w:rsidRPr="006701B0" w:rsidRDefault="00044C26" w:rsidP="001D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08E41" w14:textId="77777777" w:rsidR="00044C26" w:rsidRPr="006701B0" w:rsidRDefault="00044C26" w:rsidP="001D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C26" w:rsidRPr="006701B0" w14:paraId="41347791" w14:textId="77777777" w:rsidTr="001D2916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0EBA55" w14:textId="77777777" w:rsidR="00044C26" w:rsidRPr="006701B0" w:rsidRDefault="00044C26" w:rsidP="001D2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F4771" w14:textId="77777777" w:rsidR="00044C26" w:rsidRPr="006701B0" w:rsidRDefault="00044C26" w:rsidP="001D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4DBD463" w14:textId="77777777" w:rsidR="00044C26" w:rsidRDefault="00044C26" w:rsidP="00044C26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506FA438" w14:textId="77777777" w:rsidR="00044C26" w:rsidRDefault="00044C26" w:rsidP="004854E4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65FBD268" w14:textId="77777777" w:rsidR="004854E4" w:rsidRDefault="004854E4"/>
    <w:p w14:paraId="08C3C65D" w14:textId="77777777" w:rsidR="001D2916" w:rsidRDefault="001D2916"/>
    <w:p w14:paraId="599D8472" w14:textId="77777777" w:rsidR="001D2916" w:rsidRDefault="001D2916"/>
    <w:p w14:paraId="0AEEFF21" w14:textId="77777777" w:rsidR="001D2916" w:rsidRDefault="001D2916"/>
    <w:p w14:paraId="0DBE562E" w14:textId="77777777" w:rsidR="001D2916" w:rsidRDefault="001D2916"/>
    <w:p w14:paraId="59FCD73C" w14:textId="77777777" w:rsidR="001D2916" w:rsidRPr="000A1A05" w:rsidRDefault="000814DF" w:rsidP="001D2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Входная диагностическая работа </w:t>
      </w:r>
      <w:r w:rsidR="001D2916">
        <w:rPr>
          <w:rFonts w:ascii="Times New Roman" w:hAnsi="Times New Roman" w:cs="Times New Roman"/>
          <w:b/>
          <w:sz w:val="24"/>
          <w:szCs w:val="24"/>
        </w:rPr>
        <w:t xml:space="preserve">по биологии </w:t>
      </w:r>
    </w:p>
    <w:p w14:paraId="53D9FF4C" w14:textId="77777777" w:rsidR="001D2916" w:rsidRDefault="001D2916" w:rsidP="001D2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3F307" w14:textId="77777777" w:rsidR="001D2916" w:rsidRPr="001F72F5" w:rsidRDefault="001D2916" w:rsidP="001D29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6357F">
        <w:rPr>
          <w:rFonts w:ascii="Times New Roman" w:hAnsi="Times New Roman" w:cs="Times New Roman"/>
          <w:b/>
          <w:sz w:val="24"/>
          <w:szCs w:val="24"/>
        </w:rPr>
        <w:t xml:space="preserve">                 ученика(</w:t>
      </w:r>
      <w:proofErr w:type="spellStart"/>
      <w:r w:rsidR="0056357F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56357F">
        <w:rPr>
          <w:rFonts w:ascii="Times New Roman" w:hAnsi="Times New Roman" w:cs="Times New Roman"/>
          <w:b/>
          <w:sz w:val="24"/>
          <w:szCs w:val="24"/>
        </w:rPr>
        <w:t>) 10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.</w:t>
      </w:r>
      <w:proofErr w:type="gramEnd"/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172F4D61" w14:textId="77777777" w:rsidR="001D2916" w:rsidRDefault="001D2916" w:rsidP="001D2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84334" w14:textId="77777777" w:rsidR="001D2916" w:rsidRPr="000007DC" w:rsidRDefault="001D2916" w:rsidP="001D2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14:paraId="13F6E7E0" w14:textId="77777777" w:rsidR="001D2916" w:rsidRPr="00254F8D" w:rsidRDefault="001D2916" w:rsidP="001D291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22A48E2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503C7">
        <w:rPr>
          <w:b/>
          <w:color w:val="000000"/>
        </w:rPr>
        <w:t>Часть А.</w:t>
      </w:r>
    </w:p>
    <w:p w14:paraId="2B3AA4AD" w14:textId="77777777" w:rsidR="001D2916" w:rsidRPr="00A503C7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1D2916" w14:paraId="04332C1D" w14:textId="77777777" w:rsidTr="001D2916">
        <w:tc>
          <w:tcPr>
            <w:tcW w:w="736" w:type="dxa"/>
          </w:tcPr>
          <w:p w14:paraId="03CC3887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1.</w:t>
            </w:r>
          </w:p>
        </w:tc>
        <w:tc>
          <w:tcPr>
            <w:tcW w:w="736" w:type="dxa"/>
          </w:tcPr>
          <w:p w14:paraId="4CA13596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2.</w:t>
            </w:r>
          </w:p>
        </w:tc>
        <w:tc>
          <w:tcPr>
            <w:tcW w:w="736" w:type="dxa"/>
          </w:tcPr>
          <w:p w14:paraId="5F918B37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3.</w:t>
            </w:r>
          </w:p>
        </w:tc>
        <w:tc>
          <w:tcPr>
            <w:tcW w:w="736" w:type="dxa"/>
          </w:tcPr>
          <w:p w14:paraId="6D96A102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4.</w:t>
            </w:r>
          </w:p>
        </w:tc>
        <w:tc>
          <w:tcPr>
            <w:tcW w:w="736" w:type="dxa"/>
          </w:tcPr>
          <w:p w14:paraId="46ABB65F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5.</w:t>
            </w:r>
          </w:p>
        </w:tc>
        <w:tc>
          <w:tcPr>
            <w:tcW w:w="736" w:type="dxa"/>
          </w:tcPr>
          <w:p w14:paraId="44804309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6.</w:t>
            </w:r>
          </w:p>
        </w:tc>
        <w:tc>
          <w:tcPr>
            <w:tcW w:w="736" w:type="dxa"/>
          </w:tcPr>
          <w:p w14:paraId="07989906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7.</w:t>
            </w:r>
          </w:p>
        </w:tc>
      </w:tr>
      <w:tr w:rsidR="001D2916" w14:paraId="15AA571B" w14:textId="77777777" w:rsidTr="001D2916">
        <w:tc>
          <w:tcPr>
            <w:tcW w:w="736" w:type="dxa"/>
          </w:tcPr>
          <w:p w14:paraId="3A2FF91A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5D74267F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4BF5BDFD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2D86634F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179CA3B8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6F419166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4173E1CD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14:paraId="42DC7449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E65E751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В.</w:t>
      </w:r>
    </w:p>
    <w:p w14:paraId="4667DD40" w14:textId="77777777" w:rsidR="001D2916" w:rsidRPr="00181F0A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199FBD63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1D2916" w14:paraId="2719A02F" w14:textId="77777777" w:rsidTr="001D2916">
        <w:tc>
          <w:tcPr>
            <w:tcW w:w="959" w:type="dxa"/>
          </w:tcPr>
          <w:p w14:paraId="20315057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1EE3D720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25C09EF9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699F80B5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1D2916" w:rsidRPr="009028BB" w14:paraId="2845BFB1" w14:textId="77777777" w:rsidTr="001D2916">
        <w:tc>
          <w:tcPr>
            <w:tcW w:w="959" w:type="dxa"/>
          </w:tcPr>
          <w:p w14:paraId="1D22EB4A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FA942E8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B78B3FE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609DFED3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16D7B761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1D2916" w:rsidRPr="009028BB" w14:paraId="5BDA0628" w14:textId="77777777" w:rsidTr="001D2916">
        <w:tc>
          <w:tcPr>
            <w:tcW w:w="959" w:type="dxa"/>
          </w:tcPr>
          <w:p w14:paraId="6CA2C20D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AFB674E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9B6FB78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562B0505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1D2916" w14:paraId="51D4DB95" w14:textId="77777777" w:rsidTr="001D2916">
        <w:tc>
          <w:tcPr>
            <w:tcW w:w="959" w:type="dxa"/>
          </w:tcPr>
          <w:p w14:paraId="4B6C7E83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1C3E3E6F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1AEDEFCF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3515969E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183FEAA4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671954BE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</w:tbl>
    <w:p w14:paraId="6DF8C5CF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1D2916" w14:paraId="78CF123F" w14:textId="77777777" w:rsidTr="001D2916">
        <w:tc>
          <w:tcPr>
            <w:tcW w:w="959" w:type="dxa"/>
          </w:tcPr>
          <w:p w14:paraId="7BC97880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7B20D2B0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353FA472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659482A7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0D652753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7CA248C8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</w:tbl>
    <w:p w14:paraId="3AFBE2D0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1D2916" w14:paraId="3617731A" w14:textId="77777777" w:rsidTr="001D2916">
        <w:tc>
          <w:tcPr>
            <w:tcW w:w="959" w:type="dxa"/>
          </w:tcPr>
          <w:p w14:paraId="6C391D00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661A883A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22E90365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603409DD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476B4AC3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7A1FEEC2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1D2916" w:rsidRPr="009028BB" w14:paraId="4ECA9C2F" w14:textId="77777777" w:rsidTr="001D2916">
        <w:tc>
          <w:tcPr>
            <w:tcW w:w="959" w:type="dxa"/>
          </w:tcPr>
          <w:p w14:paraId="3CA77234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ED512D9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F41067E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CA2ECC3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6161B846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CE7418C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4DD68885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A40412A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С.</w:t>
      </w:r>
    </w:p>
    <w:p w14:paraId="4E10C2D8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740FC975" w14:textId="77777777" w:rsidR="001D2916" w:rsidRPr="00181F0A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С1.</w:t>
      </w:r>
    </w:p>
    <w:p w14:paraId="1CB08A69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3BBAB031" w14:textId="77777777" w:rsidR="001D2916" w:rsidRDefault="001D2916"/>
    <w:p w14:paraId="04061DAC" w14:textId="77777777" w:rsidR="001D2916" w:rsidRDefault="001D2916"/>
    <w:p w14:paraId="79AD091A" w14:textId="77777777" w:rsidR="001D2916" w:rsidRDefault="001D2916"/>
    <w:p w14:paraId="7E431E6E" w14:textId="77777777" w:rsidR="001D2916" w:rsidRDefault="001D2916"/>
    <w:p w14:paraId="6FF3690E" w14:textId="77777777" w:rsidR="001D2916" w:rsidRDefault="001D2916"/>
    <w:p w14:paraId="68122B1B" w14:textId="77777777" w:rsidR="001D2916" w:rsidRDefault="001D2916"/>
    <w:p w14:paraId="1C0C8FBD" w14:textId="77777777" w:rsidR="001D2916" w:rsidRDefault="001D2916"/>
    <w:p w14:paraId="28F312D7" w14:textId="77777777" w:rsidR="001D2916" w:rsidRDefault="001D2916"/>
    <w:p w14:paraId="10267908" w14:textId="77777777" w:rsidR="001D2916" w:rsidRDefault="001D2916"/>
    <w:p w14:paraId="2EFDE0DA" w14:textId="77777777" w:rsidR="001D2916" w:rsidRDefault="001D2916"/>
    <w:p w14:paraId="5CA7E6D5" w14:textId="77777777" w:rsidR="000814DF" w:rsidRDefault="000814DF"/>
    <w:p w14:paraId="304F58D7" w14:textId="77777777" w:rsidR="0056357F" w:rsidRDefault="0056357F"/>
    <w:p w14:paraId="6F0FF350" w14:textId="77777777" w:rsidR="001D2916" w:rsidRPr="000A1A05" w:rsidRDefault="00C57D4A" w:rsidP="001D2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Входная диагностическая работа</w:t>
      </w:r>
      <w:r w:rsidR="001D2916">
        <w:rPr>
          <w:rFonts w:ascii="Times New Roman" w:hAnsi="Times New Roman" w:cs="Times New Roman"/>
          <w:b/>
          <w:sz w:val="24"/>
          <w:szCs w:val="24"/>
        </w:rPr>
        <w:t xml:space="preserve"> по биологии </w:t>
      </w:r>
    </w:p>
    <w:p w14:paraId="51F641A4" w14:textId="77777777" w:rsidR="001D2916" w:rsidRDefault="001D2916" w:rsidP="001D2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411AE6" w14:textId="77777777" w:rsidR="001D2916" w:rsidRPr="001F72F5" w:rsidRDefault="001D2916" w:rsidP="001D29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6357F">
        <w:rPr>
          <w:rFonts w:ascii="Times New Roman" w:hAnsi="Times New Roman" w:cs="Times New Roman"/>
          <w:b/>
          <w:sz w:val="24"/>
          <w:szCs w:val="24"/>
        </w:rPr>
        <w:t xml:space="preserve">                 ученика(</w:t>
      </w:r>
      <w:proofErr w:type="spellStart"/>
      <w:r w:rsidR="0056357F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56357F">
        <w:rPr>
          <w:rFonts w:ascii="Times New Roman" w:hAnsi="Times New Roman" w:cs="Times New Roman"/>
          <w:b/>
          <w:sz w:val="24"/>
          <w:szCs w:val="24"/>
        </w:rPr>
        <w:t>) 10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.</w:t>
      </w:r>
      <w:proofErr w:type="gramEnd"/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2FB1E018" w14:textId="77777777" w:rsidR="001D2916" w:rsidRDefault="001D2916" w:rsidP="001D2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EB9FB" w14:textId="77777777" w:rsidR="001D2916" w:rsidRPr="000007DC" w:rsidRDefault="001D2916" w:rsidP="001D2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ариант</w:t>
      </w:r>
    </w:p>
    <w:p w14:paraId="4261B40A" w14:textId="77777777" w:rsidR="001D2916" w:rsidRPr="00254F8D" w:rsidRDefault="001D2916" w:rsidP="001D291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944C604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503C7">
        <w:rPr>
          <w:b/>
          <w:color w:val="000000"/>
        </w:rPr>
        <w:t>Часть А.</w:t>
      </w:r>
    </w:p>
    <w:p w14:paraId="1E6D4DE3" w14:textId="77777777" w:rsidR="001D2916" w:rsidRPr="00A503C7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</w:tblGrid>
      <w:tr w:rsidR="001D2916" w14:paraId="23A39653" w14:textId="77777777" w:rsidTr="001D2916">
        <w:tc>
          <w:tcPr>
            <w:tcW w:w="736" w:type="dxa"/>
          </w:tcPr>
          <w:p w14:paraId="6251CD69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1.</w:t>
            </w:r>
          </w:p>
        </w:tc>
        <w:tc>
          <w:tcPr>
            <w:tcW w:w="736" w:type="dxa"/>
          </w:tcPr>
          <w:p w14:paraId="77422E13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2.</w:t>
            </w:r>
          </w:p>
        </w:tc>
        <w:tc>
          <w:tcPr>
            <w:tcW w:w="736" w:type="dxa"/>
          </w:tcPr>
          <w:p w14:paraId="40EE958C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3.</w:t>
            </w:r>
          </w:p>
        </w:tc>
        <w:tc>
          <w:tcPr>
            <w:tcW w:w="736" w:type="dxa"/>
          </w:tcPr>
          <w:p w14:paraId="1BEC0570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4.</w:t>
            </w:r>
          </w:p>
        </w:tc>
        <w:tc>
          <w:tcPr>
            <w:tcW w:w="736" w:type="dxa"/>
          </w:tcPr>
          <w:p w14:paraId="48994A8A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5.</w:t>
            </w:r>
          </w:p>
        </w:tc>
        <w:tc>
          <w:tcPr>
            <w:tcW w:w="736" w:type="dxa"/>
          </w:tcPr>
          <w:p w14:paraId="3BCD7A75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6.</w:t>
            </w:r>
          </w:p>
        </w:tc>
        <w:tc>
          <w:tcPr>
            <w:tcW w:w="736" w:type="dxa"/>
          </w:tcPr>
          <w:p w14:paraId="54DFAAAD" w14:textId="77777777" w:rsidR="001D2916" w:rsidRPr="0077169C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7.</w:t>
            </w:r>
          </w:p>
        </w:tc>
      </w:tr>
      <w:tr w:rsidR="001D2916" w14:paraId="7A739A50" w14:textId="77777777" w:rsidTr="001D2916">
        <w:tc>
          <w:tcPr>
            <w:tcW w:w="736" w:type="dxa"/>
          </w:tcPr>
          <w:p w14:paraId="55CAC212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5E841729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0C796BF2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292ED38B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047650EB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4A0AFD8B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22ADA3DA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14:paraId="3FF3F123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C76B225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В.</w:t>
      </w:r>
    </w:p>
    <w:p w14:paraId="409CF488" w14:textId="77777777" w:rsidR="001D2916" w:rsidRPr="00181F0A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05DDCFF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1D2916" w14:paraId="440C0F23" w14:textId="77777777" w:rsidTr="001D2916">
        <w:tc>
          <w:tcPr>
            <w:tcW w:w="959" w:type="dxa"/>
          </w:tcPr>
          <w:p w14:paraId="0BF40971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2C1AEF9F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206769C0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3A50AD10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1D2916" w:rsidRPr="009028BB" w14:paraId="7C703A7D" w14:textId="77777777" w:rsidTr="001D2916">
        <w:tc>
          <w:tcPr>
            <w:tcW w:w="959" w:type="dxa"/>
          </w:tcPr>
          <w:p w14:paraId="1DAD80C4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431AAE2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075651D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2B4C82D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7880CCEF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042F306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1D2916" w:rsidRPr="009028BB" w14:paraId="286D274E" w14:textId="77777777" w:rsidTr="001D2916">
        <w:tc>
          <w:tcPr>
            <w:tcW w:w="959" w:type="dxa"/>
          </w:tcPr>
          <w:p w14:paraId="2371ECF2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649BC97E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78DDD3C" w14:textId="77777777" w:rsidR="001D2916" w:rsidRPr="009028BB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7E89B360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3B35421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1D2916" w14:paraId="509F82C2" w14:textId="77777777" w:rsidTr="001D2916">
        <w:tc>
          <w:tcPr>
            <w:tcW w:w="959" w:type="dxa"/>
          </w:tcPr>
          <w:p w14:paraId="11AF18FC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055E285C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083EF65E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727E1650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6A2AF4AB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0CF93CD6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</w:tbl>
    <w:p w14:paraId="12681BFB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3F0614F2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1D2916" w14:paraId="60F73522" w14:textId="77777777" w:rsidTr="001D2916">
        <w:tc>
          <w:tcPr>
            <w:tcW w:w="959" w:type="dxa"/>
          </w:tcPr>
          <w:p w14:paraId="675E5A8F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29C50734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06B214E9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78D8D8E7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320600D8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2B5B19BD" w14:textId="77777777" w:rsidR="001D2916" w:rsidRDefault="001D2916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</w:tbl>
    <w:p w14:paraId="06BE5284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4E703A6A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9861A5" w14:paraId="08B5432D" w14:textId="77777777" w:rsidTr="001D2916">
        <w:tc>
          <w:tcPr>
            <w:tcW w:w="959" w:type="dxa"/>
          </w:tcPr>
          <w:p w14:paraId="427DD1A5" w14:textId="77777777" w:rsidR="009861A5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6FE07850" w14:textId="77777777" w:rsidR="009861A5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117478F2" w14:textId="77777777" w:rsidR="009861A5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3C509456" w14:textId="77777777" w:rsidR="009861A5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7A577876" w14:textId="77777777" w:rsidR="009861A5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</w:tr>
      <w:tr w:rsidR="009861A5" w:rsidRPr="009028BB" w14:paraId="4A153DC5" w14:textId="77777777" w:rsidTr="001D2916">
        <w:tc>
          <w:tcPr>
            <w:tcW w:w="959" w:type="dxa"/>
          </w:tcPr>
          <w:p w14:paraId="2CDED603" w14:textId="77777777" w:rsidR="009861A5" w:rsidRPr="009028BB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BC5018F" w14:textId="77777777" w:rsidR="009861A5" w:rsidRPr="009028BB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FD9CE4C" w14:textId="77777777" w:rsidR="009861A5" w:rsidRPr="009028BB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1CC237B" w14:textId="77777777" w:rsidR="009861A5" w:rsidRPr="009028BB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F7A18C6" w14:textId="77777777" w:rsidR="009861A5" w:rsidRPr="009028BB" w:rsidRDefault="009861A5" w:rsidP="001D291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2BEF803D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E177D8D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С.</w:t>
      </w:r>
    </w:p>
    <w:p w14:paraId="06385874" w14:textId="77777777" w:rsidR="001D2916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3AA5FF88" w14:textId="77777777" w:rsidR="001D2916" w:rsidRPr="00181F0A" w:rsidRDefault="001D2916" w:rsidP="001D29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С1.</w:t>
      </w:r>
    </w:p>
    <w:p w14:paraId="0D48D063" w14:textId="77777777" w:rsidR="001D2916" w:rsidRDefault="001D2916"/>
    <w:sectPr w:rsidR="001D2916" w:rsidSect="004B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B5EC0"/>
    <w:multiLevelType w:val="hybridMultilevel"/>
    <w:tmpl w:val="30A815B6"/>
    <w:lvl w:ilvl="0" w:tplc="5D0C04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72"/>
    <w:rsid w:val="00022A72"/>
    <w:rsid w:val="00044C26"/>
    <w:rsid w:val="000814DF"/>
    <w:rsid w:val="001D2916"/>
    <w:rsid w:val="002D144C"/>
    <w:rsid w:val="002F3EBA"/>
    <w:rsid w:val="00331A2D"/>
    <w:rsid w:val="00363097"/>
    <w:rsid w:val="003A4632"/>
    <w:rsid w:val="003C2D71"/>
    <w:rsid w:val="004854E4"/>
    <w:rsid w:val="004B071F"/>
    <w:rsid w:val="004B6241"/>
    <w:rsid w:val="00540626"/>
    <w:rsid w:val="0056357F"/>
    <w:rsid w:val="0075065B"/>
    <w:rsid w:val="00971E88"/>
    <w:rsid w:val="009861A5"/>
    <w:rsid w:val="009A60F4"/>
    <w:rsid w:val="009B0EC3"/>
    <w:rsid w:val="009F5198"/>
    <w:rsid w:val="00A63B28"/>
    <w:rsid w:val="00A768CD"/>
    <w:rsid w:val="00B06D2A"/>
    <w:rsid w:val="00C57D4A"/>
    <w:rsid w:val="00C63B6D"/>
    <w:rsid w:val="00C713A7"/>
    <w:rsid w:val="00E65FC3"/>
    <w:rsid w:val="00E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78D2"/>
  <w15:docId w15:val="{03929036-25CC-4953-8BC9-F72EBE3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22A72"/>
  </w:style>
  <w:style w:type="character" w:customStyle="1" w:styleId="c0">
    <w:name w:val="c0"/>
    <w:basedOn w:val="a0"/>
    <w:rsid w:val="002F3EBA"/>
  </w:style>
  <w:style w:type="paragraph" w:styleId="a4">
    <w:name w:val="Balloon Text"/>
    <w:basedOn w:val="a"/>
    <w:link w:val="a5"/>
    <w:uiPriority w:val="99"/>
    <w:semiHidden/>
    <w:unhideWhenUsed/>
    <w:rsid w:val="00A6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B2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48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854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485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6EFC-0D59-400B-8276-F9377292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adm</cp:lastModifiedBy>
  <cp:revision>2</cp:revision>
  <cp:lastPrinted>2019-09-13T06:58:00Z</cp:lastPrinted>
  <dcterms:created xsi:type="dcterms:W3CDTF">2023-08-27T10:04:00Z</dcterms:created>
  <dcterms:modified xsi:type="dcterms:W3CDTF">2023-08-27T10:04:00Z</dcterms:modified>
</cp:coreProperties>
</file>